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000000">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00DE06F8" w:rsidRPr="00DE06F8">
                                      <w:rPr>
                                        <w:rFonts w:hint="eastAsia"/>
                                        <w:caps/>
                                        <w:color w:val="191919" w:themeColor="text1" w:themeTint="E6"/>
                                        <w:sz w:val="44"/>
                                        <w:szCs w:val="44"/>
                                      </w:rPr>
                                      <w:t>高校生向け原子シミュレーション</w:t>
                                    </w:r>
                                    <w:r w:rsidR="00DE06F8">
                                      <w:rPr>
                                        <w:rFonts w:hint="eastAsia"/>
                                        <w:caps/>
                                        <w:color w:val="191919" w:themeColor="text1" w:themeTint="E6"/>
                                        <w:sz w:val="44"/>
                                        <w:szCs w:val="44"/>
                                      </w:rPr>
                                      <w:t>入門書</w:t>
                                    </w:r>
                                    <w:r w:rsidR="00DE06F8" w:rsidRPr="00DE06F8">
                                      <w:rPr>
                                        <w:rFonts w:hint="eastAsia"/>
                                        <w:caps/>
                                        <w:color w:val="191919" w:themeColor="text1" w:themeTint="E6"/>
                                        <w:sz w:val="44"/>
                                        <w:szCs w:val="44"/>
                                      </w:rPr>
                                      <w:t>（仮）</w:t>
                                    </w:r>
                                  </w:sdtContent>
                                </w:sdt>
                              </w:p>
                              <w:p w14:paraId="3418C512" w14:textId="26565886" w:rsidR="00DE06F8" w:rsidRDefault="00000000">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000000">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00DE06F8" w:rsidRPr="00DE06F8">
                                      <w:rPr>
                                        <w:rFonts w:hint="eastAsia"/>
                                        <w:i/>
                                        <w:iCs/>
                                        <w:kern w:val="0"/>
                                        <w14:ligatures w14:val="none"/>
                                      </w:rPr>
                                      <w:t>「</w:t>
                                    </w:r>
                                    <w:r w:rsidR="00DE06F8">
                                      <w:rPr>
                                        <w:rFonts w:hint="eastAsia"/>
                                        <w:i/>
                                        <w:iCs/>
                                        <w:kern w:val="0"/>
                                        <w14:ligatures w14:val="none"/>
                                      </w:rPr>
                                      <w:t>触媒反応シミュレーション</w:t>
                                    </w:r>
                                    <w:r w:rsidR="00DE06F8" w:rsidRPr="00DE06F8">
                                      <w:rPr>
                                        <w:rFonts w:hint="eastAsia"/>
                                        <w:i/>
                                        <w:iCs/>
                                        <w:kern w:val="0"/>
                                        <w14:ligatures w14:val="none"/>
                                      </w:rPr>
                                      <w:t>、例えば、</w:t>
                                    </w:r>
                                    <w:r w:rsidR="00DE06F8"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sidR="00DE06F8">
                                      <w:rPr>
                                        <w:rFonts w:hint="eastAsia"/>
                                        <w:i/>
                                        <w:iCs/>
                                        <w:kern w:val="0"/>
                                        <w14:ligatures w14:val="none"/>
                                      </w:rPr>
                                      <w:t>ワクワクしたあなたは、ぜひこのテキストを読んでみて下さい。</w:t>
                                    </w:r>
                                  </w:sdtContent>
                                </w:sdt>
                              </w:p>
                              <w:p w14:paraId="6F2AE9AC" w14:textId="4FA4C55F" w:rsidR="00DE06F8" w:rsidRDefault="00000000">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DE06F8">
                                      <w:rPr>
                                        <w:rFonts w:hint="eastAsia"/>
                                        <w:color w:val="ED7D31" w:themeColor="accent2"/>
                                        <w:sz w:val="26"/>
                                        <w:szCs w:val="26"/>
                                      </w:rPr>
                                      <w:t>Masaki Open Lab.</w:t>
                                    </w:r>
                                  </w:sdtContent>
                                </w:sdt>
                              </w:p>
                              <w:p w14:paraId="5C53676A" w14:textId="77777777" w:rsidR="00DE06F8" w:rsidRDefault="00000000">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06F8">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02F4E777" w:rsidR="00771864" w:rsidRDefault="00771864" w:rsidP="00771864">
      <w:pPr>
        <w:pStyle w:val="af"/>
      </w:pPr>
      <w:r>
        <w:t xml:space="preserve">図 </w:t>
      </w:r>
      <w:r>
        <w:fldChar w:fldCharType="begin"/>
      </w:r>
      <w:r>
        <w:instrText xml:space="preserve"> SEQ 図 \* ARABIC </w:instrText>
      </w:r>
      <w:r>
        <w:fldChar w:fldCharType="separate"/>
      </w:r>
      <w:r w:rsidR="00E5034E">
        <w:rPr>
          <w:noProof/>
        </w:rPr>
        <w:t>1</w:t>
      </w:r>
      <w:r>
        <w:rPr>
          <w:noProof/>
        </w:rPr>
        <w:fldChar w:fldCharType="end"/>
      </w:r>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2D65A164" w:rsidR="0040163F" w:rsidRDefault="008C4DC5" w:rsidP="00BF520D">
      <w:pPr>
        <w:pStyle w:val="af"/>
      </w:pPr>
      <w:bookmarkStart w:id="1" w:name="_Ref142394880"/>
      <w:r>
        <w:t xml:space="preserve">図 </w:t>
      </w:r>
      <w:r>
        <w:fldChar w:fldCharType="begin"/>
      </w:r>
      <w:r>
        <w:instrText xml:space="preserve"> SEQ 図 \* ARABIC </w:instrText>
      </w:r>
      <w:r>
        <w:fldChar w:fldCharType="separate"/>
      </w:r>
      <w:r w:rsidR="00E5034E">
        <w:rPr>
          <w:noProof/>
        </w:rPr>
        <w:t>2</w:t>
      </w:r>
      <w:r>
        <w:rPr>
          <w:noProof/>
        </w:rPr>
        <w:fldChar w:fldCharType="end"/>
      </w:r>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M</w:t>
      </w:r>
      <w:r w:rsidR="00362D8B">
        <w:t>atlantis”</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MatlantisをF</w:t>
      </w:r>
      <w:r w:rsidR="007D1915">
        <w:t>T</w:t>
      </w:r>
      <w:r w:rsidR="007D1915">
        <w:rPr>
          <w:rFonts w:hint="eastAsia"/>
        </w:rPr>
        <w:t>反応触媒の添加物探索に用いた例</w:t>
      </w:r>
      <w:r w:rsidR="00A66C30">
        <w:fldChar w:fldCharType="end"/>
      </w:r>
      <w:r w:rsidR="00A66C30">
        <w:rPr>
          <w:rFonts w:hint="eastAsia"/>
        </w:rPr>
        <w:t>）</w:t>
      </w:r>
      <w:bookmarkStart w:id="2" w:name="_Ref144217307"/>
      <w:r w:rsidR="00270211">
        <w:rPr>
          <w:rStyle w:val="ac"/>
        </w:rPr>
        <w:footnoteReference w:id="4"/>
      </w:r>
      <w:bookmarkEnd w:id="2"/>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4E0454A8" w:rsidR="00B44476" w:rsidRDefault="00A66C30" w:rsidP="00A66C30">
      <w:pPr>
        <w:pStyle w:val="af"/>
      </w:pPr>
      <w:bookmarkStart w:id="3" w:name="_Ref142394922"/>
      <w:r>
        <w:t xml:space="preserve">図 </w:t>
      </w:r>
      <w:r>
        <w:fldChar w:fldCharType="begin"/>
      </w:r>
      <w:r>
        <w:instrText xml:space="preserve"> SEQ 図 \* ARABIC </w:instrText>
      </w:r>
      <w:r>
        <w:fldChar w:fldCharType="separate"/>
      </w:r>
      <w:r w:rsidR="00E5034E">
        <w:rPr>
          <w:noProof/>
        </w:rPr>
        <w:t>3</w:t>
      </w:r>
      <w:r>
        <w:rPr>
          <w:noProof/>
        </w:rPr>
        <w:fldChar w:fldCharType="end"/>
      </w:r>
      <w:r>
        <w:rPr>
          <w:rFonts w:hint="eastAsia"/>
        </w:rPr>
        <w:t xml:space="preserve">　MatlantisをF</w:t>
      </w:r>
      <w:r>
        <w:t>T</w:t>
      </w:r>
      <w:r>
        <w:rPr>
          <w:rFonts w:hint="eastAsia"/>
        </w:rPr>
        <w:t>反応触媒の添加物探索に用いた例</w:t>
      </w:r>
      <w:bookmarkEnd w:id="3"/>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2AF05279" w:rsidR="00A66C30" w:rsidRDefault="00284ACD" w:rsidP="004B24DF">
      <w:pPr>
        <w:pStyle w:val="af"/>
      </w:pPr>
      <w:r>
        <w:t xml:space="preserve">図 </w:t>
      </w:r>
      <w:r>
        <w:fldChar w:fldCharType="begin"/>
      </w:r>
      <w:r>
        <w:instrText xml:space="preserve"> SEQ 図 \* ARABIC </w:instrText>
      </w:r>
      <w:r>
        <w:fldChar w:fldCharType="separate"/>
      </w:r>
      <w:r w:rsidR="00E5034E">
        <w:rPr>
          <w:noProof/>
        </w:rPr>
        <w:t>4</w:t>
      </w:r>
      <w:r>
        <w:rPr>
          <w:noProof/>
        </w:rPr>
        <w:fldChar w:fldCharType="end"/>
      </w:r>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4" w:name="_Toc142734435"/>
      <w:r>
        <w:rPr>
          <w:rFonts w:hint="eastAsia"/>
        </w:rPr>
        <w:lastRenderedPageBreak/>
        <w:t>原子シミュレーションの歴史</w:t>
      </w:r>
      <w:bookmarkEnd w:id="4"/>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397161E0" w:rsidR="003719F6" w:rsidRDefault="003719F6" w:rsidP="003719F6">
      <w:pPr>
        <w:pStyle w:val="af"/>
      </w:pPr>
      <w:r>
        <w:t xml:space="preserve">図 </w:t>
      </w:r>
      <w:r>
        <w:fldChar w:fldCharType="begin"/>
      </w:r>
      <w:r>
        <w:instrText xml:space="preserve"> SEQ 図 \* ARABIC </w:instrText>
      </w:r>
      <w:r>
        <w:fldChar w:fldCharType="separate"/>
      </w:r>
      <w:r w:rsidR="00E5034E">
        <w:rPr>
          <w:noProof/>
        </w:rPr>
        <w:t>5</w:t>
      </w:r>
      <w:r>
        <w:rPr>
          <w:noProof/>
        </w:rPr>
        <w:fldChar w:fldCharType="end"/>
      </w:r>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26A6B3C1" w:rsidR="002E737F" w:rsidRDefault="002E737F" w:rsidP="002E737F">
      <w:pPr>
        <w:pStyle w:val="af"/>
      </w:pPr>
      <w:r>
        <w:t xml:space="preserve">図 </w:t>
      </w:r>
      <w:r>
        <w:fldChar w:fldCharType="begin"/>
      </w:r>
      <w:r>
        <w:instrText xml:space="preserve"> SEQ 図 \* ARABIC </w:instrText>
      </w:r>
      <w:r>
        <w:fldChar w:fldCharType="separate"/>
      </w:r>
      <w:r w:rsidR="00E5034E">
        <w:rPr>
          <w:noProof/>
        </w:rPr>
        <w:t>6</w:t>
      </w:r>
      <w:r>
        <w:rPr>
          <w:noProof/>
        </w:rPr>
        <w:fldChar w:fldCharType="end"/>
      </w:r>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5" w:name="_Ref142835766"/>
      <w:r>
        <w:rPr>
          <w:rStyle w:val="ac"/>
        </w:rPr>
        <w:footnoteReference w:id="15"/>
      </w:r>
      <w:bookmarkEnd w:id="5"/>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6" w:name="_Ref142830599"/>
      <w:r w:rsidR="00E83F16">
        <w:rPr>
          <w:rStyle w:val="ac"/>
          <w:i/>
          <w:iCs/>
        </w:rPr>
        <w:footnoteReference w:id="16"/>
      </w:r>
      <w:bookmarkEnd w:id="6"/>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6EC93A4C" w:rsidR="00E83F16" w:rsidRDefault="00E83F16" w:rsidP="00E83F16">
      <w:pPr>
        <w:pStyle w:val="af"/>
      </w:pPr>
      <w:r>
        <w:t xml:space="preserve">図 </w:t>
      </w:r>
      <w:r>
        <w:fldChar w:fldCharType="begin"/>
      </w:r>
      <w:r>
        <w:instrText xml:space="preserve"> SEQ 図 \* ARABIC </w:instrText>
      </w:r>
      <w:r>
        <w:fldChar w:fldCharType="separate"/>
      </w:r>
      <w:r w:rsidR="00E5034E">
        <w:rPr>
          <w:noProof/>
        </w:rPr>
        <w:t>7</w:t>
      </w:r>
      <w:r>
        <w:rPr>
          <w:noProof/>
        </w:rPr>
        <w:fldChar w:fldCharType="end"/>
      </w:r>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7" w:name="_Ref142833231"/>
      <w:r>
        <w:rPr>
          <w:rStyle w:val="ac"/>
        </w:rPr>
        <w:footnoteReference w:id="17"/>
      </w:r>
      <w:bookmarkEnd w:id="7"/>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634F383B" w:rsidR="00963A51" w:rsidRDefault="006B55ED" w:rsidP="006B55ED">
      <w:pPr>
        <w:pStyle w:val="af"/>
        <w:rPr>
          <w:vertAlign w:val="superscript"/>
        </w:rPr>
      </w:pPr>
      <w:bookmarkStart w:id="8" w:name="_Ref142833279"/>
      <w:r>
        <w:t xml:space="preserve">図 </w:t>
      </w:r>
      <w:r>
        <w:fldChar w:fldCharType="begin"/>
      </w:r>
      <w:r>
        <w:instrText xml:space="preserve"> SEQ 図 \* ARABIC </w:instrText>
      </w:r>
      <w:r>
        <w:fldChar w:fldCharType="separate"/>
      </w:r>
      <w:r w:rsidR="00E5034E">
        <w:rPr>
          <w:noProof/>
        </w:rPr>
        <w:t>8</w:t>
      </w:r>
      <w:r>
        <w:rPr>
          <w:noProof/>
        </w:rPr>
        <w:fldChar w:fldCharType="end"/>
      </w:r>
      <w:bookmarkEnd w:id="8"/>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22099158" w:rsidR="00A55B48" w:rsidRDefault="00237F56" w:rsidP="00237F56">
      <w:pPr>
        <w:pStyle w:val="af"/>
      </w:pPr>
      <w:r>
        <w:t xml:space="preserve">図 </w:t>
      </w:r>
      <w:r>
        <w:fldChar w:fldCharType="begin"/>
      </w:r>
      <w:r>
        <w:instrText xml:space="preserve"> SEQ 図 \* ARABIC </w:instrText>
      </w:r>
      <w:r>
        <w:fldChar w:fldCharType="separate"/>
      </w:r>
      <w:r w:rsidR="00E5034E">
        <w:rPr>
          <w:noProof/>
        </w:rPr>
        <w:t>9</w:t>
      </w:r>
      <w:r>
        <w:rPr>
          <w:noProof/>
        </w:rPr>
        <w:fldChar w:fldCharType="end"/>
      </w:r>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0328CB37" w:rsidR="00C05302" w:rsidRPr="00C05302" w:rsidRDefault="00C05302" w:rsidP="00C05302">
      <w:pPr>
        <w:pStyle w:val="af"/>
      </w:pPr>
      <w:r>
        <w:t xml:space="preserve">図 </w:t>
      </w:r>
      <w:r>
        <w:fldChar w:fldCharType="begin"/>
      </w:r>
      <w:r>
        <w:instrText xml:space="preserve"> SEQ 図 \* ARABIC </w:instrText>
      </w:r>
      <w:r>
        <w:fldChar w:fldCharType="separate"/>
      </w:r>
      <w:r w:rsidR="00E5034E">
        <w:rPr>
          <w:noProof/>
        </w:rPr>
        <w:t>10</w:t>
      </w:r>
      <w:r>
        <w:rPr>
          <w:noProof/>
        </w:rPr>
        <w:fldChar w:fldCharType="end"/>
      </w:r>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4C1941FB" w:rsidR="00311D2D" w:rsidRDefault="00311D2D" w:rsidP="00311D2D">
      <w:pPr>
        <w:pStyle w:val="af"/>
      </w:pPr>
      <w:r>
        <w:t xml:space="preserve">図 </w:t>
      </w:r>
      <w:r>
        <w:fldChar w:fldCharType="begin"/>
      </w:r>
      <w:r>
        <w:instrText xml:space="preserve"> SEQ 図 \* ARABIC </w:instrText>
      </w:r>
      <w:r>
        <w:fldChar w:fldCharType="separate"/>
      </w:r>
      <w:r w:rsidR="00E5034E">
        <w:rPr>
          <w:noProof/>
        </w:rPr>
        <w:t>11</w:t>
      </w:r>
      <w:r>
        <w:rPr>
          <w:noProof/>
        </w:rPr>
        <w:fldChar w:fldCharType="end"/>
      </w:r>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62E3CAE7" w:rsidR="008A26A6" w:rsidRDefault="008F35CF" w:rsidP="008F35CF">
      <w:pPr>
        <w:pStyle w:val="af"/>
      </w:pPr>
      <w:r>
        <w:t xml:space="preserve">図 </w:t>
      </w:r>
      <w:r>
        <w:fldChar w:fldCharType="begin"/>
      </w:r>
      <w:r>
        <w:instrText xml:space="preserve"> SEQ 図 \* ARABIC </w:instrText>
      </w:r>
      <w:r>
        <w:fldChar w:fldCharType="separate"/>
      </w:r>
      <w:r w:rsidR="00E5034E">
        <w:rPr>
          <w:noProof/>
        </w:rPr>
        <w:t>12</w:t>
      </w:r>
      <w:r>
        <w:rPr>
          <w:noProof/>
        </w:rPr>
        <w:fldChar w:fldCharType="end"/>
      </w:r>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11E46DB8" w:rsidR="0091586A" w:rsidRDefault="007A489A" w:rsidP="007A489A">
      <w:pPr>
        <w:pStyle w:val="af"/>
      </w:pPr>
      <w:r>
        <w:t xml:space="preserve">図 </w:t>
      </w:r>
      <w:r>
        <w:fldChar w:fldCharType="begin"/>
      </w:r>
      <w:r>
        <w:instrText xml:space="preserve"> SEQ 図 \* ARABIC </w:instrText>
      </w:r>
      <w:r>
        <w:fldChar w:fldCharType="separate"/>
      </w:r>
      <w:r w:rsidR="00E5034E">
        <w:rPr>
          <w:noProof/>
        </w:rPr>
        <w:t>13</w:t>
      </w:r>
      <w:r>
        <w:rPr>
          <w:noProof/>
        </w:rPr>
        <w:fldChar w:fldCharType="end"/>
      </w:r>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9" w:name="_Ref142986356"/>
      <w:r w:rsidR="00443B9A">
        <w:rPr>
          <w:rStyle w:val="ac"/>
        </w:rPr>
        <w:footnoteReference w:id="35"/>
      </w:r>
      <w:bookmarkEnd w:id="9"/>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08E03A6B" w:rsidR="006E5A89" w:rsidRDefault="006E5A89" w:rsidP="006E5A89">
      <w:pPr>
        <w:pStyle w:val="af"/>
      </w:pPr>
      <w:r>
        <w:t xml:space="preserve">図 </w:t>
      </w:r>
      <w:r>
        <w:fldChar w:fldCharType="begin"/>
      </w:r>
      <w:r>
        <w:instrText xml:space="preserve"> SEQ 図 \* ARABIC </w:instrText>
      </w:r>
      <w:r>
        <w:fldChar w:fldCharType="separate"/>
      </w:r>
      <w:r w:rsidR="00E5034E">
        <w:rPr>
          <w:noProof/>
        </w:rPr>
        <w:t>14</w:t>
      </w:r>
      <w:r>
        <w:rPr>
          <w:noProof/>
        </w:rPr>
        <w:fldChar w:fldCharType="end"/>
      </w:r>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3F5550F6" w:rsidR="005A03A2" w:rsidRPr="005A03A2" w:rsidRDefault="005A03A2" w:rsidP="005A03A2">
      <w:pPr>
        <w:pStyle w:val="af"/>
      </w:pPr>
      <w:r>
        <w:t xml:space="preserve">図 </w:t>
      </w:r>
      <w:r>
        <w:fldChar w:fldCharType="begin"/>
      </w:r>
      <w:r>
        <w:instrText xml:space="preserve"> SEQ 図 \* ARABIC </w:instrText>
      </w:r>
      <w:r>
        <w:fldChar w:fldCharType="separate"/>
      </w:r>
      <w:r w:rsidR="00E5034E">
        <w:rPr>
          <w:noProof/>
        </w:rPr>
        <w:t>15</w:t>
      </w:r>
      <w:r>
        <w:rPr>
          <w:noProof/>
        </w:rPr>
        <w:fldChar w:fldCharType="end"/>
      </w:r>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071364C8" w:rsidR="00C013B9" w:rsidRDefault="00C013B9" w:rsidP="00C013B9">
      <w:pPr>
        <w:pStyle w:val="af"/>
      </w:pPr>
      <w:r>
        <w:t xml:space="preserve">図 </w:t>
      </w:r>
      <w:r>
        <w:fldChar w:fldCharType="begin"/>
      </w:r>
      <w:r>
        <w:instrText xml:space="preserve"> SEQ 図 \* ARABIC </w:instrText>
      </w:r>
      <w:r>
        <w:fldChar w:fldCharType="separate"/>
      </w:r>
      <w:r w:rsidR="00E5034E">
        <w:rPr>
          <w:noProof/>
        </w:rPr>
        <w:t>16</w:t>
      </w:r>
      <w:r>
        <w:rPr>
          <w:noProof/>
        </w:rPr>
        <w:fldChar w:fldCharType="end"/>
      </w:r>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5F830DE7" w:rsidR="006232C2" w:rsidRDefault="006232C2" w:rsidP="006232C2">
      <w:pPr>
        <w:pStyle w:val="af"/>
      </w:pPr>
      <w:r>
        <w:t xml:space="preserve">図 </w:t>
      </w:r>
      <w:r>
        <w:fldChar w:fldCharType="begin"/>
      </w:r>
      <w:r>
        <w:instrText xml:space="preserve"> SEQ 図 \* ARABIC </w:instrText>
      </w:r>
      <w:r>
        <w:fldChar w:fldCharType="separate"/>
      </w:r>
      <w:r w:rsidR="00E5034E">
        <w:rPr>
          <w:noProof/>
        </w:rPr>
        <w:t>17</w:t>
      </w:r>
      <w:r>
        <w:rPr>
          <w:noProof/>
        </w:rPr>
        <w:fldChar w:fldCharType="end"/>
      </w:r>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10" w:name="_Toc142734436"/>
      <w:r>
        <w:rPr>
          <w:rFonts w:hint="eastAsia"/>
        </w:rPr>
        <w:lastRenderedPageBreak/>
        <w:t>コンピュータを用意しよう</w:t>
      </w:r>
      <w:bookmarkEnd w:id="10"/>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r>
        <w:fldChar w:fldCharType="begin"/>
      </w:r>
      <w:r>
        <w:instrText xml:space="preserve"> SEQ 表 \* ARABIC </w:instrText>
      </w:r>
      <w:r>
        <w:fldChar w:fldCharType="separate"/>
      </w:r>
      <w:r w:rsidR="007D1915">
        <w:rPr>
          <w:noProof/>
        </w:rPr>
        <w:t>1</w:t>
      </w:r>
      <w:r>
        <w:rPr>
          <w:noProof/>
        </w:rPr>
        <w:fldChar w:fldCharType="end"/>
      </w:r>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5BC0C2C8" w:rsidR="00832355" w:rsidRDefault="00832355" w:rsidP="00832355">
      <w:pPr>
        <w:pStyle w:val="af"/>
      </w:pPr>
      <w:r>
        <w:t xml:space="preserve">図 </w:t>
      </w:r>
      <w:r>
        <w:fldChar w:fldCharType="begin"/>
      </w:r>
      <w:r>
        <w:instrText xml:space="preserve"> SEQ 図 \* ARABIC </w:instrText>
      </w:r>
      <w:r>
        <w:fldChar w:fldCharType="separate"/>
      </w:r>
      <w:r w:rsidR="00E5034E">
        <w:rPr>
          <w:noProof/>
        </w:rPr>
        <w:t>18</w:t>
      </w:r>
      <w:r>
        <w:rPr>
          <w:noProof/>
        </w:rPr>
        <w:fldChar w:fldCharType="end"/>
      </w:r>
      <w:r w:rsidR="0039133C">
        <w:rPr>
          <w:rFonts w:hint="eastAsia"/>
        </w:rPr>
        <w:t xml:space="preserve">　</w:t>
      </w:r>
      <w:r w:rsidR="003B0A7B">
        <w:rPr>
          <w:rFonts w:hint="eastAsia"/>
        </w:rPr>
        <w:t>必要なスペックを満たすゲーミングノートPCの例</w:t>
      </w:r>
      <w:bookmarkStart w:id="11" w:name="_Ref143026335"/>
      <w:r w:rsidR="003B0A7B">
        <w:rPr>
          <w:rStyle w:val="ac"/>
        </w:rPr>
        <w:footnoteReference w:id="50"/>
      </w:r>
      <w:bookmarkEnd w:id="11"/>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3622254F" w:rsidR="00565348" w:rsidRDefault="00F21779" w:rsidP="008A4512">
      <w:pPr>
        <w:pStyle w:val="af"/>
      </w:pPr>
      <w:r>
        <w:t xml:space="preserve">図 </w:t>
      </w:r>
      <w:r>
        <w:fldChar w:fldCharType="begin"/>
      </w:r>
      <w:r>
        <w:instrText xml:space="preserve"> SEQ 図 \* ARABIC </w:instrText>
      </w:r>
      <w:r>
        <w:fldChar w:fldCharType="separate"/>
      </w:r>
      <w:r w:rsidR="00E5034E">
        <w:rPr>
          <w:noProof/>
        </w:rPr>
        <w:t>19</w:t>
      </w:r>
      <w:r>
        <w:rPr>
          <w:noProof/>
        </w:rPr>
        <w:fldChar w:fldCharType="end"/>
      </w:r>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72AC2F42" w:rsidR="00A239CE" w:rsidRDefault="00A239CE" w:rsidP="00A239CE">
      <w:pPr>
        <w:pStyle w:val="af"/>
      </w:pPr>
      <w:r>
        <w:t xml:space="preserve">図 </w:t>
      </w:r>
      <w:r>
        <w:fldChar w:fldCharType="begin"/>
      </w:r>
      <w:r>
        <w:instrText xml:space="preserve"> SEQ 図 \* ARABIC </w:instrText>
      </w:r>
      <w:r>
        <w:fldChar w:fldCharType="separate"/>
      </w:r>
      <w:r w:rsidR="00E5034E">
        <w:rPr>
          <w:noProof/>
        </w:rPr>
        <w:t>20</w:t>
      </w:r>
      <w:r>
        <w:rPr>
          <w:noProof/>
        </w:rPr>
        <w:fldChar w:fldCharType="end"/>
      </w:r>
      <w:r>
        <w:rPr>
          <w:rFonts w:hint="eastAsia"/>
        </w:rPr>
        <w:t xml:space="preserve">　中古ゲーミングPCのスペックと価格例</w:t>
      </w:r>
      <w:bookmarkStart w:id="12" w:name="_Ref143026317"/>
      <w:r w:rsidR="00E82CC4">
        <w:rPr>
          <w:rStyle w:val="ac"/>
        </w:rPr>
        <w:footnoteReference w:id="52"/>
      </w:r>
      <w:bookmarkEnd w:id="12"/>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714C31F8" w:rsidR="00DD41DA" w:rsidRDefault="009F74E4" w:rsidP="009B6800">
      <w:pPr>
        <w:pStyle w:val="af"/>
      </w:pPr>
      <w:r>
        <w:t xml:space="preserve">図 </w:t>
      </w:r>
      <w:r>
        <w:fldChar w:fldCharType="begin"/>
      </w:r>
      <w:r>
        <w:instrText xml:space="preserve"> SEQ 図 \* ARABIC </w:instrText>
      </w:r>
      <w:r>
        <w:fldChar w:fldCharType="separate"/>
      </w:r>
      <w:r w:rsidR="00E5034E">
        <w:rPr>
          <w:noProof/>
        </w:rPr>
        <w:t>21</w:t>
      </w:r>
      <w:r>
        <w:rPr>
          <w:noProof/>
        </w:rPr>
        <w:fldChar w:fldCharType="end"/>
      </w:r>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3" w:name="_Toc142734437"/>
      <w:r>
        <w:rPr>
          <w:rFonts w:hint="eastAsia"/>
        </w:rPr>
        <w:lastRenderedPageBreak/>
        <w:t>必要なソフトを整備しよう</w:t>
      </w:r>
      <w:bookmarkEnd w:id="13"/>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r w:rsidR="003669BF">
        <w:rPr>
          <w:rFonts w:hint="eastAsia"/>
        </w:rPr>
        <w:t>ocp-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r w:rsidR="003669BF">
        <w:t>ocp-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03577F08" w:rsidR="00440AED" w:rsidRDefault="00440AED" w:rsidP="00440AED">
      <w:r>
        <w:rPr>
          <w:rFonts w:hint="eastAsia"/>
        </w:rPr>
        <w:t>A</w:t>
      </w:r>
      <w:r>
        <w:t>naconda</w:t>
      </w:r>
      <w:bookmarkStart w:id="14" w:name="_Ref143026194"/>
      <w:r w:rsidR="00D23D3B">
        <w:rPr>
          <w:rStyle w:val="ac"/>
        </w:rPr>
        <w:footnoteReference w:id="54"/>
      </w:r>
      <w:bookmarkEnd w:id="14"/>
      <w:r>
        <w:rPr>
          <w:rFonts w:hint="eastAsia"/>
        </w:rPr>
        <w:t>はP</w:t>
      </w:r>
      <w:r>
        <w:t>ython</w:t>
      </w:r>
      <w:r>
        <w:rPr>
          <w:rFonts w:hint="eastAsia"/>
        </w:rPr>
        <w:t>を使用した開発をやりやすくするために作られたソフトウェアです</w:t>
      </w:r>
      <w:r w:rsidR="00B1521E">
        <w:rPr>
          <w:rStyle w:val="ac"/>
        </w:rPr>
        <w:footnoteReference w:id="55"/>
      </w:r>
      <w:r>
        <w:rPr>
          <w:rFonts w:hint="eastAsia"/>
        </w:rPr>
        <w:t>。</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lastRenderedPageBreak/>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37C84853" w:rsidR="00B203F9" w:rsidRPr="00B203F9" w:rsidRDefault="00B203F9" w:rsidP="00B203F9">
      <w:pPr>
        <w:pStyle w:val="af"/>
      </w:pPr>
      <w:r>
        <w:t xml:space="preserve">図 </w:t>
      </w:r>
      <w:r>
        <w:fldChar w:fldCharType="begin"/>
      </w:r>
      <w:r>
        <w:instrText xml:space="preserve"> SEQ 図 \* ARABIC </w:instrText>
      </w:r>
      <w:r>
        <w:fldChar w:fldCharType="separate"/>
      </w:r>
      <w:r w:rsidR="00E5034E">
        <w:rPr>
          <w:noProof/>
        </w:rPr>
        <w:t>22</w:t>
      </w:r>
      <w:r>
        <w:rPr>
          <w:noProof/>
        </w:rPr>
        <w:fldChar w:fldCharType="end"/>
      </w:r>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5" w:name="_Ref143026212"/>
      <w:r>
        <w:rPr>
          <w:rStyle w:val="ac"/>
        </w:rPr>
        <w:footnoteReference w:id="56"/>
      </w:r>
      <w:bookmarkEnd w:id="15"/>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56D378FD" w:rsidR="00D8600C" w:rsidRDefault="00D8600C" w:rsidP="00D8600C">
      <w:pPr>
        <w:pStyle w:val="af"/>
      </w:pPr>
      <w:r>
        <w:t xml:space="preserve">図 </w:t>
      </w:r>
      <w:r>
        <w:fldChar w:fldCharType="begin"/>
      </w:r>
      <w:r>
        <w:instrText xml:space="preserve"> SEQ 図 \* ARABIC </w:instrText>
      </w:r>
      <w:r>
        <w:fldChar w:fldCharType="separate"/>
      </w:r>
      <w:r w:rsidR="00E5034E">
        <w:rPr>
          <w:noProof/>
        </w:rPr>
        <w:t>23</w:t>
      </w:r>
      <w:r>
        <w:rPr>
          <w:noProof/>
        </w:rPr>
        <w:fldChar w:fldCharType="end"/>
      </w:r>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6" w:name="_Ref143026166"/>
      <w:r>
        <w:rPr>
          <w:rStyle w:val="ac"/>
        </w:rPr>
        <w:footnoteReference w:id="57"/>
      </w:r>
      <w:bookmarkEnd w:id="16"/>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79C20802" w:rsidR="00F752BB" w:rsidRDefault="00F752BB" w:rsidP="00F752BB">
      <w:pPr>
        <w:pStyle w:val="af"/>
      </w:pPr>
      <w:r>
        <w:t xml:space="preserve">図 </w:t>
      </w:r>
      <w:r>
        <w:fldChar w:fldCharType="begin"/>
      </w:r>
      <w:r>
        <w:instrText xml:space="preserve"> SEQ 図 \* ARABIC </w:instrText>
      </w:r>
      <w:r>
        <w:fldChar w:fldCharType="separate"/>
      </w:r>
      <w:r w:rsidR="00E5034E">
        <w:rPr>
          <w:noProof/>
        </w:rPr>
        <w:t>24</w:t>
      </w:r>
      <w:r>
        <w:rPr>
          <w:noProof/>
        </w:rPr>
        <w:fldChar w:fldCharType="end"/>
      </w:r>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r>
        <w:rPr>
          <w:rFonts w:hint="eastAsia"/>
        </w:rPr>
        <w:t>ocp-models</w:t>
      </w:r>
      <w:r w:rsidR="00D23D3B">
        <w:rPr>
          <w:rFonts w:hint="eastAsia"/>
        </w:rPr>
        <w:t>のインストール</w:t>
      </w:r>
    </w:p>
    <w:p w14:paraId="2E0E7E44" w14:textId="05853641" w:rsidR="00D23D3B" w:rsidRDefault="00D23D3B" w:rsidP="00D23D3B">
      <w:r>
        <w:rPr>
          <w:rFonts w:hint="eastAsia"/>
        </w:rPr>
        <w:t>脚注</w:t>
      </w:r>
      <w:bookmarkStart w:id="17" w:name="_Ref143026046"/>
      <w:r>
        <w:rPr>
          <w:rStyle w:val="ac"/>
        </w:rPr>
        <w:footnoteReference w:id="58"/>
      </w:r>
      <w:bookmarkEnd w:id="17"/>
      <w:r>
        <w:rPr>
          <w:rFonts w:hint="eastAsia"/>
        </w:rPr>
        <w:t>に記載の手順に従い、</w:t>
      </w:r>
      <w:r w:rsidR="003669BF">
        <w:rPr>
          <w:rFonts w:hint="eastAsia"/>
        </w:rPr>
        <w:t>ocp-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3A317F48" w:rsidR="00D23D3B" w:rsidRDefault="00D23D3B" w:rsidP="00D23D3B">
      <w:pPr>
        <w:pStyle w:val="af"/>
      </w:pPr>
      <w:r>
        <w:t xml:space="preserve">図 </w:t>
      </w:r>
      <w:r>
        <w:fldChar w:fldCharType="begin"/>
      </w:r>
      <w:r>
        <w:instrText xml:space="preserve"> SEQ 図 \* ARABIC </w:instrText>
      </w:r>
      <w:r>
        <w:fldChar w:fldCharType="separate"/>
      </w:r>
      <w:r w:rsidR="00E5034E">
        <w:rPr>
          <w:noProof/>
        </w:rPr>
        <w:t>25</w:t>
      </w:r>
      <w:r>
        <w:rPr>
          <w:noProof/>
        </w:rPr>
        <w:fldChar w:fldCharType="end"/>
      </w:r>
      <w:r>
        <w:rPr>
          <w:rFonts w:hint="eastAsia"/>
        </w:rPr>
        <w:t xml:space="preserve">　CUDA 11.6のインストーラ</w:t>
      </w:r>
      <w:r>
        <w:rPr>
          <w:rStyle w:val="ac"/>
        </w:rPr>
        <w:footnoteReference w:id="59"/>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N</w:t>
      </w:r>
      <w:r w:rsidR="00571EB2">
        <w:t>anoLabo</w:t>
      </w:r>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o</w:t>
      </w:r>
      <w:r w:rsidR="00571EB2">
        <w:t>cp</w:t>
      </w:r>
      <w:r w:rsidR="00571EB2">
        <w:rPr>
          <w:rFonts w:hint="eastAsia"/>
        </w:rPr>
        <w:t>フォルダが出来ますので、</w:t>
      </w:r>
      <w:r w:rsidR="00571EB2">
        <w:t>cd ocp</w:t>
      </w:r>
      <w:r w:rsidR="00571EB2">
        <w:rPr>
          <w:rFonts w:hint="eastAsia"/>
        </w:rPr>
        <w:t>と入力してo</w:t>
      </w:r>
      <w:r w:rsidR="00571EB2">
        <w:t>cp</w:t>
      </w:r>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6CF1A132" w:rsidR="00571EB2" w:rsidRDefault="006D1161" w:rsidP="006D1161">
      <w:pPr>
        <w:pStyle w:val="af"/>
      </w:pPr>
      <w:r>
        <w:t xml:space="preserve">図 </w:t>
      </w:r>
      <w:r>
        <w:fldChar w:fldCharType="begin"/>
      </w:r>
      <w:r>
        <w:instrText xml:space="preserve"> SEQ 図 \* ARABIC </w:instrText>
      </w:r>
      <w:r>
        <w:fldChar w:fldCharType="separate"/>
      </w:r>
      <w:r w:rsidR="00E5034E">
        <w:rPr>
          <w:noProof/>
        </w:rPr>
        <w:t>26</w:t>
      </w:r>
      <w:r>
        <w:rPr>
          <w:noProof/>
        </w:rPr>
        <w:fldChar w:fldCharType="end"/>
      </w:r>
      <w:r>
        <w:rPr>
          <w:rFonts w:hint="eastAsia"/>
        </w:rPr>
        <w:t xml:space="preserve">　o</w:t>
      </w:r>
      <w:r>
        <w:t>cp-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r w:rsidR="003669BF">
        <w:rPr>
          <w:rFonts w:hint="eastAsia"/>
        </w:rPr>
        <w:t>ocp-models</w:t>
      </w:r>
      <w:r>
        <w:rPr>
          <w:rFonts w:hint="eastAsia"/>
        </w:rPr>
        <w:t>のインストールに必要なパッケージ群がリストアップされたe</w:t>
      </w:r>
      <w:r>
        <w:t>nv.yml</w:t>
      </w:r>
      <w:r>
        <w:rPr>
          <w:rFonts w:hint="eastAsia"/>
        </w:rPr>
        <w:t>を作成しました。このe</w:t>
      </w:r>
      <w:r>
        <w:t>nv.yml</w:t>
      </w:r>
      <w:r>
        <w:rPr>
          <w:rFonts w:hint="eastAsia"/>
        </w:rPr>
        <w:t>は</w:t>
      </w:r>
      <w:r>
        <w:t>ocp</w:t>
      </w:r>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r w:rsidR="00FE6D2C">
        <w:t>yml</w:t>
      </w:r>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7E1528B1" w:rsidR="006D1161" w:rsidRDefault="006D1161" w:rsidP="006D1161">
      <w:pPr>
        <w:pStyle w:val="af"/>
      </w:pPr>
      <w:r>
        <w:t xml:space="preserve">図 </w:t>
      </w:r>
      <w:r>
        <w:fldChar w:fldCharType="begin"/>
      </w:r>
      <w:r>
        <w:instrText xml:space="preserve"> SEQ 図 \* ARABIC </w:instrText>
      </w:r>
      <w:r>
        <w:fldChar w:fldCharType="separate"/>
      </w:r>
      <w:r w:rsidR="00E5034E">
        <w:rPr>
          <w:noProof/>
        </w:rPr>
        <w:t>27</w:t>
      </w:r>
      <w:r>
        <w:rPr>
          <w:noProof/>
        </w:rPr>
        <w:fldChar w:fldCharType="end"/>
      </w:r>
      <w:r>
        <w:rPr>
          <w:rFonts w:hint="eastAsia"/>
        </w:rPr>
        <w:t xml:space="preserve">　o</w:t>
      </w:r>
      <w:r>
        <w:t>cp-models</w:t>
      </w:r>
      <w:r>
        <w:rPr>
          <w:rFonts w:hint="eastAsia"/>
        </w:rPr>
        <w:t>インストール手順（</w:t>
      </w:r>
      <w:r>
        <w:t>yml</w:t>
      </w:r>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r>
        <w:rPr>
          <w:rFonts w:hint="eastAsia"/>
        </w:rPr>
        <w:t>y</w:t>
      </w:r>
      <w:r>
        <w:t>ml</w:t>
      </w:r>
      <w:r>
        <w:rPr>
          <w:rFonts w:hint="eastAsia"/>
        </w:rPr>
        <w:t>ファイルの修正が終わりましたら、保存してファイルを閉じたのちA</w:t>
      </w:r>
      <w:r>
        <w:t>naconda Prompt</w:t>
      </w:r>
      <w:r>
        <w:rPr>
          <w:rFonts w:hint="eastAsia"/>
        </w:rPr>
        <w:t>の画面に戻ります。下記のコマンドを入力することで、</w:t>
      </w:r>
      <w:r w:rsidR="003669BF">
        <w:rPr>
          <w:rFonts w:hint="eastAsia"/>
        </w:rPr>
        <w:t>ocp-models</w:t>
      </w:r>
      <w:r>
        <w:rPr>
          <w:rFonts w:hint="eastAsia"/>
        </w:rPr>
        <w:t>が仮想環境としてインストールされます。完了しましたら</w:t>
      </w:r>
      <w:r w:rsidR="003669BF">
        <w:rPr>
          <w:rFonts w:hint="eastAsia"/>
        </w:rPr>
        <w:t>、c</w:t>
      </w:r>
      <w:r w:rsidR="003669BF">
        <w:t xml:space="preserve">onda </w:t>
      </w:r>
      <w:r w:rsidR="003669BF">
        <w:rPr>
          <w:rFonts w:hint="eastAsia"/>
        </w:rPr>
        <w:t>a</w:t>
      </w:r>
      <w:r w:rsidR="003669BF">
        <w:t>ctivate ocp-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1947B799" w:rsidR="00571EB2" w:rsidRDefault="006D1161" w:rsidP="006D1161">
      <w:pPr>
        <w:pStyle w:val="af"/>
      </w:pPr>
      <w:r>
        <w:t xml:space="preserve">図 </w:t>
      </w:r>
      <w:r>
        <w:fldChar w:fldCharType="begin"/>
      </w:r>
      <w:r>
        <w:instrText xml:space="preserve"> SEQ 図 \* ARABIC </w:instrText>
      </w:r>
      <w:r>
        <w:fldChar w:fldCharType="separate"/>
      </w:r>
      <w:r w:rsidR="00E5034E">
        <w:rPr>
          <w:noProof/>
        </w:rPr>
        <w:t>28</w:t>
      </w:r>
      <w:r>
        <w:rPr>
          <w:noProof/>
        </w:rPr>
        <w:fldChar w:fldCharType="end"/>
      </w:r>
      <w:r>
        <w:rPr>
          <w:rFonts w:hint="eastAsia"/>
        </w:rPr>
        <w:t xml:space="preserve">　o</w:t>
      </w:r>
      <w:r>
        <w:t>cp-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J</w:t>
      </w:r>
      <w:r>
        <w:t>upyter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63EC053C" w14:textId="4C2387B0" w:rsidR="00CB78A7" w:rsidRDefault="007C5923" w:rsidP="00D23D3B">
      <w:r>
        <w:rPr>
          <w:rFonts w:hint="eastAsia"/>
        </w:rPr>
        <w:t>インストールが無事に完了したか確認するために、テスト用の</w:t>
      </w:r>
      <w:r>
        <w:t>jupyter notebook</w:t>
      </w:r>
      <w:r>
        <w:rPr>
          <w:rFonts w:hint="eastAsia"/>
        </w:rPr>
        <w:t>を動かしてみましょう。脚注のリンク先にある</w:t>
      </w:r>
      <w:r>
        <w:t>ipynb</w:t>
      </w:r>
      <w:r>
        <w:rPr>
          <w:rFonts w:hint="eastAsia"/>
        </w:rPr>
        <w:t>ファイルをダウンロードし、o</w:t>
      </w:r>
      <w:r>
        <w:t>cp</w:t>
      </w:r>
      <w:r>
        <w:rPr>
          <w:rFonts w:hint="eastAsia"/>
        </w:rPr>
        <w:t>ファイルの直下においてください。</w:t>
      </w:r>
      <w:r w:rsidR="00CB78A7">
        <w:rPr>
          <w:rFonts w:hint="eastAsia"/>
        </w:rPr>
        <w:t>すると、ブラウザのj</w:t>
      </w:r>
      <w:r w:rsidR="00CB78A7">
        <w:t>upyter notebook</w:t>
      </w:r>
      <w:r w:rsidR="00CB78A7">
        <w:rPr>
          <w:rFonts w:hint="eastAsia"/>
        </w:rPr>
        <w:t>画面にてテスト用のi</w:t>
      </w:r>
      <w:r w:rsidR="00CB78A7">
        <w:t>pynb</w:t>
      </w:r>
      <w:r w:rsidR="00CB78A7">
        <w:rPr>
          <w:rFonts w:hint="eastAsia"/>
        </w:rPr>
        <w:t>ファイルが選択できます。</w:t>
      </w:r>
    </w:p>
    <w:p w14:paraId="0550E4E7" w14:textId="77777777" w:rsidR="00CB78A7" w:rsidRDefault="00CB78A7" w:rsidP="00D23D3B"/>
    <w:p w14:paraId="009CB737" w14:textId="71A94919" w:rsidR="00CB78A7" w:rsidRDefault="00CB78A7" w:rsidP="00D23D3B">
      <w:pPr>
        <w:rPr>
          <w:rFonts w:hint="eastAsia"/>
        </w:rPr>
      </w:pPr>
      <w:r w:rsidRPr="00CB78A7">
        <w:drawing>
          <wp:inline distT="0" distB="0" distL="0" distR="0" wp14:anchorId="06662EDC" wp14:editId="208721F8">
            <wp:extent cx="5400040" cy="596900"/>
            <wp:effectExtent l="0" t="0" r="0" b="0"/>
            <wp:docPr id="94138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8424" name=""/>
                    <pic:cNvPicPr/>
                  </pic:nvPicPr>
                  <pic:blipFill>
                    <a:blip r:embed="rId41"/>
                    <a:stretch>
                      <a:fillRect/>
                    </a:stretch>
                  </pic:blipFill>
                  <pic:spPr>
                    <a:xfrm>
                      <a:off x="0" y="0"/>
                      <a:ext cx="5400040" cy="596900"/>
                    </a:xfrm>
                    <a:prstGeom prst="rect">
                      <a:avLst/>
                    </a:prstGeom>
                  </pic:spPr>
                </pic:pic>
              </a:graphicData>
            </a:graphic>
          </wp:inline>
        </w:drawing>
      </w:r>
    </w:p>
    <w:p w14:paraId="151596DC" w14:textId="3D267A8C" w:rsidR="003669BF" w:rsidRDefault="00CB78A7" w:rsidP="00CB78A7">
      <w:pPr>
        <w:pStyle w:val="af"/>
      </w:pPr>
      <w:r>
        <w:t xml:space="preserve">図 </w:t>
      </w:r>
      <w:r>
        <w:fldChar w:fldCharType="begin"/>
      </w:r>
      <w:r>
        <w:instrText xml:space="preserve"> SEQ 図 \* ARABIC </w:instrText>
      </w:r>
      <w:r>
        <w:fldChar w:fldCharType="separate"/>
      </w:r>
      <w:r w:rsidR="00E5034E">
        <w:rPr>
          <w:noProof/>
        </w:rPr>
        <w:t>29</w:t>
      </w:r>
      <w:r>
        <w:fldChar w:fldCharType="end"/>
      </w:r>
      <w:r>
        <w:rPr>
          <w:rFonts w:hint="eastAsia"/>
        </w:rPr>
        <w:t xml:space="preserve">　Jupyter notebookにおけるファイル選択画面（関連部分のみ抜粋）</w:t>
      </w:r>
    </w:p>
    <w:p w14:paraId="483FD99E" w14:textId="77777777" w:rsidR="00CB78A7" w:rsidRDefault="00CB78A7" w:rsidP="00CB78A7"/>
    <w:p w14:paraId="262EB3AE" w14:textId="39F69ECF" w:rsidR="00CB78A7" w:rsidRDefault="00CB78A7" w:rsidP="00CB78A7">
      <w:r>
        <w:rPr>
          <w:rFonts w:hint="eastAsia"/>
        </w:rPr>
        <w:t>この状態でo</w:t>
      </w:r>
      <w:r>
        <w:t>cpmodels_test.ipynb</w:t>
      </w:r>
      <w:r>
        <w:rPr>
          <w:rFonts w:hint="eastAsia"/>
        </w:rPr>
        <w:t>ファイルをダブルクリックすると、</w:t>
      </w:r>
      <w:r>
        <w:t>notebook</w:t>
      </w:r>
      <w:r>
        <w:rPr>
          <w:rFonts w:hint="eastAsia"/>
        </w:rPr>
        <w:t>が新たなタブで開きます。</w:t>
      </w:r>
    </w:p>
    <w:p w14:paraId="74B97E4B" w14:textId="77777777" w:rsidR="00CB78A7" w:rsidRDefault="00CB78A7" w:rsidP="00CB78A7"/>
    <w:p w14:paraId="23AD1B15" w14:textId="77C4F7B6" w:rsidR="00CB78A7" w:rsidRDefault="00653337" w:rsidP="00CB78A7">
      <w:r w:rsidRPr="00653337">
        <w:lastRenderedPageBreak/>
        <w:drawing>
          <wp:inline distT="0" distB="0" distL="0" distR="0" wp14:anchorId="5A5FEB97" wp14:editId="0D95B7D7">
            <wp:extent cx="5400040" cy="3328670"/>
            <wp:effectExtent l="0" t="0" r="0" b="5080"/>
            <wp:docPr id="2019087519"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7519" name="図 1" descr="グラフィカル ユーザー インターフェイス, テキスト, メール&#10;&#10;自動的に生成された説明"/>
                    <pic:cNvPicPr/>
                  </pic:nvPicPr>
                  <pic:blipFill>
                    <a:blip r:embed="rId42"/>
                    <a:stretch>
                      <a:fillRect/>
                    </a:stretch>
                  </pic:blipFill>
                  <pic:spPr>
                    <a:xfrm>
                      <a:off x="0" y="0"/>
                      <a:ext cx="5400040" cy="3328670"/>
                    </a:xfrm>
                    <a:prstGeom prst="rect">
                      <a:avLst/>
                    </a:prstGeom>
                  </pic:spPr>
                </pic:pic>
              </a:graphicData>
            </a:graphic>
          </wp:inline>
        </w:drawing>
      </w:r>
    </w:p>
    <w:p w14:paraId="62C45F5E" w14:textId="2EE3E565" w:rsidR="00653337" w:rsidRDefault="00653337" w:rsidP="00653337">
      <w:pPr>
        <w:pStyle w:val="af"/>
      </w:pPr>
      <w:bookmarkStart w:id="18" w:name="_Ref145235502"/>
      <w:bookmarkStart w:id="19" w:name="_Ref145235507"/>
      <w:r>
        <w:t xml:space="preserve">図 </w:t>
      </w:r>
      <w:r>
        <w:fldChar w:fldCharType="begin"/>
      </w:r>
      <w:r>
        <w:instrText xml:space="preserve"> SEQ 図 \* ARABIC </w:instrText>
      </w:r>
      <w:r>
        <w:fldChar w:fldCharType="separate"/>
      </w:r>
      <w:r w:rsidR="00E5034E">
        <w:rPr>
          <w:noProof/>
        </w:rPr>
        <w:t>30</w:t>
      </w:r>
      <w:r>
        <w:fldChar w:fldCharType="end"/>
      </w:r>
      <w:bookmarkEnd w:id="19"/>
      <w:r>
        <w:rPr>
          <w:rFonts w:hint="eastAsia"/>
        </w:rPr>
        <w:t xml:space="preserve">　テスト用ファイルを開いた状態</w:t>
      </w:r>
      <w:bookmarkEnd w:id="18"/>
    </w:p>
    <w:p w14:paraId="5E7F5DA7" w14:textId="77777777" w:rsidR="00653337" w:rsidRDefault="00653337" w:rsidP="00653337"/>
    <w:p w14:paraId="6EE7A9F0" w14:textId="2A9D3856" w:rsidR="00653337" w:rsidRPr="00653337" w:rsidRDefault="00653337" w:rsidP="00653337">
      <w:pPr>
        <w:rPr>
          <w:rFonts w:hint="eastAsia"/>
        </w:rPr>
      </w:pPr>
      <w:r>
        <w:t>Notebook</w:t>
      </w:r>
      <w:r>
        <w:rPr>
          <w:rFonts w:hint="eastAsia"/>
        </w:rPr>
        <w:t>はセルという灰色の部分にスクリプトを入力し、セル毎に▶R</w:t>
      </w:r>
      <w:r>
        <w:t>un</w:t>
      </w:r>
      <w:r>
        <w:rPr>
          <w:rFonts w:hint="eastAsia"/>
        </w:rPr>
        <w:t>ボタンを押して実行する、という形式となります。灰色じゃない部分もあるじゃないかと思われるかもしれません。この部分は、C</w:t>
      </w:r>
      <w:r>
        <w:t>ell</w:t>
      </w:r>
      <w:r>
        <w:rPr>
          <w:rFonts w:hint="eastAsia"/>
        </w:rPr>
        <w:t>タブから</w:t>
      </w:r>
      <w:r>
        <w:t>”Markdown”</w:t>
      </w:r>
      <w:r>
        <w:rPr>
          <w:rFonts w:hint="eastAsia"/>
        </w:rPr>
        <w:t>を選ぶことで「ここはスクリプトじゃなくて説明文である」ことを指定したものです（今後自分でスクリプトを書く際には、必要に応じてスクリプトの直前にM</w:t>
      </w:r>
      <w:r>
        <w:t>arkdown</w:t>
      </w:r>
      <w:r>
        <w:rPr>
          <w:rFonts w:hint="eastAsia"/>
        </w:rPr>
        <w:t>で説明文を入力しておくと、後で見た時の可読性が向上します）。</w:t>
      </w:r>
    </w:p>
    <w:p w14:paraId="4A13CF76" w14:textId="409D4074" w:rsidR="00571EB2" w:rsidRDefault="00571EB2" w:rsidP="00D23D3B"/>
    <w:p w14:paraId="137F8BE9" w14:textId="14465F1D" w:rsidR="00362CAE" w:rsidRDefault="00362CAE" w:rsidP="00D23D3B">
      <w:r>
        <w:rPr>
          <w:rFonts w:hint="eastAsia"/>
        </w:rPr>
        <w:t>さて、n</w:t>
      </w:r>
      <w:r>
        <w:t>otebook</w:t>
      </w:r>
      <w:r>
        <w:rPr>
          <w:rFonts w:hint="eastAsia"/>
        </w:rPr>
        <w:t>が開きましたら、学習済みのモデルをn</w:t>
      </w:r>
      <w:r>
        <w:t>otebook</w:t>
      </w:r>
      <w:r>
        <w:rPr>
          <w:rFonts w:hint="eastAsia"/>
        </w:rPr>
        <w:t>に記載のリンク（</w:t>
      </w:r>
      <w:r>
        <w:t>here</w:t>
      </w:r>
      <w:r>
        <w:rPr>
          <w:rFonts w:hint="eastAsia"/>
        </w:rPr>
        <w:t>）からダウンロードしてください。このファイルには、ニューラルネットワークポテンシャルモデルの膨大なパラメータが記録されています。我々はこれを使うことで、手軽に原子シミュレーションを実行できるということになります（なんとも便利な時代になりました）。</w:t>
      </w:r>
      <w:r w:rsidR="003F3AB3">
        <w:rPr>
          <w:rFonts w:hint="eastAsia"/>
        </w:rPr>
        <w:t>モデルをダウンロードしたら、o</w:t>
      </w:r>
      <w:r w:rsidR="003F3AB3">
        <w:t>cp</w:t>
      </w:r>
      <w:r w:rsidR="003F3AB3">
        <w:rPr>
          <w:rFonts w:hint="eastAsia"/>
        </w:rPr>
        <w:t>フォルダに格納してください。また、#モデルの置き場所、という部分のスクリプトには学習済みのモデルがおいてあるp</w:t>
      </w:r>
      <w:r w:rsidR="003F3AB3">
        <w:t>ath</w:t>
      </w:r>
      <w:r w:rsidR="003F3AB3">
        <w:rPr>
          <w:rFonts w:hint="eastAsia"/>
        </w:rPr>
        <w:t>が記載されています。G</w:t>
      </w:r>
      <w:r w:rsidR="003F3AB3">
        <w:t>itHub</w:t>
      </w:r>
      <w:r w:rsidR="003F3AB3">
        <w:rPr>
          <w:rFonts w:hint="eastAsia"/>
        </w:rPr>
        <w:t>ではu</w:t>
      </w:r>
      <w:r w:rsidR="003F3AB3">
        <w:t>ser</w:t>
      </w:r>
      <w:r w:rsidR="003F3AB3">
        <w:rPr>
          <w:rFonts w:hint="eastAsia"/>
        </w:rPr>
        <w:t>名の部分を*</w:t>
      </w:r>
      <w:r w:rsidR="003F3AB3">
        <w:t>***</w:t>
      </w:r>
      <w:r w:rsidR="003F3AB3">
        <w:rPr>
          <w:rFonts w:hint="eastAsia"/>
        </w:rPr>
        <w:t>としておりますので、各自のユーザー名を記載して下さい。</w:t>
      </w:r>
    </w:p>
    <w:p w14:paraId="39F6E5EA" w14:textId="77777777" w:rsidR="003F3AB3" w:rsidRDefault="003F3AB3" w:rsidP="00D23D3B"/>
    <w:p w14:paraId="3E2D9AA4" w14:textId="54C83F07" w:rsidR="003F3AB3" w:rsidRDefault="003F3AB3" w:rsidP="00D23D3B">
      <w:r>
        <w:rPr>
          <w:rFonts w:hint="eastAsia"/>
        </w:rPr>
        <w:t>ここまでの操作が完了しましたら、</w:t>
      </w:r>
      <w:r>
        <w:fldChar w:fldCharType="begin"/>
      </w:r>
      <w:r>
        <w:instrText xml:space="preserve"> REF _Ref145235507 \h </w:instrText>
      </w:r>
      <w:r>
        <w:fldChar w:fldCharType="separate"/>
      </w:r>
      <w:r>
        <w:t xml:space="preserve">図 </w:t>
      </w:r>
      <w:r>
        <w:rPr>
          <w:noProof/>
        </w:rPr>
        <w:t>30</w:t>
      </w:r>
      <w:r>
        <w:fldChar w:fldCharType="end"/>
      </w:r>
      <w:r>
        <w:rPr>
          <w:rFonts w:hint="eastAsia"/>
        </w:rPr>
        <w:t>のセルを選択して、▶Runボタンを押して実行してください。正常に実行されると、モデルの情報を示す値がセルの直下にずらずらと表示されます。</w:t>
      </w:r>
    </w:p>
    <w:p w14:paraId="2A2A5994" w14:textId="77777777" w:rsidR="003F3AB3" w:rsidRDefault="003F3AB3" w:rsidP="00D23D3B"/>
    <w:p w14:paraId="6C2AC287" w14:textId="661EE71C" w:rsidR="003F3AB3" w:rsidRDefault="003F3AB3" w:rsidP="00D23D3B">
      <w:r>
        <w:rPr>
          <w:rFonts w:hint="eastAsia"/>
        </w:rPr>
        <w:lastRenderedPageBreak/>
        <w:t>続いて、正常にNNPを用いた計算ができることを確認するために、次のセルを実行してください。エネルギー値が出力されれば、インストールは成功です！</w:t>
      </w:r>
    </w:p>
    <w:p w14:paraId="5B0BE0B7" w14:textId="77777777" w:rsidR="003F3AB3" w:rsidRDefault="003F3AB3" w:rsidP="00D23D3B"/>
    <w:p w14:paraId="5607AFFC" w14:textId="77A76782" w:rsidR="003F3AB3" w:rsidRDefault="003F3AB3" w:rsidP="00D23D3B">
      <w:r w:rsidRPr="003F3AB3">
        <w:drawing>
          <wp:inline distT="0" distB="0" distL="0" distR="0" wp14:anchorId="6C3AEB86" wp14:editId="382C9FB0">
            <wp:extent cx="5400040" cy="1490980"/>
            <wp:effectExtent l="0" t="0" r="0" b="0"/>
            <wp:docPr id="477483487"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3487" name="図 1" descr="グラフィカル ユーザー インターフェイス, テキスト, アプリケーション&#10;&#10;中程度の精度で自動的に生成された説明"/>
                    <pic:cNvPicPr/>
                  </pic:nvPicPr>
                  <pic:blipFill>
                    <a:blip r:embed="rId43"/>
                    <a:stretch>
                      <a:fillRect/>
                    </a:stretch>
                  </pic:blipFill>
                  <pic:spPr>
                    <a:xfrm>
                      <a:off x="0" y="0"/>
                      <a:ext cx="5400040" cy="1490980"/>
                    </a:xfrm>
                    <a:prstGeom prst="rect">
                      <a:avLst/>
                    </a:prstGeom>
                  </pic:spPr>
                </pic:pic>
              </a:graphicData>
            </a:graphic>
          </wp:inline>
        </w:drawing>
      </w:r>
    </w:p>
    <w:p w14:paraId="50CF1482" w14:textId="5A86582D" w:rsidR="003F3AB3" w:rsidRDefault="003F3AB3" w:rsidP="003F3AB3">
      <w:pPr>
        <w:pStyle w:val="af"/>
        <w:rPr>
          <w:rFonts w:hint="eastAsia"/>
        </w:rPr>
      </w:pPr>
      <w:r>
        <w:t xml:space="preserve">図 </w:t>
      </w:r>
      <w:r>
        <w:fldChar w:fldCharType="begin"/>
      </w:r>
      <w:r>
        <w:instrText xml:space="preserve"> SEQ 図 \* ARABIC </w:instrText>
      </w:r>
      <w:r>
        <w:fldChar w:fldCharType="separate"/>
      </w:r>
      <w:r w:rsidR="00E5034E">
        <w:rPr>
          <w:noProof/>
        </w:rPr>
        <w:t>31</w:t>
      </w:r>
      <w:r>
        <w:fldChar w:fldCharType="end"/>
      </w:r>
      <w:r>
        <w:rPr>
          <w:rFonts w:hint="eastAsia"/>
        </w:rPr>
        <w:t xml:space="preserve">　テスト用の計算セル（C</w:t>
      </w:r>
      <w:r>
        <w:t>u</w:t>
      </w:r>
      <w:r>
        <w:rPr>
          <w:rFonts w:hint="eastAsia"/>
        </w:rPr>
        <w:t>の結晶構造エネルギー）</w:t>
      </w:r>
    </w:p>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NanoLab</w:t>
      </w:r>
      <w:r w:rsidR="00041ECD">
        <w:t>o</w:t>
      </w:r>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NanoLaboに記載の情報では、エラーメッセージの例が示されています。このエラーが意味するのは「</w:t>
      </w:r>
      <w:r w:rsidR="00A47ECC">
        <w:rPr>
          <w:rFonts w:hint="eastAsia"/>
        </w:rPr>
        <w:t>y</w:t>
      </w:r>
      <w:r w:rsidR="00A47ECC">
        <w:t>ml</w:t>
      </w:r>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y</w:t>
      </w:r>
      <w:r w:rsidR="00A47ECC">
        <w:t>ml</w:t>
      </w:r>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7883164E" w:rsidR="00EF42AE" w:rsidRDefault="00670B73" w:rsidP="00670B73">
      <w:pPr>
        <w:pStyle w:val="af"/>
      </w:pPr>
      <w:r>
        <w:t xml:space="preserve">図 </w:t>
      </w:r>
      <w:r>
        <w:fldChar w:fldCharType="begin"/>
      </w:r>
      <w:r>
        <w:instrText xml:space="preserve"> SEQ 図 \* ARABIC </w:instrText>
      </w:r>
      <w:r>
        <w:fldChar w:fldCharType="separate"/>
      </w:r>
      <w:r w:rsidR="00E5034E">
        <w:rPr>
          <w:noProof/>
        </w:rPr>
        <w:t>32</w:t>
      </w:r>
      <w:r>
        <w:rPr>
          <w:noProof/>
        </w:rPr>
        <w:fldChar w:fldCharType="end"/>
      </w:r>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o</w:t>
      </w:r>
      <w:r>
        <w:t>cp-models</w:t>
      </w:r>
      <w:r>
        <w:rPr>
          <w:rFonts w:hint="eastAsia"/>
        </w:rPr>
        <w:t>を作った人に尋ねる」という方法です。</w:t>
      </w:r>
      <w:r w:rsidR="005041A4">
        <w:rPr>
          <w:rFonts w:hint="eastAsia"/>
        </w:rPr>
        <w:t>以下は、o</w:t>
      </w:r>
      <w:r w:rsidR="005041A4">
        <w:t>cp-models</w:t>
      </w:r>
      <w:r w:rsidR="005041A4">
        <w:rPr>
          <w:rFonts w:hint="eastAsia"/>
        </w:rPr>
        <w:t>のg</w:t>
      </w:r>
      <w:r w:rsidR="005041A4">
        <w:t>ithub</w:t>
      </w:r>
      <w:r w:rsidR="005041A4">
        <w:rPr>
          <w:rFonts w:hint="eastAsia"/>
        </w:rPr>
        <w:t>におけるi</w:t>
      </w:r>
      <w:r w:rsidR="005041A4">
        <w:t>ssues</w:t>
      </w:r>
      <w:r w:rsidR="005041A4">
        <w:rPr>
          <w:rFonts w:hint="eastAsia"/>
        </w:rPr>
        <w:t>（相談）の一例となります</w:t>
      </w:r>
      <w:r w:rsidR="005041A4">
        <w:rPr>
          <w:rStyle w:val="ac"/>
        </w:rPr>
        <w:footnoteReference w:id="60"/>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1C236165" w:rsidR="00AF1125" w:rsidRDefault="00AF1125" w:rsidP="00AF1125">
      <w:pPr>
        <w:pStyle w:val="af"/>
      </w:pPr>
      <w:r>
        <w:t xml:space="preserve">図 </w:t>
      </w:r>
      <w:r>
        <w:fldChar w:fldCharType="begin"/>
      </w:r>
      <w:r>
        <w:instrText xml:space="preserve"> SEQ 図 \* ARABIC </w:instrText>
      </w:r>
      <w:r>
        <w:fldChar w:fldCharType="separate"/>
      </w:r>
      <w:r w:rsidR="00E5034E">
        <w:rPr>
          <w:noProof/>
        </w:rPr>
        <w:t>33</w:t>
      </w:r>
      <w:r>
        <w:rPr>
          <w:noProof/>
        </w:rPr>
        <w:fldChar w:fldCharType="end"/>
      </w:r>
      <w:r>
        <w:rPr>
          <w:rFonts w:hint="eastAsia"/>
        </w:rPr>
        <w:t xml:space="preserve">　o</w:t>
      </w:r>
      <w:r>
        <w:t>cp-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7"/>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77213A00" w:rsidR="00AF1125" w:rsidRDefault="00AF1125" w:rsidP="00AF1125">
      <w:pPr>
        <w:pStyle w:val="af"/>
      </w:pPr>
      <w:r>
        <w:t xml:space="preserve">図 </w:t>
      </w:r>
      <w:r>
        <w:fldChar w:fldCharType="begin"/>
      </w:r>
      <w:r>
        <w:instrText xml:space="preserve"> SEQ 図 \* ARABIC </w:instrText>
      </w:r>
      <w:r>
        <w:fldChar w:fldCharType="separate"/>
      </w:r>
      <w:r w:rsidR="00E5034E">
        <w:rPr>
          <w:noProof/>
        </w:rPr>
        <w:t>34</w:t>
      </w:r>
      <w:r>
        <w:rPr>
          <w:noProof/>
        </w:rPr>
        <w:fldChar w:fldCharType="end"/>
      </w:r>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1"/>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8"/>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5400040" cy="3551555"/>
                    </a:xfrm>
                    <a:prstGeom prst="rect">
                      <a:avLst/>
                    </a:prstGeom>
                  </pic:spPr>
                </pic:pic>
              </a:graphicData>
            </a:graphic>
          </wp:inline>
        </w:drawing>
      </w:r>
    </w:p>
    <w:p w14:paraId="53BCB601" w14:textId="5F7D8010" w:rsidR="005041A4" w:rsidRPr="00D96862" w:rsidRDefault="0066216D" w:rsidP="00D96862">
      <w:pPr>
        <w:pStyle w:val="af"/>
        <w:rPr>
          <w:b w:val="0"/>
          <w:bCs w:val="0"/>
        </w:rPr>
      </w:pPr>
      <w:r>
        <w:t xml:space="preserve">図 </w:t>
      </w:r>
      <w:r>
        <w:fldChar w:fldCharType="begin"/>
      </w:r>
      <w:r>
        <w:instrText xml:space="preserve"> SEQ 図 \* ARABIC </w:instrText>
      </w:r>
      <w:r>
        <w:fldChar w:fldCharType="separate"/>
      </w:r>
      <w:r w:rsidR="00E5034E">
        <w:rPr>
          <w:noProof/>
        </w:rPr>
        <w:t>35</w:t>
      </w:r>
      <w:r>
        <w:rPr>
          <w:noProof/>
        </w:rPr>
        <w:fldChar w:fldCharType="end"/>
      </w:r>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20" w:name="_Toc142734438"/>
      <w:r>
        <w:rPr>
          <w:rFonts w:hint="eastAsia"/>
        </w:rPr>
        <w:lastRenderedPageBreak/>
        <w:t>シミュレーション</w:t>
      </w:r>
      <w:r w:rsidR="00F44A40">
        <w:rPr>
          <w:rFonts w:hint="eastAsia"/>
        </w:rPr>
        <w:t>：</w:t>
      </w:r>
      <w:r w:rsidR="00752145">
        <w:rPr>
          <w:rFonts w:hint="eastAsia"/>
        </w:rPr>
        <w:t>基本</w:t>
      </w:r>
      <w:bookmarkEnd w:id="20"/>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2"/>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bookmarkStart w:id="21" w:name="_Ref144211367"/>
      <w:r>
        <w:rPr>
          <w:rFonts w:hint="eastAsia"/>
        </w:rPr>
        <w:t>不均一</w:t>
      </w:r>
      <w:r w:rsidR="00E664B8">
        <w:rPr>
          <w:rFonts w:hint="eastAsia"/>
        </w:rPr>
        <w:t>触媒</w:t>
      </w:r>
      <w:r>
        <w:rPr>
          <w:rFonts w:hint="eastAsia"/>
        </w:rPr>
        <w:t>上における反応</w:t>
      </w:r>
      <w:r w:rsidR="00E664B8">
        <w:rPr>
          <w:rFonts w:hint="eastAsia"/>
        </w:rPr>
        <w:t>シミュレーションの全体像</w:t>
      </w:r>
      <w:bookmarkEnd w:id="21"/>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22" w:name="_Ref143014957"/>
      <w:r w:rsidR="008D76A2">
        <w:rPr>
          <w:rStyle w:val="ac"/>
        </w:rPr>
        <w:footnoteReference w:id="63"/>
      </w:r>
      <w:bookmarkEnd w:id="22"/>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50"/>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51"/>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71A6204D" w:rsidR="009C0125" w:rsidRDefault="009C0125" w:rsidP="009C0125">
      <w:pPr>
        <w:pStyle w:val="af"/>
      </w:pPr>
      <w:r>
        <w:t xml:space="preserve">図 </w:t>
      </w:r>
      <w:r>
        <w:fldChar w:fldCharType="begin"/>
      </w:r>
      <w:r>
        <w:instrText xml:space="preserve"> SEQ 図 \* ARABIC </w:instrText>
      </w:r>
      <w:r>
        <w:fldChar w:fldCharType="separate"/>
      </w:r>
      <w:r w:rsidR="00E5034E">
        <w:rPr>
          <w:noProof/>
        </w:rPr>
        <w:t>36</w:t>
      </w:r>
      <w:r>
        <w:rPr>
          <w:noProof/>
        </w:rPr>
        <w:fldChar w:fldCharType="end"/>
      </w:r>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4"/>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E</w:t>
      </w:r>
      <w:r w:rsidR="00980AA1" w:rsidRPr="00980AA1">
        <w:rPr>
          <w:i/>
          <w:iCs/>
          <w:vertAlign w:val="subscript"/>
        </w:rPr>
        <w:t>a</w:t>
      </w:r>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5"/>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7190F63B" w:rsidR="00A40781" w:rsidRPr="00A40781" w:rsidRDefault="00A40781" w:rsidP="00A40781">
      <w:pPr>
        <w:pStyle w:val="af"/>
      </w:pPr>
      <w:r>
        <w:t xml:space="preserve">図 </w:t>
      </w:r>
      <w:r>
        <w:fldChar w:fldCharType="begin"/>
      </w:r>
      <w:r>
        <w:instrText xml:space="preserve"> SEQ 図 \* ARABIC </w:instrText>
      </w:r>
      <w:r>
        <w:fldChar w:fldCharType="separate"/>
      </w:r>
      <w:r w:rsidR="00E5034E">
        <w:rPr>
          <w:noProof/>
        </w:rPr>
        <w:t>37</w:t>
      </w:r>
      <w:r>
        <w:rPr>
          <w:noProof/>
        </w:rPr>
        <w:fldChar w:fldCharType="end"/>
      </w:r>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4AF0EC03" w:rsidR="00E75D42" w:rsidRDefault="006740D1" w:rsidP="001A3CA0">
      <w:r>
        <w:rPr>
          <w:rFonts w:hint="eastAsia"/>
        </w:rPr>
        <w:t>こうした場合に用いられる大胆な近似手法の一つとして、B</w:t>
      </w:r>
      <w:r>
        <w:t>EP</w:t>
      </w:r>
      <w:r w:rsidR="00B234BC">
        <w:rPr>
          <w:rFonts w:hint="eastAsia"/>
        </w:rPr>
        <w:t>（</w:t>
      </w:r>
      <w:r w:rsidR="00B234BC" w:rsidRPr="00B234BC">
        <w:t>Bell-Evans–Polanyi</w:t>
      </w:r>
      <w:r w:rsidR="00B234BC">
        <w:rPr>
          <w:rFonts w:hint="eastAsia"/>
        </w:rPr>
        <w:t>）</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w:t>
      </w:r>
      <w:r w:rsidR="00CC4160">
        <w:rPr>
          <w:rFonts w:hint="eastAsia"/>
        </w:rPr>
        <w:lastRenderedPageBreak/>
        <w:t>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4"/>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5"/>
                    <a:stretch>
                      <a:fillRect/>
                    </a:stretch>
                  </pic:blipFill>
                  <pic:spPr>
                    <a:xfrm>
                      <a:off x="0" y="0"/>
                      <a:ext cx="2265140" cy="2347117"/>
                    </a:xfrm>
                    <a:prstGeom prst="rect">
                      <a:avLst/>
                    </a:prstGeom>
                  </pic:spPr>
                </pic:pic>
              </a:graphicData>
            </a:graphic>
          </wp:inline>
        </w:drawing>
      </w:r>
    </w:p>
    <w:p w14:paraId="2B36448B" w14:textId="642353E0" w:rsidR="00376F25" w:rsidRDefault="00AD40F2" w:rsidP="00AD40F2">
      <w:pPr>
        <w:pStyle w:val="af"/>
      </w:pPr>
      <w:r>
        <w:t xml:space="preserve">図 </w:t>
      </w:r>
      <w:r>
        <w:fldChar w:fldCharType="begin"/>
      </w:r>
      <w:r>
        <w:instrText xml:space="preserve"> SEQ 図 \* ARABIC </w:instrText>
      </w:r>
      <w:r>
        <w:fldChar w:fldCharType="separate"/>
      </w:r>
      <w:r w:rsidR="00E5034E">
        <w:rPr>
          <w:noProof/>
        </w:rPr>
        <w:t>38</w:t>
      </w:r>
      <w:r>
        <w:rPr>
          <w:noProof/>
        </w:rPr>
        <w:fldChar w:fldCharType="end"/>
      </w:r>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4C42358A" w:rsidR="00395EDE" w:rsidRDefault="00DE59AC" w:rsidP="00D03243">
      <w:r>
        <w:rPr>
          <w:rFonts w:hint="eastAsia"/>
        </w:rPr>
        <w:t>ここからはG</w:t>
      </w:r>
      <w:r>
        <w:t>itHub</w:t>
      </w:r>
      <w:r>
        <w:rPr>
          <w:rFonts w:hint="eastAsia"/>
        </w:rPr>
        <w:t>に格納したノートブック</w:t>
      </w:r>
      <w:r w:rsidR="0069740E">
        <w:rPr>
          <w:rStyle w:val="ac"/>
        </w:rPr>
        <w:footnoteReference w:id="66"/>
      </w:r>
      <w:r>
        <w:rPr>
          <w:rFonts w:hint="eastAsia"/>
        </w:rPr>
        <w:t>に従って実習を進めていきます。</w:t>
      </w:r>
      <w:r w:rsidR="00EB2AAC">
        <w:rPr>
          <w:rFonts w:hint="eastAsia"/>
        </w:rPr>
        <w:t>このノートブックをo</w:t>
      </w:r>
      <w:r w:rsidR="00EB2AAC">
        <w:t>cp</w:t>
      </w:r>
      <w:r w:rsidR="00EB2AAC">
        <w:rPr>
          <w:rFonts w:hint="eastAsia"/>
        </w:rPr>
        <w:t>フォルダの直下に格納してください。次に</w:t>
      </w:r>
      <w:r w:rsidR="00140497">
        <w:rPr>
          <w:rFonts w:hint="eastAsia"/>
        </w:rPr>
        <w:t>先ほどと同じく</w:t>
      </w:r>
      <w:r w:rsidR="00EB2AAC">
        <w:rPr>
          <w:rFonts w:hint="eastAsia"/>
        </w:rPr>
        <w:t>、</w:t>
      </w:r>
      <w:r w:rsidR="00140497">
        <w:rPr>
          <w:rFonts w:hint="eastAsia"/>
        </w:rPr>
        <w:t>a</w:t>
      </w:r>
      <w:r w:rsidR="00140497">
        <w:t>naconda prompt</w:t>
      </w:r>
      <w:r w:rsidR="00140497">
        <w:rPr>
          <w:rFonts w:hint="eastAsia"/>
        </w:rPr>
        <w:t>上にて</w:t>
      </w:r>
      <w:r w:rsidR="00EB2AAC">
        <w:t>cd ocp</w:t>
      </w:r>
      <w:r w:rsidR="00EB2AAC">
        <w:rPr>
          <w:rFonts w:hint="eastAsia"/>
        </w:rPr>
        <w:t>と入力してo</w:t>
      </w:r>
      <w:r w:rsidR="00EB2AAC">
        <w:t>cp</w:t>
      </w:r>
      <w:r w:rsidR="00EB2AAC">
        <w:rPr>
          <w:rFonts w:hint="eastAsia"/>
        </w:rPr>
        <w:t>フォルダに移動したのち、</w:t>
      </w:r>
      <w:r w:rsidR="00140497">
        <w:rPr>
          <w:rFonts w:hint="eastAsia"/>
        </w:rPr>
        <w:t>c</w:t>
      </w:r>
      <w:r w:rsidR="00140497">
        <w:t>onda activate ocp-models</w:t>
      </w:r>
      <w:r w:rsidR="00140497">
        <w:rPr>
          <w:rFonts w:hint="eastAsia"/>
        </w:rPr>
        <w:t>と入力し、o</w:t>
      </w:r>
      <w:r w:rsidR="00140497">
        <w:t>cp-models</w:t>
      </w:r>
      <w:r w:rsidR="00140497">
        <w:rPr>
          <w:rFonts w:hint="eastAsia"/>
        </w:rPr>
        <w:t>が使える仮想環境を起動します。</w:t>
      </w:r>
      <w:r w:rsidR="00EB2AAC">
        <w:rPr>
          <w:rFonts w:hint="eastAsia"/>
        </w:rPr>
        <w:t>続いて</w:t>
      </w:r>
      <w:r w:rsidR="00140497">
        <w:rPr>
          <w:rFonts w:hint="eastAsia"/>
        </w:rPr>
        <w:t>j</w:t>
      </w:r>
      <w:r w:rsidR="00140497">
        <w:t>upyter notebook</w:t>
      </w:r>
      <w:r w:rsidR="00140497">
        <w:rPr>
          <w:rFonts w:hint="eastAsia"/>
        </w:rPr>
        <w:t>と入力して実行すると、j</w:t>
      </w:r>
      <w:r w:rsidR="00140497">
        <w:t>upyter notebook</w:t>
      </w:r>
      <w:r w:rsidR="00140497">
        <w:rPr>
          <w:rFonts w:hint="eastAsia"/>
        </w:rPr>
        <w:t>がブラウザで立ち上がります。</w:t>
      </w:r>
      <w:r w:rsidR="00EB2AAC">
        <w:t>Jupyter notebook</w:t>
      </w:r>
      <w:r w:rsidR="00EB2AAC">
        <w:rPr>
          <w:rFonts w:hint="eastAsia"/>
        </w:rPr>
        <w:t>が起動したら、先ほどダウンロードしたノートブックを開き、</w:t>
      </w:r>
      <w:r w:rsidR="0069740E">
        <w:rPr>
          <w:rFonts w:hint="eastAsia"/>
        </w:rPr>
        <w:t>必要なライブラリ</w:t>
      </w:r>
      <w:r w:rsidR="00395EDE">
        <w:rPr>
          <w:rStyle w:val="ac"/>
        </w:rPr>
        <w:footnoteReference w:id="67"/>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8"/>
      </w:r>
      <w:r w:rsidR="00376F25">
        <w:rPr>
          <w:rFonts w:hint="eastAsia"/>
        </w:rPr>
        <w:t>よりダウンロードし、o</w:t>
      </w:r>
      <w:r w:rsidR="00376F25">
        <w:t>cp</w:t>
      </w:r>
      <w:r w:rsidR="00376F25">
        <w:rPr>
          <w:rFonts w:hint="eastAsia"/>
        </w:rPr>
        <w:t>フォルダの</w:t>
      </w:r>
      <w:r w:rsidR="006529A1">
        <w:rPr>
          <w:rFonts w:hint="eastAsia"/>
        </w:rPr>
        <w:t>直下</w:t>
      </w:r>
      <w:r w:rsidR="00376F25">
        <w:rPr>
          <w:rFonts w:hint="eastAsia"/>
        </w:rPr>
        <w:t>に格納</w:t>
      </w:r>
      <w:r w:rsidR="00EB2AAC">
        <w:rPr>
          <w:rFonts w:hint="eastAsia"/>
        </w:rPr>
        <w:t>しておいて</w:t>
      </w:r>
      <w:r w:rsidR="00376F25">
        <w:rPr>
          <w:rFonts w:hint="eastAsia"/>
        </w:rPr>
        <w:t>ください</w:t>
      </w:r>
      <w:r w:rsidR="006529A1">
        <w:rPr>
          <w:rFonts w:hint="eastAsia"/>
        </w:rPr>
        <w:t>。またj</w:t>
      </w:r>
      <w:r w:rsidR="006529A1">
        <w:t>upyter notebook</w:t>
      </w:r>
      <w:r w:rsidR="006529A1">
        <w:rPr>
          <w:rFonts w:hint="eastAsia"/>
        </w:rPr>
        <w:t>に記載のパスについては、各個人のユーザ名に変更のこと</w:t>
      </w:r>
      <w:r w:rsidR="00376F25">
        <w:rPr>
          <w:rFonts w:hint="eastAsia"/>
        </w:rPr>
        <w:t>）</w:t>
      </w:r>
      <w:r w:rsidR="00395EDE">
        <w:rPr>
          <w:rFonts w:hint="eastAsia"/>
        </w:rPr>
        <w:t>。</w:t>
      </w:r>
    </w:p>
    <w:p w14:paraId="1BE9CCE5" w14:textId="77777777" w:rsidR="00BA3A46" w:rsidRDefault="00BA3A46" w:rsidP="00D03243">
      <w:pPr>
        <w:rPr>
          <w:rFonts w:hint="eastAsia"/>
        </w:rPr>
      </w:pPr>
    </w:p>
    <w:p w14:paraId="32C325D8" w14:textId="0BB20A5A" w:rsidR="00B9038C" w:rsidRDefault="00395EDE" w:rsidP="00D03243">
      <w:r>
        <w:rPr>
          <w:rFonts w:hint="eastAsia"/>
        </w:rPr>
        <w:t>このスクリプト</w:t>
      </w:r>
      <w:r w:rsidR="0033282C">
        <w:rPr>
          <w:rFonts w:hint="eastAsia"/>
        </w:rPr>
        <w:t>（j</w:t>
      </w:r>
      <w:r w:rsidR="0033282C">
        <w:t>upyter notebook</w:t>
      </w:r>
      <w:r w:rsidR="0033282C">
        <w:rPr>
          <w:rFonts w:hint="eastAsia"/>
        </w:rPr>
        <w:t>形式）</w:t>
      </w:r>
      <w:r>
        <w:rPr>
          <w:rFonts w:hint="eastAsia"/>
        </w:rPr>
        <w:t>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9"/>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lastRenderedPageBreak/>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6"/>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3999EA4F" w:rsidR="00643F8B" w:rsidRDefault="00643F8B" w:rsidP="00643F8B">
      <w:pPr>
        <w:pStyle w:val="af"/>
      </w:pPr>
      <w:r>
        <w:t xml:space="preserve">図 </w:t>
      </w:r>
      <w:r>
        <w:fldChar w:fldCharType="begin"/>
      </w:r>
      <w:r>
        <w:instrText xml:space="preserve"> SEQ 図 \* ARABIC </w:instrText>
      </w:r>
      <w:r>
        <w:fldChar w:fldCharType="separate"/>
      </w:r>
      <w:r w:rsidR="00E5034E">
        <w:rPr>
          <w:noProof/>
        </w:rPr>
        <w:t>39</w:t>
      </w:r>
      <w:r>
        <w:rPr>
          <w:noProof/>
        </w:rPr>
        <w:fldChar w:fldCharType="end"/>
      </w:r>
      <w:r>
        <w:rPr>
          <w:rFonts w:hint="eastAsia"/>
        </w:rPr>
        <w:t xml:space="preserve">　ASEにてサポートされている力場の一覧</w:t>
      </w:r>
      <w:r>
        <w:rPr>
          <w:rStyle w:val="ac"/>
        </w:rPr>
        <w:footnoteReference w:id="70"/>
      </w:r>
    </w:p>
    <w:bookmarkStart w:id="23" w:name="_MON_1753879140"/>
    <w:bookmarkEnd w:id="23"/>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0.4pt" o:ole="">
            <v:imagedata r:id="rId57" o:title=""/>
          </v:shape>
          <o:OLEObject Type="Embed" ProgID="Word.OpenDocumentText.12" ShapeID="_x0000_i1025" DrawAspect="Content" ObjectID="_1755868860" r:id="rId58"/>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r>
        <w:rPr>
          <w:rFonts w:hint="eastAsia"/>
        </w:rPr>
        <w:t>o</w:t>
      </w:r>
      <w:r>
        <w:t>ntop</w:t>
      </w:r>
      <w:r w:rsidR="00F14C48">
        <w:rPr>
          <w:rStyle w:val="ac"/>
        </w:rPr>
        <w:footnoteReference w:id="71"/>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r w:rsidR="0035078B" w:rsidRPr="0035078B">
        <w:rPr>
          <w:rFonts w:hint="eastAsia"/>
          <w:i/>
          <w:iCs/>
        </w:rPr>
        <w:t>r</w:t>
      </w:r>
      <w:r w:rsidR="0035078B" w:rsidRPr="0035078B">
        <w:rPr>
          <w:vertAlign w:val="subscript"/>
        </w:rPr>
        <w:t>i</w:t>
      </w:r>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536B193C" w:rsidR="00616E6A" w:rsidRDefault="00616E6A" w:rsidP="00616E6A">
      <w:pPr>
        <w:pStyle w:val="af"/>
      </w:pPr>
      <w:r>
        <w:t xml:space="preserve">図 </w:t>
      </w:r>
      <w:r>
        <w:fldChar w:fldCharType="begin"/>
      </w:r>
      <w:r>
        <w:instrText xml:space="preserve"> SEQ 図 \* ARABIC </w:instrText>
      </w:r>
      <w:r>
        <w:fldChar w:fldCharType="separate"/>
      </w:r>
      <w:r w:rsidR="00E5034E">
        <w:rPr>
          <w:noProof/>
        </w:rPr>
        <w:t>40</w:t>
      </w:r>
      <w:r>
        <w:rPr>
          <w:noProof/>
        </w:rPr>
        <w:fldChar w:fldCharType="end"/>
      </w:r>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o</w:t>
      </w:r>
      <w:r>
        <w:t>ntop</w:t>
      </w:r>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4" w:name="_MON_1753968424"/>
    <w:bookmarkEnd w:id="24"/>
    <w:p w14:paraId="5447A8BB" w14:textId="0645D940" w:rsidR="006775FA" w:rsidRDefault="00E33A82" w:rsidP="00D03243">
      <w:r>
        <w:object w:dxaOrig="8504" w:dyaOrig="7300" w14:anchorId="10EEF460">
          <v:shape id="_x0000_i1026" type="#_x0000_t75" style="width:425.4pt;height:365.4pt" o:ole="">
            <v:imagedata r:id="rId60" o:title=""/>
          </v:shape>
          <o:OLEObject Type="Embed" ProgID="Word.OpenDocumentText.12" ShapeID="_x0000_i1026" DrawAspect="Content" ObjectID="_1755868861" r:id="rId61"/>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5" w:name="_MON_1753968660"/>
    <w:bookmarkEnd w:id="25"/>
    <w:p w14:paraId="58C20974" w14:textId="4E0FF8F9" w:rsidR="00314966" w:rsidRDefault="00E33A82" w:rsidP="00D03243">
      <w:r>
        <w:object w:dxaOrig="8504" w:dyaOrig="1825" w14:anchorId="03AE1096">
          <v:shape id="_x0000_i1027" type="#_x0000_t75" style="width:425.4pt;height:91.2pt" o:ole="">
            <v:imagedata r:id="rId62" o:title=""/>
          </v:shape>
          <o:OLEObject Type="Embed" ProgID="Word.OpenDocumentText.12" ShapeID="_x0000_i1027" DrawAspect="Content" ObjectID="_1755868862" r:id="rId63"/>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51A255A4" w:rsidR="00421A98" w:rsidRDefault="00421A98" w:rsidP="00421A98">
      <w:pPr>
        <w:pStyle w:val="af"/>
      </w:pPr>
      <w:r>
        <w:t xml:space="preserve">図 </w:t>
      </w:r>
      <w:r>
        <w:fldChar w:fldCharType="begin"/>
      </w:r>
      <w:r>
        <w:instrText xml:space="preserve"> SEQ 図 \* ARABIC </w:instrText>
      </w:r>
      <w:r>
        <w:fldChar w:fldCharType="separate"/>
      </w:r>
      <w:r w:rsidR="00E5034E">
        <w:rPr>
          <w:noProof/>
        </w:rPr>
        <w:t>41</w:t>
      </w:r>
      <w:r>
        <w:rPr>
          <w:noProof/>
        </w:rPr>
        <w:fldChar w:fldCharType="end"/>
      </w:r>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05EAB5A1" w:rsidR="006A62FC" w:rsidRDefault="006A62FC" w:rsidP="006A62FC">
      <w:pPr>
        <w:pStyle w:val="af"/>
      </w:pPr>
      <w:r>
        <w:t xml:space="preserve">図 </w:t>
      </w:r>
      <w:r>
        <w:fldChar w:fldCharType="begin"/>
      </w:r>
      <w:r>
        <w:instrText xml:space="preserve"> SEQ 図 \* ARABIC </w:instrText>
      </w:r>
      <w:r>
        <w:fldChar w:fldCharType="separate"/>
      </w:r>
      <w:r w:rsidR="00E5034E">
        <w:rPr>
          <w:noProof/>
        </w:rPr>
        <w:t>42</w:t>
      </w:r>
      <w:r>
        <w:rPr>
          <w:noProof/>
        </w:rPr>
        <w:fldChar w:fldCharType="end"/>
      </w:r>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2"/>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3315BA6B" w:rsidR="00EE2633" w:rsidRPr="006A62FC" w:rsidRDefault="00EE2633" w:rsidP="00EE2633">
      <w:pPr>
        <w:pStyle w:val="af"/>
      </w:pPr>
      <w:r>
        <w:t xml:space="preserve">図 </w:t>
      </w:r>
      <w:r>
        <w:fldChar w:fldCharType="begin"/>
      </w:r>
      <w:r>
        <w:instrText xml:space="preserve"> SEQ 図 \* ARABIC </w:instrText>
      </w:r>
      <w:r>
        <w:fldChar w:fldCharType="separate"/>
      </w:r>
      <w:r w:rsidR="00E5034E">
        <w:rPr>
          <w:noProof/>
        </w:rPr>
        <w:t>43</w:t>
      </w:r>
      <w:r>
        <w:rPr>
          <w:noProof/>
        </w:rPr>
        <w:fldChar w:fldCharType="end"/>
      </w:r>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o</w:t>
      </w:r>
      <w:r w:rsidR="001944F8">
        <w:t>pt_bulk</w:t>
      </w:r>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F</w:t>
      </w:r>
      <w:r w:rsidR="001944F8">
        <w:t>ix</w:t>
      </w:r>
      <w:r w:rsidR="001944F8">
        <w:rPr>
          <w:rFonts w:hint="eastAsia"/>
        </w:rPr>
        <w:t>A</w:t>
      </w:r>
      <w:r w:rsidR="001944F8">
        <w:t>tom</w:t>
      </w:r>
      <w:r w:rsidR="001944F8">
        <w:rPr>
          <w:rFonts w:hint="eastAsia"/>
        </w:rPr>
        <w:t>s関数にて固定します（ここでは直接固定する原子を指定しましたが、規則的に自動で固定する方法ももちろんあります）。この束縛条件は、OpenCatalys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6" w:name="_MON_1753990056"/>
    <w:bookmarkEnd w:id="26"/>
    <w:p w14:paraId="638E94E8" w14:textId="23123BB1" w:rsidR="00E33A82" w:rsidRDefault="00E33A82" w:rsidP="00D03243">
      <w:r>
        <w:object w:dxaOrig="8504" w:dyaOrig="13140" w14:anchorId="60424053">
          <v:shape id="_x0000_i1028" type="#_x0000_t75" style="width:425.4pt;height:657.6pt" o:ole="">
            <v:imagedata r:id="rId67" o:title=""/>
          </v:shape>
          <o:OLEObject Type="Embed" ProgID="Word.OpenDocumentText.12" ShapeID="_x0000_i1028" DrawAspect="Content" ObjectID="_1755868863" r:id="rId68"/>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3"/>
      </w:r>
      <w:r w:rsidR="00471674">
        <w:rPr>
          <w:rFonts w:hint="eastAsia"/>
        </w:rPr>
        <w:t>。</w:t>
      </w:r>
    </w:p>
    <w:p w14:paraId="41E06E6E" w14:textId="77777777" w:rsidR="006E1326" w:rsidRDefault="006E1326" w:rsidP="00D03243"/>
    <w:bookmarkStart w:id="27" w:name="_MON_1753991273"/>
    <w:bookmarkEnd w:id="27"/>
    <w:p w14:paraId="65A3694E" w14:textId="7DEE6CB6" w:rsidR="006E1326" w:rsidRDefault="006E1326" w:rsidP="00D03243">
      <w:r>
        <w:object w:dxaOrig="8504" w:dyaOrig="6480" w14:anchorId="2DD1F3A1">
          <v:shape id="_x0000_i1029" type="#_x0000_t75" style="width:425.4pt;height:324pt" o:ole="">
            <v:imagedata r:id="rId69" o:title=""/>
          </v:shape>
          <o:OLEObject Type="Embed" ProgID="Word.OpenDocumentText.12" ShapeID="_x0000_i1029" DrawAspect="Content" ObjectID="_1755868864" r:id="rId70"/>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a</w:t>
      </w:r>
      <w:r w:rsidR="00185B8E">
        <w:t>dd_adsorbate</w:t>
      </w:r>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8" w:name="_MON_1754038460"/>
    <w:bookmarkEnd w:id="28"/>
    <w:p w14:paraId="3F2AF7A3" w14:textId="4D4B215F" w:rsidR="002C2CEF" w:rsidRPr="002C2CEF" w:rsidRDefault="00CA238E" w:rsidP="0073295C">
      <w:r>
        <w:object w:dxaOrig="8504" w:dyaOrig="13140" w14:anchorId="7D43D04B">
          <v:shape id="_x0000_i1030" type="#_x0000_t75" style="width:425.4pt;height:657.6pt" o:ole="">
            <v:imagedata r:id="rId71" o:title=""/>
          </v:shape>
          <o:OLEObject Type="Embed" ProgID="Word.OpenDocumentText.12" ShapeID="_x0000_i1030" DrawAspect="Content" ObjectID="_1755868865" r:id="rId72"/>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4"/>
      </w:r>
      <w:r>
        <w:rPr>
          <w:rFonts w:hint="eastAsia"/>
        </w:rPr>
        <w:t>。</w:t>
      </w:r>
    </w:p>
    <w:p w14:paraId="3372B1B4" w14:textId="77777777" w:rsidR="00CA238E" w:rsidRDefault="00CA238E" w:rsidP="0073295C"/>
    <w:bookmarkStart w:id="29" w:name="_MON_1754039150"/>
    <w:bookmarkEnd w:id="29"/>
    <w:p w14:paraId="59248205" w14:textId="3057CCC3" w:rsidR="00CA238E" w:rsidRDefault="00CA238E" w:rsidP="0073295C">
      <w:r>
        <w:object w:dxaOrig="8504" w:dyaOrig="9720" w14:anchorId="539204A3">
          <v:shape id="_x0000_i1031" type="#_x0000_t75" style="width:425.4pt;height:486pt" o:ole="">
            <v:imagedata r:id="rId73" o:title=""/>
          </v:shape>
          <o:OLEObject Type="Embed" ProgID="Word.OpenDocumentText.12" ShapeID="_x0000_i1031" DrawAspect="Content" ObjectID="_1755868866" r:id="rId74"/>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5"/>
      </w:r>
      <w:r w:rsidR="00F52035">
        <w:rPr>
          <w:rFonts w:hint="eastAsia"/>
        </w:rPr>
        <w:t>）</w:t>
      </w:r>
      <w:r>
        <w:rPr>
          <w:rFonts w:hint="eastAsia"/>
        </w:rPr>
        <w:t>。</w:t>
      </w:r>
    </w:p>
    <w:p w14:paraId="4EC27575" w14:textId="77777777" w:rsidR="00CD7BA4" w:rsidRDefault="00CD7BA4" w:rsidP="0073295C"/>
    <w:bookmarkStart w:id="30" w:name="_MON_1754039420"/>
    <w:bookmarkEnd w:id="30"/>
    <w:p w14:paraId="29E0F717" w14:textId="284AE394" w:rsidR="00CD7BA4" w:rsidRDefault="00CD7BA4" w:rsidP="0073295C">
      <w:r>
        <w:object w:dxaOrig="8504" w:dyaOrig="5040" w14:anchorId="4CEE2C50">
          <v:shape id="_x0000_i1032" type="#_x0000_t75" style="width:425.4pt;height:252pt" o:ole="">
            <v:imagedata r:id="rId75" o:title=""/>
          </v:shape>
          <o:OLEObject Type="Embed" ProgID="Word.OpenDocumentText.12" ShapeID="_x0000_i1032" DrawAspect="Content" ObjectID="_1755868867" r:id="rId76"/>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31" w:name="_MON_1754126956"/>
    <w:bookmarkEnd w:id="31"/>
    <w:p w14:paraId="798BFA3B" w14:textId="0BFF9CCA" w:rsidR="0063080B" w:rsidRDefault="0063080B" w:rsidP="0073295C">
      <w:r>
        <w:object w:dxaOrig="8504" w:dyaOrig="1460" w14:anchorId="285E7BD6">
          <v:shape id="_x0000_i1033" type="#_x0000_t75" style="width:425.4pt;height:73.2pt" o:ole="">
            <v:imagedata r:id="rId77" o:title=""/>
          </v:shape>
          <o:OLEObject Type="Embed" ProgID="Word.OpenDocumentText.12" ShapeID="_x0000_i1033" DrawAspect="Content" ObjectID="_1755868868" r:id="rId78"/>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6"/>
      </w:r>
      <w:r>
        <w:rPr>
          <w:rFonts w:hint="eastAsia"/>
        </w:rPr>
        <w:t>を用いたD</w:t>
      </w:r>
      <w:r>
        <w:t>FT</w:t>
      </w:r>
      <w:r>
        <w:rPr>
          <w:rFonts w:hint="eastAsia"/>
        </w:rPr>
        <w:t>による計算値、および実験値</w:t>
      </w:r>
      <w:r>
        <w:rPr>
          <w:rStyle w:val="ac"/>
        </w:rPr>
        <w:footnoteReference w:id="77"/>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9"/>
                    <a:stretch>
                      <a:fillRect/>
                    </a:stretch>
                  </pic:blipFill>
                  <pic:spPr>
                    <a:xfrm>
                      <a:off x="0" y="0"/>
                      <a:ext cx="3223539" cy="2461473"/>
                    </a:xfrm>
                    <a:prstGeom prst="rect">
                      <a:avLst/>
                    </a:prstGeom>
                  </pic:spPr>
                </pic:pic>
              </a:graphicData>
            </a:graphic>
          </wp:inline>
        </w:drawing>
      </w:r>
    </w:p>
    <w:p w14:paraId="76AEBB7A" w14:textId="656C3A5C" w:rsidR="0063080B" w:rsidRDefault="006162E6" w:rsidP="006162E6">
      <w:pPr>
        <w:pStyle w:val="af"/>
      </w:pPr>
      <w:r>
        <w:t xml:space="preserve">図 </w:t>
      </w:r>
      <w:r>
        <w:fldChar w:fldCharType="begin"/>
      </w:r>
      <w:r>
        <w:instrText xml:space="preserve"> SEQ 図 \* ARABIC </w:instrText>
      </w:r>
      <w:r>
        <w:fldChar w:fldCharType="separate"/>
      </w:r>
      <w:r w:rsidR="00E5034E">
        <w:rPr>
          <w:noProof/>
        </w:rPr>
        <w:t>44</w:t>
      </w:r>
      <w:r>
        <w:rPr>
          <w:noProof/>
        </w:rPr>
        <w:fldChar w:fldCharType="end"/>
      </w:r>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C20FDA" w:rsidRDefault="00752145" w:rsidP="007459DB">
      <w:pPr>
        <w:pStyle w:val="af0"/>
        <w:numPr>
          <w:ilvl w:val="0"/>
          <w:numId w:val="1"/>
        </w:numPr>
        <w:ind w:leftChars="0"/>
        <w:outlineLvl w:val="0"/>
      </w:pPr>
      <w:bookmarkStart w:id="32" w:name="_Toc142734439"/>
      <w:r w:rsidRPr="00C20FDA">
        <w:rPr>
          <w:rFonts w:hint="eastAsia"/>
        </w:rPr>
        <w:t>シミュレーション</w:t>
      </w:r>
      <w:r w:rsidR="00F44A40" w:rsidRPr="00C20FDA">
        <w:rPr>
          <w:rFonts w:hint="eastAsia"/>
        </w:rPr>
        <w:t>：</w:t>
      </w:r>
      <w:r w:rsidRPr="00C20FDA">
        <w:rPr>
          <w:rFonts w:hint="eastAsia"/>
        </w:rPr>
        <w:t>応用</w:t>
      </w:r>
      <w:bookmarkEnd w:id="32"/>
    </w:p>
    <w:p w14:paraId="3F35C436" w14:textId="604BAF32" w:rsidR="005A2FDC" w:rsidRDefault="005A2FDC" w:rsidP="00E363B4">
      <w:pPr>
        <w:pStyle w:val="af0"/>
        <w:numPr>
          <w:ilvl w:val="1"/>
          <w:numId w:val="1"/>
        </w:numPr>
        <w:ind w:leftChars="0"/>
      </w:pPr>
      <w:r>
        <w:rPr>
          <w:rFonts w:hint="eastAsia"/>
        </w:rPr>
        <w:t>方針</w:t>
      </w:r>
      <w:r w:rsidR="00F245B2">
        <w:rPr>
          <w:rFonts w:hint="eastAsia"/>
        </w:rPr>
        <w:t>とポイント</w:t>
      </w:r>
    </w:p>
    <w:p w14:paraId="6C2BE909" w14:textId="10E1923E" w:rsidR="00C20FDA" w:rsidRDefault="00C20FDA" w:rsidP="00C20FDA">
      <w:r>
        <w:rPr>
          <w:rFonts w:hint="eastAsia"/>
        </w:rPr>
        <w:t>ここからはいよいよ、</w:t>
      </w:r>
      <w:r w:rsidR="00B234BC">
        <w:rPr>
          <w:rFonts w:hint="eastAsia"/>
        </w:rPr>
        <w:t>C</w:t>
      </w:r>
      <w:r w:rsidR="00B234BC">
        <w:t>o</w:t>
      </w:r>
      <w:r w:rsidR="00B234BC">
        <w:rPr>
          <w:rFonts w:hint="eastAsia"/>
        </w:rPr>
        <w:t>を主成分とする</w:t>
      </w:r>
      <w:r>
        <w:rPr>
          <w:rFonts w:hint="eastAsia"/>
        </w:rPr>
        <w:t>触媒上におけるフィッシャー</w:t>
      </w:r>
      <w:r w:rsidR="00B234BC">
        <w:rPr>
          <w:rFonts w:hint="eastAsia"/>
        </w:rPr>
        <w:t>・</w:t>
      </w:r>
      <w:r>
        <w:rPr>
          <w:rFonts w:hint="eastAsia"/>
        </w:rPr>
        <w:t>トロプシュ（F</w:t>
      </w:r>
      <w:r>
        <w:t>T</w:t>
      </w:r>
      <w:r>
        <w:rPr>
          <w:rFonts w:hint="eastAsia"/>
        </w:rPr>
        <w:t>）反応の好適な添加元素探索に取り掛かっていきます。</w:t>
      </w:r>
      <w:r w:rsidR="00B234BC">
        <w:rPr>
          <w:rFonts w:hint="eastAsia"/>
        </w:rPr>
        <w:t>簡単のために、本実習で示すべき事項を一度整理しておきましょう。</w:t>
      </w:r>
      <w:r w:rsidR="00EA03C2">
        <w:fldChar w:fldCharType="begin"/>
      </w:r>
      <w:r w:rsidR="00EA03C2">
        <w:instrText xml:space="preserve"> </w:instrText>
      </w:r>
      <w:r w:rsidR="00EA03C2">
        <w:rPr>
          <w:rFonts w:hint="eastAsia"/>
        </w:rPr>
        <w:instrText>REF _Ref144211367 \r \h</w:instrText>
      </w:r>
      <w:r w:rsidR="00EA03C2">
        <w:instrText xml:space="preserve"> </w:instrText>
      </w:r>
      <w:r w:rsidR="00EA03C2">
        <w:fldChar w:fldCharType="separate"/>
      </w:r>
      <w:r w:rsidR="00EA03C2">
        <w:t>5(ア)</w:t>
      </w:r>
      <w:r w:rsidR="00EA03C2">
        <w:fldChar w:fldCharType="end"/>
      </w:r>
      <w:r w:rsidR="00EA03C2">
        <w:rPr>
          <w:rFonts w:hint="eastAsia"/>
        </w:rPr>
        <w:t>にて議論したように、触媒としての良しあしは律速段階となる素反応の活性化エネルギー</w:t>
      </w:r>
      <w:r w:rsidR="00FB60F1">
        <w:rPr>
          <w:rFonts w:hint="eastAsia"/>
        </w:rPr>
        <w:t>で評価され（当然ながら活性化エネルギーは小さいほどよい）</w:t>
      </w:r>
      <w:r w:rsidR="00EA03C2">
        <w:rPr>
          <w:rFonts w:hint="eastAsia"/>
        </w:rPr>
        <w:t>、またBEP則によれば、同種の反応に関する活性化エネルギーは反応前後のエンタルピー変化に正比例することが知られています。さらに、FT反応の律速段階となる素反応</w:t>
      </w:r>
      <w:r w:rsidR="00EA03C2">
        <w:rPr>
          <w:rFonts w:hint="eastAsia"/>
        </w:rPr>
        <w:lastRenderedPageBreak/>
        <w:t>は、触媒表面上におけるC</w:t>
      </w:r>
      <w:r w:rsidR="00EA03C2">
        <w:t>O</w:t>
      </w:r>
      <w:r w:rsidR="00EA03C2">
        <w:rPr>
          <w:rFonts w:hint="eastAsia"/>
        </w:rPr>
        <w:t>の乖離反応</w:t>
      </w:r>
      <w:r w:rsidR="00FB60F1">
        <w:rPr>
          <w:rFonts w:hint="eastAsia"/>
        </w:rPr>
        <w:t>です</w:t>
      </w:r>
      <w:r w:rsidR="00EA03C2">
        <w:rPr>
          <w:rFonts w:hint="eastAsia"/>
        </w:rPr>
        <w:t>。従って、</w:t>
      </w:r>
      <w:r w:rsidR="00E31DFB">
        <w:rPr>
          <w:rFonts w:hint="eastAsia"/>
        </w:rPr>
        <w:t>我々がすべきは、触媒表面上におけるCO、およびCとOの乖離吸着構造を最適化し、そのエネルギー差を触媒種ごとに比較することだ、と言い換えられます。</w:t>
      </w:r>
    </w:p>
    <w:p w14:paraId="7097B7A8" w14:textId="77777777" w:rsidR="00E31DFB" w:rsidRDefault="00E31DFB" w:rsidP="00C20FDA"/>
    <w:p w14:paraId="1357C8EE" w14:textId="6707147B" w:rsidR="00E31DFB" w:rsidRPr="00D27E30" w:rsidRDefault="00000000" w:rsidP="00C20FDA">
      <m:oMathPara>
        <m:oMath>
          <m:d>
            <m:dPr>
              <m:begChr m:val="（"/>
              <m:endChr m:val="）"/>
              <m:ctrlPr>
                <w:rPr>
                  <w:rFonts w:ascii="Cambria Math" w:hAnsi="Cambria Math"/>
                  <w:iCs/>
                </w:rPr>
              </m:ctrlPr>
            </m:dPr>
            <m:e>
              <m:r>
                <m:rPr>
                  <m:sty m:val="p"/>
                </m:rPr>
                <w:rPr>
                  <w:rFonts w:ascii="Cambria Math" w:hAnsi="Cambria Math" w:hint="eastAsia"/>
                </w:rPr>
                <m:t>反応活性化エネルギー</m:t>
              </m:r>
            </m:e>
          </m:d>
          <m:r>
            <w:rPr>
              <w:rFonts w:ascii="Cambria Math" w:hAnsi="Cambria Math" w:hint="eastAsia"/>
            </w:rPr>
            <m:t>∝</m:t>
          </m:r>
          <m:d>
            <m:dPr>
              <m:begChr m:val="{"/>
              <m:endChr m:val="}"/>
              <m:ctrlPr>
                <w:rPr>
                  <w:rFonts w:ascii="Cambria Math" w:hAnsi="Cambria Math"/>
                  <w:i/>
                  <w:iCs/>
                </w:rPr>
              </m:ctrlPr>
            </m:dPr>
            <m:e>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乖離吸着エネルギー</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m:t>
                  </m:r>
                  <m:r>
                    <m:rPr>
                      <m:sty m:val="p"/>
                    </m:rPr>
                    <w:rPr>
                      <w:rFonts w:ascii="Cambria Math" w:hAnsi="Cambria Math" w:hint="eastAsia"/>
                    </w:rPr>
                    <m:t>吸着エネルギー</m:t>
                  </m:r>
                </m:e>
              </m:d>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e>
          </m:d>
        </m:oMath>
      </m:oMathPara>
    </w:p>
    <w:p w14:paraId="790FFC32" w14:textId="77777777" w:rsidR="00D27E30" w:rsidRDefault="00D27E30" w:rsidP="00C20FDA"/>
    <w:p w14:paraId="5C9435FA" w14:textId="0A9701BA" w:rsidR="00D27E30" w:rsidRDefault="00D27E30" w:rsidP="00C20FDA">
      <w:r>
        <w:rPr>
          <w:rFonts w:hint="eastAsia"/>
        </w:rPr>
        <w:t>ここで-</w:t>
      </w:r>
      <w:r>
        <w:t>1</w:t>
      </w:r>
      <w:r>
        <w:rPr>
          <w:rFonts w:hint="eastAsia"/>
        </w:rPr>
        <w:t>を掛けたのは、ここで議論されるエネルギー（エンタルピー）は原子を0に取ったものであり、基本的に全て負の値をとる（負の値であるほど安定）ためです。</w:t>
      </w:r>
      <w:r w:rsidR="008549BB">
        <w:rPr>
          <w:rFonts w:hint="eastAsia"/>
        </w:rPr>
        <w:t>もう少し言い換えれば</w:t>
      </w:r>
      <w:r>
        <w:rPr>
          <w:rFonts w:hint="eastAsia"/>
        </w:rPr>
        <w:t>、C</w:t>
      </w:r>
      <w:r>
        <w:t>-O</w:t>
      </w:r>
      <w:r>
        <w:rPr>
          <w:rFonts w:hint="eastAsia"/>
        </w:rPr>
        <w:t>乖離吸着エネルギーがC</w:t>
      </w:r>
      <w:r>
        <w:t>O</w:t>
      </w:r>
      <w:r>
        <w:rPr>
          <w:rFonts w:hint="eastAsia"/>
        </w:rPr>
        <w:t>吸着エネルギーに比してより安定であれば安定であるほど、活性化エネルギーは小さく、触媒性能は高くなると考えられます。</w:t>
      </w:r>
    </w:p>
    <w:p w14:paraId="0B6D7365" w14:textId="77777777" w:rsidR="00494082" w:rsidRDefault="00494082" w:rsidP="00C20FDA"/>
    <w:p w14:paraId="5AE8FA20" w14:textId="35B7AB37" w:rsidR="00D27E30" w:rsidRDefault="00D27E30" w:rsidP="00C20FDA">
      <w:r>
        <w:rPr>
          <w:rFonts w:hint="eastAsia"/>
        </w:rPr>
        <w:t>ということで、本反応に関する触媒性能の良しあしを判断するには、C-Ｏの乖離吸着構造およびC</w:t>
      </w:r>
      <w:r>
        <w:t>O</w:t>
      </w:r>
      <w:r>
        <w:rPr>
          <w:rFonts w:hint="eastAsia"/>
        </w:rPr>
        <w:t>の吸着構造を、触媒候補物質について最適</w:t>
      </w:r>
      <w:r w:rsidR="002E2910">
        <w:rPr>
          <w:rFonts w:hint="eastAsia"/>
        </w:rPr>
        <w:t>化し、その差分を比較すれば</w:t>
      </w:r>
      <w:r>
        <w:rPr>
          <w:rFonts w:hint="eastAsia"/>
        </w:rPr>
        <w:t>よいことが分かりました。</w:t>
      </w:r>
      <w:r w:rsidR="00494082">
        <w:rPr>
          <w:rFonts w:hint="eastAsia"/>
        </w:rPr>
        <w:t>そして、</w:t>
      </w:r>
      <w:r>
        <w:rPr>
          <w:rFonts w:hint="eastAsia"/>
        </w:rPr>
        <w:t>今我々はすでにC</w:t>
      </w:r>
      <w:r>
        <w:t>O</w:t>
      </w:r>
      <w:r>
        <w:rPr>
          <w:rFonts w:hint="eastAsia"/>
        </w:rPr>
        <w:t>の吸着構造最適化について学んでいますから、この計算はそれほど難しくないのではないか、と予想することができます（実際、難しくないのです</w:t>
      </w:r>
      <w:r w:rsidR="00FE3DD5">
        <w:rPr>
          <w:rStyle w:val="ac"/>
        </w:rPr>
        <w:footnoteReference w:id="78"/>
      </w:r>
      <w:r>
        <w:rPr>
          <w:rFonts w:hint="eastAsia"/>
        </w:rPr>
        <w:t>）。</w:t>
      </w:r>
      <w:r w:rsidR="00F245B2">
        <w:rPr>
          <w:rFonts w:hint="eastAsia"/>
        </w:rPr>
        <w:t>ただし、吸着構造の最適化においては前章で学んだ基本的な計算手法に加えて、もう一つ考慮に入れておくべき事項があります。それは「どこに吸着することが最適か」という点です。</w:t>
      </w:r>
    </w:p>
    <w:p w14:paraId="2A805B40" w14:textId="77777777" w:rsidR="00F245B2" w:rsidRDefault="00F245B2" w:rsidP="00C20FDA"/>
    <w:p w14:paraId="322369FC" w14:textId="5BF0C436" w:rsidR="001E39DC" w:rsidRDefault="001E39DC" w:rsidP="00C20FDA">
      <w:r>
        <w:rPr>
          <w:rFonts w:hint="eastAsia"/>
        </w:rPr>
        <w:t>前章の実習においては、吸着分子となるCOをスラブ表面の(</w:t>
      </w:r>
      <w:r>
        <w:t xml:space="preserve">x, y) = </w:t>
      </w:r>
      <w:r>
        <w:rPr>
          <w:rFonts w:hint="eastAsia"/>
        </w:rPr>
        <w:t>(</w:t>
      </w:r>
      <w:r>
        <w:t>1, 1)</w:t>
      </w:r>
      <w:r>
        <w:rPr>
          <w:rFonts w:hint="eastAsia"/>
        </w:rPr>
        <w:t>なる地点に配置し、その後構造最適化を行いました。しかし実際には、たとえ均一な表面でも吸着サイトにはいくつかの種類があります。</w:t>
      </w:r>
      <w:r w:rsidR="00111166">
        <w:rPr>
          <w:rFonts w:hint="eastAsia"/>
        </w:rPr>
        <w:t>例えば</w:t>
      </w:r>
      <w:r w:rsidR="00C1138E">
        <w:rPr>
          <w:rFonts w:hint="eastAsia"/>
        </w:rPr>
        <w:t>典型的な</w:t>
      </w:r>
      <w:r w:rsidR="00111166">
        <w:t>fcc</w:t>
      </w:r>
      <w:r w:rsidR="00C1138E">
        <w:t>(111)</w:t>
      </w:r>
      <w:r w:rsidR="00C1138E">
        <w:rPr>
          <w:rFonts w:hint="eastAsia"/>
        </w:rPr>
        <w:t>面の場合</w:t>
      </w:r>
      <w:r w:rsidR="00111166">
        <w:rPr>
          <w:rFonts w:hint="eastAsia"/>
        </w:rPr>
        <w:t>、o</w:t>
      </w:r>
      <w:r w:rsidR="00111166">
        <w:t>ntop</w:t>
      </w:r>
      <w:r w:rsidR="00111166">
        <w:rPr>
          <w:rFonts w:hint="eastAsia"/>
        </w:rPr>
        <w:t>、b</w:t>
      </w:r>
      <w:r w:rsidR="00111166">
        <w:t>ridge</w:t>
      </w:r>
      <w:r w:rsidR="00111166">
        <w:rPr>
          <w:rFonts w:hint="eastAsia"/>
        </w:rPr>
        <w:t>、f</w:t>
      </w:r>
      <w:r w:rsidR="00111166">
        <w:t>cc</w:t>
      </w:r>
      <w:r w:rsidR="00111166">
        <w:rPr>
          <w:rFonts w:hint="eastAsia"/>
        </w:rPr>
        <w:t>、h</w:t>
      </w:r>
      <w:r w:rsidR="00111166">
        <w:t>cp</w:t>
      </w:r>
      <w:r w:rsidR="00111166">
        <w:rPr>
          <w:rFonts w:hint="eastAsia"/>
        </w:rPr>
        <w:t>の4種類が挙げられます</w:t>
      </w:r>
      <w:bookmarkStart w:id="33" w:name="_Ref145236726"/>
      <w:r w:rsidR="00111166">
        <w:rPr>
          <w:rStyle w:val="ac"/>
        </w:rPr>
        <w:footnoteReference w:id="79"/>
      </w:r>
      <w:bookmarkEnd w:id="33"/>
      <w:r w:rsidR="00111166">
        <w:rPr>
          <w:rFonts w:hint="eastAsia"/>
        </w:rPr>
        <w:t>。従って、とある表面における最安定な吸着構造を得たい、と考えるのであれば、吸着分子の初期配置を複数作成、構造最適化し、その中で最も安定なものを採用することが必要になります（後ほど実習にて行います）。</w:t>
      </w:r>
    </w:p>
    <w:p w14:paraId="13C8C6EA" w14:textId="77777777" w:rsidR="00111166" w:rsidRDefault="00111166" w:rsidP="00C20FDA"/>
    <w:p w14:paraId="11545A59" w14:textId="6EEFF643" w:rsidR="00111166" w:rsidRDefault="00111166" w:rsidP="00C20FDA">
      <w:r w:rsidRPr="00111166">
        <w:rPr>
          <w:noProof/>
        </w:rPr>
        <w:lastRenderedPageBreak/>
        <w:drawing>
          <wp:inline distT="0" distB="0" distL="0" distR="0" wp14:anchorId="06C76A1F" wp14:editId="4E423FED">
            <wp:extent cx="5400040" cy="1527175"/>
            <wp:effectExtent l="0" t="0" r="0" b="0"/>
            <wp:docPr id="1093610418"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0418" name="図 1" descr="グラフ, バブル チャート&#10;&#10;自動的に生成された説明"/>
                    <pic:cNvPicPr/>
                  </pic:nvPicPr>
                  <pic:blipFill>
                    <a:blip r:embed="rId80"/>
                    <a:stretch>
                      <a:fillRect/>
                    </a:stretch>
                  </pic:blipFill>
                  <pic:spPr>
                    <a:xfrm>
                      <a:off x="0" y="0"/>
                      <a:ext cx="5400040" cy="1527175"/>
                    </a:xfrm>
                    <a:prstGeom prst="rect">
                      <a:avLst/>
                    </a:prstGeom>
                  </pic:spPr>
                </pic:pic>
              </a:graphicData>
            </a:graphic>
          </wp:inline>
        </w:drawing>
      </w:r>
    </w:p>
    <w:p w14:paraId="0C459F91" w14:textId="5AE36AF1" w:rsidR="00111166" w:rsidRDefault="00111166" w:rsidP="00111166">
      <w:pPr>
        <w:pStyle w:val="af"/>
      </w:pPr>
      <w:r>
        <w:t xml:space="preserve">図 </w:t>
      </w:r>
      <w:r>
        <w:fldChar w:fldCharType="begin"/>
      </w:r>
      <w:r>
        <w:instrText xml:space="preserve"> SEQ 図 \* ARABIC </w:instrText>
      </w:r>
      <w:r>
        <w:fldChar w:fldCharType="separate"/>
      </w:r>
      <w:r w:rsidR="00E5034E">
        <w:rPr>
          <w:noProof/>
        </w:rPr>
        <w:t>45</w:t>
      </w:r>
      <w:r>
        <w:fldChar w:fldCharType="end"/>
      </w:r>
      <w:r>
        <w:t xml:space="preserve"> </w:t>
      </w:r>
      <w:r>
        <w:rPr>
          <w:rFonts w:hint="eastAsia"/>
        </w:rPr>
        <w:t>吸着サイトの例</w:t>
      </w:r>
    </w:p>
    <w:p w14:paraId="13177C4B" w14:textId="77777777" w:rsidR="00111166" w:rsidRPr="00111166" w:rsidRDefault="00111166" w:rsidP="00111166"/>
    <w:p w14:paraId="21F6F778" w14:textId="235A2805" w:rsidR="00D27E30" w:rsidRDefault="00111166" w:rsidP="00C20FDA">
      <w:r>
        <w:rPr>
          <w:rFonts w:hint="eastAsia"/>
        </w:rPr>
        <w:t>さらに、C</w:t>
      </w:r>
      <w:r>
        <w:t>-</w:t>
      </w:r>
      <w:r>
        <w:rPr>
          <w:rFonts w:hint="eastAsia"/>
        </w:rPr>
        <w:t>O乖離吸着になるとより話は複雑になります。というのもこの場合は、Cがどこに吸着し、Oがどこに吸着する、という組合せが最適であるか、という組合せ問題を解くことが必要になるためです。本テキストでは簡単のため、</w:t>
      </w:r>
      <w:r w:rsidR="00961F31">
        <w:rPr>
          <w:rFonts w:hint="eastAsia"/>
        </w:rPr>
        <w:t>まず片一方の原子についてどこに吸着することが最適かを求めたあと、この原子が吸着した状態に対してもう一方の原子を追加で吸着させ、最も安定な吸着位置（配座、c</w:t>
      </w:r>
      <w:r w:rsidR="00961F31">
        <w:t>onformation</w:t>
      </w:r>
      <w:r w:rsidR="00961F31">
        <w:rPr>
          <w:rFonts w:hint="eastAsia"/>
        </w:rPr>
        <w:t>）を求める、という</w:t>
      </w:r>
      <w:r w:rsidR="008D69A2">
        <w:rPr>
          <w:rFonts w:hint="eastAsia"/>
        </w:rPr>
        <w:t>手順をとります</w:t>
      </w:r>
      <w:r w:rsidR="00270499">
        <w:rPr>
          <w:rStyle w:val="ac"/>
        </w:rPr>
        <w:footnoteReference w:id="80"/>
      </w:r>
      <w:r w:rsidR="008D69A2">
        <w:rPr>
          <w:rFonts w:hint="eastAsia"/>
        </w:rPr>
        <w:t>。</w:t>
      </w:r>
      <w:r w:rsidR="007876E9">
        <w:rPr>
          <w:rFonts w:hint="eastAsia"/>
        </w:rPr>
        <w:t>また、このc</w:t>
      </w:r>
      <w:r w:rsidR="007876E9">
        <w:t>onformation</w:t>
      </w:r>
      <w:r w:rsidR="007876E9">
        <w:rPr>
          <w:rFonts w:hint="eastAsia"/>
        </w:rPr>
        <w:t>最適化においては、計算の高速化を図るためにo</w:t>
      </w:r>
      <w:r w:rsidR="007876E9">
        <w:t>ptun</w:t>
      </w:r>
      <w:r w:rsidR="007876E9">
        <w:rPr>
          <w:rFonts w:hint="eastAsia"/>
        </w:rPr>
        <w:t>a</w:t>
      </w:r>
      <w:r w:rsidR="007876E9">
        <w:rPr>
          <w:rStyle w:val="ac"/>
        </w:rPr>
        <w:footnoteReference w:id="81"/>
      </w:r>
      <w:r w:rsidR="007876E9">
        <w:rPr>
          <w:rFonts w:hint="eastAsia"/>
        </w:rPr>
        <w:t>というアルゴリズムを使用します</w:t>
      </w:r>
      <w:r w:rsidR="007876E9">
        <w:rPr>
          <w:rStyle w:val="ac"/>
        </w:rPr>
        <w:footnoteReference w:id="82"/>
      </w:r>
      <w:r w:rsidR="007876E9">
        <w:rPr>
          <w:rFonts w:hint="eastAsia"/>
        </w:rPr>
        <w:t>。</w:t>
      </w:r>
    </w:p>
    <w:p w14:paraId="6F5D0AB3" w14:textId="77777777" w:rsidR="00111166" w:rsidRDefault="00111166" w:rsidP="00C20FDA"/>
    <w:p w14:paraId="4B806590" w14:textId="67A4205E" w:rsidR="00D27E30" w:rsidRDefault="00996B13" w:rsidP="00C20FDA">
      <w:r>
        <w:rPr>
          <w:rFonts w:hint="eastAsia"/>
        </w:rPr>
        <w:t>さて、</w:t>
      </w:r>
      <w:r w:rsidR="005A2FDC">
        <w:rPr>
          <w:rFonts w:hint="eastAsia"/>
        </w:rPr>
        <w:t>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sidR="005A2FDC">
        <w:rPr>
          <w:rFonts w:hint="eastAsia"/>
        </w:rPr>
        <w:t>に示されているように、C</w:t>
      </w:r>
      <w:r w:rsidR="005A2FDC">
        <w:t>o</w:t>
      </w:r>
      <w:r w:rsidR="005A2FDC">
        <w:rPr>
          <w:rFonts w:hint="eastAsia"/>
        </w:rPr>
        <w:t>を主成分とする触媒上におけるF</w:t>
      </w:r>
      <w:r w:rsidR="005A2FDC">
        <w:t>T</w:t>
      </w:r>
      <w:r w:rsidR="005A2FDC">
        <w:rPr>
          <w:rFonts w:hint="eastAsia"/>
        </w:rPr>
        <w:t>反応は、バナジウム（V）を添加することで促進することが知られています。そこで今回は、C</w:t>
      </w:r>
      <w:r w:rsidR="005A2FDC">
        <w:t>o</w:t>
      </w:r>
      <w:r w:rsidR="005A2FDC">
        <w:rPr>
          <w:rFonts w:hint="eastAsia"/>
        </w:rPr>
        <w:t>のみで構成される触媒と、C</w:t>
      </w:r>
      <w:r w:rsidR="005A2FDC">
        <w:t>o</w:t>
      </w:r>
      <w:r w:rsidR="005A2FDC">
        <w:rPr>
          <w:rFonts w:hint="eastAsia"/>
        </w:rPr>
        <w:t>の一部をバナジウムに置換した構造について、上記の吸着エネルギー差を計算し、C</w:t>
      </w:r>
      <w:r w:rsidR="005A2FDC">
        <w:t>o</w:t>
      </w:r>
      <w:r w:rsidR="005A2FDC">
        <w:rPr>
          <w:rFonts w:hint="eastAsia"/>
        </w:rPr>
        <w:t>の一部をバナジウムに置換することで、C</w:t>
      </w:r>
      <w:r w:rsidR="005A2FDC">
        <w:t>-O</w:t>
      </w:r>
      <w:r w:rsidR="005A2FDC">
        <w:rPr>
          <w:rFonts w:hint="eastAsia"/>
        </w:rPr>
        <w:t>乖離吸着構造がより安定化することを確認してみます。</w:t>
      </w:r>
    </w:p>
    <w:p w14:paraId="1B599C46" w14:textId="77777777" w:rsidR="005A2FDC" w:rsidRDefault="005A2FDC" w:rsidP="00C20FDA"/>
    <w:p w14:paraId="6B34CB94" w14:textId="5259F926" w:rsidR="005A2FDC" w:rsidRDefault="001D5823" w:rsidP="00C20FDA">
      <w:r>
        <w:rPr>
          <w:noProof/>
        </w:rPr>
        <w:lastRenderedPageBreak/>
        <w:drawing>
          <wp:inline distT="0" distB="0" distL="0" distR="0" wp14:anchorId="73582BFA" wp14:editId="739FBE71">
            <wp:extent cx="4615180" cy="2005965"/>
            <wp:effectExtent l="0" t="0" r="0" b="0"/>
            <wp:docPr id="1520803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2005965"/>
                    </a:xfrm>
                    <a:prstGeom prst="rect">
                      <a:avLst/>
                    </a:prstGeom>
                    <a:noFill/>
                    <a:ln>
                      <a:noFill/>
                    </a:ln>
                  </pic:spPr>
                </pic:pic>
              </a:graphicData>
            </a:graphic>
          </wp:inline>
        </w:drawing>
      </w:r>
    </w:p>
    <w:p w14:paraId="03E3824F" w14:textId="2D700AC2" w:rsidR="001D5823" w:rsidRPr="00D27E30" w:rsidRDefault="001D5823" w:rsidP="001D5823">
      <w:pPr>
        <w:pStyle w:val="af"/>
      </w:pPr>
      <w:r>
        <w:t xml:space="preserve">図 </w:t>
      </w:r>
      <w:r>
        <w:fldChar w:fldCharType="begin"/>
      </w:r>
      <w:r>
        <w:instrText xml:space="preserve"> SEQ 図 \* ARABIC </w:instrText>
      </w:r>
      <w:r>
        <w:fldChar w:fldCharType="separate"/>
      </w:r>
      <w:r w:rsidR="00E5034E">
        <w:rPr>
          <w:noProof/>
        </w:rPr>
        <w:t>46</w:t>
      </w:r>
      <w:r>
        <w:fldChar w:fldCharType="end"/>
      </w:r>
      <w:r>
        <w:rPr>
          <w:rFonts w:hint="eastAsia"/>
        </w:rPr>
        <w:t xml:space="preserve">　計算結果のイメージ</w:t>
      </w:r>
      <w:r>
        <w:rPr>
          <w:rStyle w:val="ac"/>
        </w:rPr>
        <w:footnoteReference w:id="83"/>
      </w:r>
    </w:p>
    <w:p w14:paraId="13A3BBE2" w14:textId="77777777" w:rsidR="00D27E30" w:rsidRDefault="00D27E30" w:rsidP="00C20FDA"/>
    <w:p w14:paraId="0B402C69" w14:textId="7E4FA2DD" w:rsidR="00166A0E" w:rsidRDefault="00166A0E" w:rsidP="00C20FDA">
      <w:r>
        <w:rPr>
          <w:rFonts w:hint="eastAsia"/>
        </w:rPr>
        <w:t>以上、まとめるとFT反応の触媒シミュレーションを行う手順は次のようになります。</w:t>
      </w:r>
    </w:p>
    <w:p w14:paraId="7BC68081" w14:textId="77777777" w:rsidR="00166A0E" w:rsidRDefault="00166A0E" w:rsidP="00C20FDA"/>
    <w:p w14:paraId="2A578F6F" w14:textId="73D98B6B" w:rsidR="00166A0E" w:rsidRDefault="00166A0E" w:rsidP="00C20FDA">
      <w:r>
        <w:rPr>
          <w:rFonts w:hint="eastAsia"/>
        </w:rPr>
        <w:t>・Coのバルク結晶構造を最適化する</w:t>
      </w:r>
    </w:p>
    <w:p w14:paraId="6E8BBF63" w14:textId="7CCA61B5" w:rsidR="00166A0E" w:rsidRDefault="00166A0E" w:rsidP="00C20FDA">
      <w:r>
        <w:rPr>
          <w:rFonts w:hint="eastAsia"/>
        </w:rPr>
        <w:t>・最適化したC</w:t>
      </w:r>
      <w:r>
        <w:t>o</w:t>
      </w:r>
      <w:r>
        <w:rPr>
          <w:rFonts w:hint="eastAsia"/>
        </w:rPr>
        <w:t>の結晶構造からスラブモデル（表面）を切り出し最適化する</w:t>
      </w:r>
    </w:p>
    <w:p w14:paraId="40F9DCD8" w14:textId="67B24672" w:rsidR="00166A0E" w:rsidRDefault="00166A0E" w:rsidP="00C20FDA">
      <w:r>
        <w:rPr>
          <w:rFonts w:hint="eastAsia"/>
        </w:rPr>
        <w:t>・切り出した表面におけるC</w:t>
      </w:r>
      <w:r>
        <w:t>O, C, O</w:t>
      </w:r>
      <w:r>
        <w:rPr>
          <w:rFonts w:hint="eastAsia"/>
        </w:rPr>
        <w:t>分子の吸着構造を（配置含め）最適化する</w:t>
      </w:r>
    </w:p>
    <w:p w14:paraId="0D2B50FC" w14:textId="37895395" w:rsidR="00166A0E" w:rsidRPr="00166A0E" w:rsidRDefault="00166A0E" w:rsidP="00C20FDA">
      <w:pPr>
        <w:rPr>
          <w:rFonts w:hint="eastAsia"/>
        </w:rPr>
      </w:pPr>
      <w:r>
        <w:rPr>
          <w:rFonts w:hint="eastAsia"/>
        </w:rPr>
        <w:t>・Cの最安定吸着構造に対し、Oを追加で吸着し（配置含め）構造最適化する</w:t>
      </w:r>
    </w:p>
    <w:p w14:paraId="39F94018" w14:textId="1A7AEFE7" w:rsidR="00166A0E" w:rsidRDefault="00166A0E" w:rsidP="00C20FDA">
      <w:r>
        <w:rPr>
          <w:rFonts w:hint="eastAsia"/>
        </w:rPr>
        <w:t>・COの吸着エネルギーとC</w:t>
      </w:r>
      <w:r>
        <w:t>-O</w:t>
      </w:r>
      <w:r>
        <w:rPr>
          <w:rFonts w:hint="eastAsia"/>
        </w:rPr>
        <w:t>の吸着エネルギーの差分を計算する</w:t>
      </w:r>
    </w:p>
    <w:p w14:paraId="5EA16FFE" w14:textId="22DDEA77" w:rsidR="00166A0E" w:rsidRDefault="00166A0E" w:rsidP="00C20FDA">
      <w:pPr>
        <w:rPr>
          <w:rFonts w:hint="eastAsia"/>
        </w:rPr>
      </w:pPr>
      <w:r>
        <w:rPr>
          <w:rFonts w:hint="eastAsia"/>
        </w:rPr>
        <w:t>・C</w:t>
      </w:r>
      <w:r>
        <w:t>o</w:t>
      </w:r>
      <w:r>
        <w:rPr>
          <w:rFonts w:hint="eastAsia"/>
        </w:rPr>
        <w:t>のスラブモデルについて、最表面の一部をVに置換し同様の計算を行う</w:t>
      </w:r>
    </w:p>
    <w:p w14:paraId="2C490826" w14:textId="40DC3B66" w:rsidR="00166A0E" w:rsidRDefault="00166A0E" w:rsidP="00C20FDA">
      <w:pPr>
        <w:rPr>
          <w:rFonts w:hint="eastAsia"/>
        </w:rPr>
      </w:pPr>
      <w:r>
        <w:rPr>
          <w:rFonts w:hint="eastAsia"/>
        </w:rPr>
        <w:t>・CoおよびC</w:t>
      </w:r>
      <w:r>
        <w:t>o-V</w:t>
      </w:r>
      <w:r>
        <w:rPr>
          <w:rFonts w:hint="eastAsia"/>
        </w:rPr>
        <w:t>について、吸着エネルギーの差分を比較し触媒性能を予測する</w:t>
      </w:r>
    </w:p>
    <w:p w14:paraId="7A9663A6" w14:textId="77777777" w:rsidR="00166A0E" w:rsidRPr="00166A0E" w:rsidRDefault="00166A0E" w:rsidP="00C20FDA">
      <w:pPr>
        <w:rPr>
          <w:rFonts w:hint="eastAsia"/>
        </w:rPr>
      </w:pPr>
    </w:p>
    <w:p w14:paraId="6DDE9AF9" w14:textId="26F99E3A" w:rsidR="00166A0E" w:rsidRDefault="003C3C53" w:rsidP="008E01BE">
      <w:pPr>
        <w:pStyle w:val="af0"/>
        <w:numPr>
          <w:ilvl w:val="1"/>
          <w:numId w:val="1"/>
        </w:numPr>
        <w:ind w:leftChars="0"/>
        <w:rPr>
          <w:rFonts w:hint="eastAsia"/>
        </w:rPr>
      </w:pPr>
      <w:r>
        <w:rPr>
          <w:rFonts w:hint="eastAsia"/>
        </w:rPr>
        <w:t>FT反応触媒シミュレーション：</w:t>
      </w:r>
    </w:p>
    <w:p w14:paraId="5715FC3F" w14:textId="0DD6A3A0" w:rsidR="008E01BE" w:rsidRDefault="005355EE" w:rsidP="008E01BE">
      <w:r>
        <w:rPr>
          <w:rFonts w:hint="eastAsia"/>
        </w:rPr>
        <w:t>具体的な実習に参りましょう。</w:t>
      </w:r>
      <w:r w:rsidR="008E01BE">
        <w:rPr>
          <w:rFonts w:hint="eastAsia"/>
        </w:rPr>
        <w:t>リンク先</w:t>
      </w:r>
      <w:r>
        <w:rPr>
          <w:rFonts w:hint="eastAsia"/>
        </w:rPr>
        <w:t>から、I</w:t>
      </w:r>
      <w:r>
        <w:t>nput_cifs</w:t>
      </w:r>
      <w:r>
        <w:rPr>
          <w:rFonts w:hint="eastAsia"/>
        </w:rPr>
        <w:t>、I</w:t>
      </w:r>
      <w:r>
        <w:t>nput_notebooks</w:t>
      </w:r>
      <w:r>
        <w:rPr>
          <w:rFonts w:hint="eastAsia"/>
        </w:rPr>
        <w:t>および</w:t>
      </w:r>
      <w:r>
        <w:t>Outputs</w:t>
      </w:r>
      <w:r>
        <w:rPr>
          <w:rFonts w:hint="eastAsia"/>
        </w:rPr>
        <w:t>という3つのフォルダをダウンロードし、o</w:t>
      </w:r>
      <w:r>
        <w:t>cp</w:t>
      </w:r>
      <w:r>
        <w:rPr>
          <w:rFonts w:hint="eastAsia"/>
        </w:rPr>
        <w:t>フォルダの直下に格納してください</w:t>
      </w:r>
      <w:r w:rsidR="008E01BE">
        <w:rPr>
          <w:rStyle w:val="ac"/>
        </w:rPr>
        <w:footnoteReference w:id="84"/>
      </w:r>
      <w:r>
        <w:rPr>
          <w:rFonts w:hint="eastAsia"/>
        </w:rPr>
        <w:t>。</w:t>
      </w:r>
    </w:p>
    <w:p w14:paraId="5AED6F03" w14:textId="77777777" w:rsidR="005355EE" w:rsidRDefault="005355EE" w:rsidP="008E01BE"/>
    <w:p w14:paraId="69B4B33C" w14:textId="3EC137A0" w:rsidR="005355EE" w:rsidRDefault="005355EE" w:rsidP="008E01BE">
      <w:r w:rsidRPr="005355EE">
        <w:lastRenderedPageBreak/>
        <w:drawing>
          <wp:inline distT="0" distB="0" distL="0" distR="0" wp14:anchorId="157FCA06" wp14:editId="66DA20FF">
            <wp:extent cx="5400040" cy="1163320"/>
            <wp:effectExtent l="0" t="0" r="0" b="0"/>
            <wp:docPr id="16056333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3323" name="図 1" descr="グラフィカル ユーザー インターフェイス, テキスト&#10;&#10;自動的に生成された説明"/>
                    <pic:cNvPicPr/>
                  </pic:nvPicPr>
                  <pic:blipFill>
                    <a:blip r:embed="rId82"/>
                    <a:stretch>
                      <a:fillRect/>
                    </a:stretch>
                  </pic:blipFill>
                  <pic:spPr>
                    <a:xfrm>
                      <a:off x="0" y="0"/>
                      <a:ext cx="5400040" cy="1163320"/>
                    </a:xfrm>
                    <a:prstGeom prst="rect">
                      <a:avLst/>
                    </a:prstGeom>
                  </pic:spPr>
                </pic:pic>
              </a:graphicData>
            </a:graphic>
          </wp:inline>
        </w:drawing>
      </w:r>
    </w:p>
    <w:p w14:paraId="3C73440B" w14:textId="16D1AB89" w:rsidR="005355EE" w:rsidRDefault="005355EE" w:rsidP="005355EE">
      <w:pPr>
        <w:pStyle w:val="af"/>
      </w:pPr>
      <w:r>
        <w:t xml:space="preserve">図 </w:t>
      </w:r>
      <w:r>
        <w:fldChar w:fldCharType="begin"/>
      </w:r>
      <w:r>
        <w:instrText xml:space="preserve"> SEQ 図 \* ARABIC </w:instrText>
      </w:r>
      <w:r>
        <w:fldChar w:fldCharType="separate"/>
      </w:r>
      <w:r w:rsidR="00E5034E">
        <w:rPr>
          <w:noProof/>
        </w:rPr>
        <w:t>47</w:t>
      </w:r>
      <w:r>
        <w:fldChar w:fldCharType="end"/>
      </w:r>
      <w:r>
        <w:rPr>
          <w:rFonts w:hint="eastAsia"/>
        </w:rPr>
        <w:t xml:space="preserve">　実習に用いるフォルダ群</w:t>
      </w:r>
    </w:p>
    <w:p w14:paraId="756084C4" w14:textId="72E21A7B" w:rsidR="005355EE" w:rsidRPr="005355EE" w:rsidRDefault="005355EE" w:rsidP="005355EE">
      <w:pPr>
        <w:rPr>
          <w:rFonts w:hint="eastAsia"/>
        </w:rPr>
      </w:pPr>
    </w:p>
    <w:p w14:paraId="510529DC" w14:textId="37FD8090" w:rsidR="00E55EEF" w:rsidRDefault="00E55EEF" w:rsidP="006223DC">
      <w:pPr>
        <w:pStyle w:val="af0"/>
        <w:numPr>
          <w:ilvl w:val="2"/>
          <w:numId w:val="1"/>
        </w:numPr>
        <w:ind w:leftChars="0"/>
      </w:pPr>
      <w:r>
        <w:rPr>
          <w:rFonts w:hint="eastAsia"/>
        </w:rPr>
        <w:t>C</w:t>
      </w:r>
      <w:r>
        <w:t>o</w:t>
      </w:r>
      <w:r w:rsidR="00FB2CC8">
        <w:rPr>
          <w:rFonts w:hint="eastAsia"/>
        </w:rPr>
        <w:t>のバルク結晶構造</w:t>
      </w:r>
      <w:r w:rsidR="00BE1FDA">
        <w:rPr>
          <w:rFonts w:hint="eastAsia"/>
        </w:rPr>
        <w:t>および表面の最適化</w:t>
      </w:r>
    </w:p>
    <w:p w14:paraId="3C456746" w14:textId="1A0E716E" w:rsidR="00FB2CC8" w:rsidRDefault="005355EE" w:rsidP="00FB2CC8">
      <w:r>
        <w:rPr>
          <w:rFonts w:hint="eastAsia"/>
        </w:rPr>
        <w:t>まずは</w:t>
      </w:r>
      <w:r w:rsidR="00FB2CC8">
        <w:rPr>
          <w:rFonts w:hint="eastAsia"/>
        </w:rPr>
        <w:t>基本編で取り扱ったのと同じく、まずは参照触媒となるC</w:t>
      </w:r>
      <w:r w:rsidR="00FB2CC8">
        <w:t>o</w:t>
      </w:r>
      <w:r w:rsidR="00FB2CC8">
        <w:rPr>
          <w:rFonts w:hint="eastAsia"/>
        </w:rPr>
        <w:t>についてバルク結晶構造（格子定数）を最適化します。先ほどはA</w:t>
      </w:r>
      <w:r w:rsidR="00FB2CC8">
        <w:t>SE</w:t>
      </w:r>
      <w:r w:rsidR="00FB2CC8">
        <w:rPr>
          <w:rFonts w:hint="eastAsia"/>
        </w:rPr>
        <w:t>の関数を使いましたが、ここではより汎用性に富んだ手法として</w:t>
      </w:r>
      <w:r w:rsidR="00F427AE">
        <w:rPr>
          <w:rFonts w:hint="eastAsia"/>
        </w:rPr>
        <w:t>、</w:t>
      </w:r>
      <w:r w:rsidR="00FB2CC8">
        <w:rPr>
          <w:rFonts w:hint="eastAsia"/>
        </w:rPr>
        <w:t>M</w:t>
      </w:r>
      <w:r w:rsidR="00FB2CC8">
        <w:t>aterials Project</w:t>
      </w:r>
      <w:r w:rsidR="00FB2CC8">
        <w:rPr>
          <w:rFonts w:hint="eastAsia"/>
        </w:rPr>
        <w:t>から所望の結晶構造を引用</w:t>
      </w:r>
      <w:r w:rsidR="00F427AE">
        <w:rPr>
          <w:rFonts w:hint="eastAsia"/>
        </w:rPr>
        <w:t>します。</w:t>
      </w:r>
    </w:p>
    <w:p w14:paraId="7CC2361A" w14:textId="77777777" w:rsidR="00337084" w:rsidRDefault="00337084" w:rsidP="00FB2CC8"/>
    <w:p w14:paraId="35BD2842" w14:textId="7F9C2A0C" w:rsidR="00BA3A46" w:rsidRDefault="00BA3A46" w:rsidP="00FB2CC8">
      <w:r>
        <w:rPr>
          <w:rFonts w:hint="eastAsia"/>
        </w:rPr>
        <w:t>j</w:t>
      </w:r>
      <w:r>
        <w:t>upyter notebook</w:t>
      </w:r>
      <w:r>
        <w:rPr>
          <w:rFonts w:hint="eastAsia"/>
        </w:rPr>
        <w:t>を起動し、I</w:t>
      </w:r>
      <w:r>
        <w:t>nput_notebooks</w:t>
      </w:r>
      <w:r>
        <w:rPr>
          <w:rFonts w:hint="eastAsia"/>
        </w:rPr>
        <w:t>から</w:t>
      </w:r>
      <w:r>
        <w:t>adsorption_structures_analysis.ipynb</w:t>
      </w:r>
      <w:r>
        <w:rPr>
          <w:rFonts w:hint="eastAsia"/>
        </w:rPr>
        <w:t>を開きます。初めのセル</w:t>
      </w:r>
      <w:r w:rsidR="00337084">
        <w:rPr>
          <w:rFonts w:hint="eastAsia"/>
        </w:rPr>
        <w:t>にて</w:t>
      </w:r>
      <w:r>
        <w:rPr>
          <w:rFonts w:hint="eastAsia"/>
        </w:rPr>
        <w:t>必要なライブラリを</w:t>
      </w:r>
      <w:r w:rsidR="00337084">
        <w:rPr>
          <w:rFonts w:hint="eastAsia"/>
        </w:rPr>
        <w:t>i</w:t>
      </w:r>
      <w:r w:rsidR="00337084">
        <w:t>mport</w:t>
      </w:r>
      <w:r>
        <w:rPr>
          <w:rFonts w:hint="eastAsia"/>
        </w:rPr>
        <w:t>してください。続くセルに</w:t>
      </w:r>
      <w:r w:rsidR="00337084">
        <w:rPr>
          <w:rFonts w:hint="eastAsia"/>
        </w:rPr>
        <w:t>は、</w:t>
      </w:r>
      <w:r w:rsidR="00CB2042">
        <w:rPr>
          <w:rFonts w:hint="eastAsia"/>
        </w:rPr>
        <w:t>計算に必要な関数がいくつか定義されていますので、それぞれ▶R</w:t>
      </w:r>
      <w:r w:rsidR="00CB2042">
        <w:t>un</w:t>
      </w:r>
      <w:r w:rsidR="00CB2042">
        <w:rPr>
          <w:rFonts w:hint="eastAsia"/>
        </w:rPr>
        <w:t>にて実行しましょう。以下に</w:t>
      </w:r>
      <w:r w:rsidR="0014010D">
        <w:rPr>
          <w:rFonts w:hint="eastAsia"/>
        </w:rPr>
        <w:t>、特に重要と思われる</w:t>
      </w:r>
      <w:r w:rsidR="00CB2042">
        <w:rPr>
          <w:rFonts w:hint="eastAsia"/>
        </w:rPr>
        <w:t>関数の機能について概要を紹介します。</w:t>
      </w:r>
    </w:p>
    <w:p w14:paraId="5A522E45" w14:textId="77777777" w:rsidR="00CB2042" w:rsidRPr="00573F43" w:rsidRDefault="00CB2042" w:rsidP="00FB2CC8"/>
    <w:p w14:paraId="22707F90" w14:textId="7143DFB5" w:rsidR="00CB2042" w:rsidRDefault="00CB2042" w:rsidP="00FB2CC8">
      <w:r>
        <w:rPr>
          <w:rFonts w:hint="eastAsia"/>
        </w:rPr>
        <w:t>・</w:t>
      </w:r>
      <w:r w:rsidRPr="00CB2042">
        <w:t>opt_bulk(atom, min_a, max_a)</w:t>
      </w:r>
      <w:r>
        <w:rPr>
          <w:rFonts w:hint="eastAsia"/>
        </w:rPr>
        <w:t>：</w:t>
      </w:r>
    </w:p>
    <w:p w14:paraId="5594420C" w14:textId="75C63FD1" w:rsidR="00CB2042" w:rsidRDefault="00CB2042" w:rsidP="00FB2CC8">
      <w:r>
        <w:t>Atom</w:t>
      </w:r>
      <w:r>
        <w:rPr>
          <w:rFonts w:hint="eastAsia"/>
        </w:rPr>
        <w:t>ファイルを受け取って、格子定数をm</w:t>
      </w:r>
      <w:r>
        <w:t>in_a</w:t>
      </w:r>
      <w:r>
        <w:rPr>
          <w:rFonts w:hint="eastAsia"/>
        </w:rPr>
        <w:t>からm</w:t>
      </w:r>
      <w:r>
        <w:t>ax_a</w:t>
      </w:r>
      <w:r>
        <w:rPr>
          <w:rFonts w:hint="eastAsia"/>
        </w:rPr>
        <w:t>まで振って最安定点を求めます。基本編の実習と類似の関数ですが、この関数においては最安定な格子定数の倍数ではなく、最安定な結晶構造自体が出力されます。</w:t>
      </w:r>
    </w:p>
    <w:p w14:paraId="64488752" w14:textId="77777777" w:rsidR="00CB2042" w:rsidRDefault="00CB2042" w:rsidP="00FB2CC8"/>
    <w:p w14:paraId="31EA3315" w14:textId="56A62263" w:rsidR="00CB2042" w:rsidRDefault="001D7A67" w:rsidP="001D7A67">
      <w:r>
        <w:rPr>
          <w:rFonts w:hint="eastAsia"/>
        </w:rPr>
        <w:t>・</w:t>
      </w:r>
      <w:r>
        <w:t>makesurface(atoms: Atoms, miller_indices=(1, 1, 1), layers=4, rep=[4, 4, 1])</w:t>
      </w:r>
      <w:r>
        <w:rPr>
          <w:rFonts w:hint="eastAsia"/>
        </w:rPr>
        <w:t>：</w:t>
      </w:r>
    </w:p>
    <w:p w14:paraId="1F3D444F" w14:textId="4773EFF3" w:rsidR="001D7A67" w:rsidRDefault="001D7A67" w:rsidP="001D7A67">
      <w:r>
        <w:rPr>
          <w:rFonts w:hint="eastAsia"/>
        </w:rPr>
        <w:t>この関数は脚注</w:t>
      </w:r>
      <w:r>
        <w:fldChar w:fldCharType="begin"/>
      </w:r>
      <w:r>
        <w:instrText xml:space="preserve"> </w:instrText>
      </w:r>
      <w:r>
        <w:rPr>
          <w:rFonts w:hint="eastAsia"/>
        </w:rPr>
        <w:instrText>NOTEREF _Ref145236726 \h</w:instrText>
      </w:r>
      <w:r>
        <w:instrText xml:space="preserve"> </w:instrText>
      </w:r>
      <w:r>
        <w:fldChar w:fldCharType="separate"/>
      </w:r>
      <w:r>
        <w:t>79</w:t>
      </w:r>
      <w:r>
        <w:fldChar w:fldCharType="end"/>
      </w:r>
      <w:r>
        <w:rPr>
          <w:rFonts w:hint="eastAsia"/>
        </w:rPr>
        <w:t>のチュートリアルに記載されていたもので、結晶構造a</w:t>
      </w:r>
      <w:r>
        <w:t>toms</w:t>
      </w:r>
      <w:r>
        <w:rPr>
          <w:rFonts w:hint="eastAsia"/>
        </w:rPr>
        <w:t>に対し任意ミラー指数の表面を切り出すことができます。</w:t>
      </w:r>
    </w:p>
    <w:p w14:paraId="4D29FB59" w14:textId="77777777" w:rsidR="001D7A67" w:rsidRDefault="001D7A67" w:rsidP="001D7A67"/>
    <w:p w14:paraId="3085E673" w14:textId="393B3895" w:rsidR="001D7A67" w:rsidRDefault="00573F43" w:rsidP="001D7A67">
      <w:r>
        <w:rPr>
          <w:rFonts w:hint="eastAsia"/>
        </w:rPr>
        <w:t>・</w:t>
      </w:r>
      <w:r w:rsidRPr="00573F43">
        <w:t>surface_energy(bulk, miller, cif_output_path)</w:t>
      </w:r>
      <w:r>
        <w:rPr>
          <w:rFonts w:hint="eastAsia"/>
        </w:rPr>
        <w:t>：</w:t>
      </w:r>
    </w:p>
    <w:p w14:paraId="1C876EE9" w14:textId="20EA87F4" w:rsidR="00573F43" w:rsidRDefault="00573F43" w:rsidP="001D7A67">
      <w:r>
        <w:rPr>
          <w:rFonts w:hint="eastAsia"/>
        </w:rPr>
        <w:t>今回の実習ではどの表面を使って議論すればよいかについて、M</w:t>
      </w:r>
      <w:r>
        <w:t>atlantis</w:t>
      </w:r>
      <w:r>
        <w:rPr>
          <w:rFonts w:hint="eastAsia"/>
        </w:rPr>
        <w:t>の文献</w:t>
      </w:r>
      <w:r>
        <w:fldChar w:fldCharType="begin"/>
      </w:r>
      <w:r>
        <w:instrText xml:space="preserve"> </w:instrText>
      </w:r>
      <w:r>
        <w:rPr>
          <w:rFonts w:hint="eastAsia"/>
        </w:rPr>
        <w:instrText>NOTEREF _Ref144217307 \h</w:instrText>
      </w:r>
      <w:r>
        <w:instrText xml:space="preserve"> </w:instrText>
      </w:r>
      <w:r>
        <w:fldChar w:fldCharType="separate"/>
      </w:r>
      <w:r>
        <w:t>4</w:t>
      </w:r>
      <w:r>
        <w:fldChar w:fldCharType="end"/>
      </w:r>
      <w:r>
        <w:rPr>
          <w:rFonts w:hint="eastAsia"/>
        </w:rPr>
        <w:t>に指定されていましたので明示的に議論しませんが、この関数を使用すると任意の結晶構造b</w:t>
      </w:r>
      <w:r>
        <w:t>ulk</w:t>
      </w:r>
      <w:r>
        <w:rPr>
          <w:rFonts w:hint="eastAsia"/>
        </w:rPr>
        <w:t>に対して、ミラー指数を指定したときの表面エネルギーを計算することができます。例えばですが、どの表面を使ったものか迷うときにはこのような関数にて、最も表面エネルギーの低い結晶面を求め、その面を研究の出立点とすることがあります</w:t>
      </w:r>
      <w:r>
        <w:rPr>
          <w:rStyle w:val="ac"/>
        </w:rPr>
        <w:footnoteReference w:id="85"/>
      </w:r>
      <w:r>
        <w:rPr>
          <w:rFonts w:hint="eastAsia"/>
        </w:rPr>
        <w:t>。</w:t>
      </w:r>
    </w:p>
    <w:p w14:paraId="2BE9E570" w14:textId="77777777" w:rsidR="00573F43" w:rsidRPr="00573F43" w:rsidRDefault="00573F43" w:rsidP="001D7A67">
      <w:pPr>
        <w:rPr>
          <w:rFonts w:hint="eastAsia"/>
        </w:rPr>
      </w:pPr>
    </w:p>
    <w:p w14:paraId="4D38F985" w14:textId="3EDBEE94" w:rsidR="005355EE" w:rsidRDefault="00970DF1" w:rsidP="00FB2CC8">
      <w:pPr>
        <w:rPr>
          <w:rFonts w:hint="eastAsia"/>
        </w:rPr>
      </w:pPr>
      <w:r>
        <w:rPr>
          <w:rFonts w:hint="eastAsia"/>
        </w:rPr>
        <w:t>さて、必要な関数群の定義が終わったら、C</w:t>
      </w:r>
      <w:r>
        <w:t>o</w:t>
      </w:r>
      <w:r>
        <w:rPr>
          <w:rFonts w:hint="eastAsia"/>
        </w:rPr>
        <w:t>の格子定数最適化に参りましょう。はじめのセルでは、今回の計算対象となるフォルダ</w:t>
      </w:r>
      <w:r w:rsidR="007E1648">
        <w:rPr>
          <w:rFonts w:hint="eastAsia"/>
        </w:rPr>
        <w:t>（p</w:t>
      </w:r>
      <w:r w:rsidR="007E1648">
        <w:t>ath</w:t>
      </w:r>
      <w:r w:rsidR="007E1648">
        <w:rPr>
          <w:rFonts w:hint="eastAsia"/>
        </w:rPr>
        <w:t>）</w:t>
      </w:r>
      <w:r>
        <w:rPr>
          <w:rFonts w:hint="eastAsia"/>
        </w:rPr>
        <w:t>を</w:t>
      </w:r>
      <w:r w:rsidR="007E1648">
        <w:rPr>
          <w:rFonts w:hint="eastAsia"/>
        </w:rPr>
        <w:t>指定し、指定したフォルダ直下のI</w:t>
      </w:r>
      <w:r w:rsidR="007E1648">
        <w:t>nput_cifs</w:t>
      </w:r>
      <w:r w:rsidR="007E1648">
        <w:rPr>
          <w:rFonts w:hint="eastAsia"/>
        </w:rPr>
        <w:t>フォルダから、</w:t>
      </w:r>
      <w:r w:rsidR="007E1648">
        <w:t>cif</w:t>
      </w:r>
      <w:r w:rsidR="007E1648">
        <w:rPr>
          <w:rFonts w:hint="eastAsia"/>
        </w:rPr>
        <w:t>ファイルのパスを取得します。</w:t>
      </w:r>
    </w:p>
    <w:p w14:paraId="0F975A19" w14:textId="77777777" w:rsidR="00970DF1" w:rsidRDefault="00970DF1" w:rsidP="00FB2CC8"/>
    <w:p w14:paraId="05F86977" w14:textId="00F8797D" w:rsidR="00970DF1" w:rsidRDefault="00970DF1" w:rsidP="00FB2CC8">
      <w:pPr>
        <w:rPr>
          <w:rFonts w:hint="eastAsia"/>
        </w:rPr>
      </w:pPr>
      <w:r w:rsidRPr="00970DF1">
        <w:drawing>
          <wp:inline distT="0" distB="0" distL="0" distR="0" wp14:anchorId="57595E7D" wp14:editId="2837E6BA">
            <wp:extent cx="5400040" cy="1920240"/>
            <wp:effectExtent l="0" t="0" r="0" b="3810"/>
            <wp:docPr id="175635147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1478" name="図 1" descr="グラフィカル ユーザー インターフェイス, テキスト, アプリケーション, メール&#10;&#10;自動的に生成された説明"/>
                    <pic:cNvPicPr/>
                  </pic:nvPicPr>
                  <pic:blipFill>
                    <a:blip r:embed="rId83"/>
                    <a:stretch>
                      <a:fillRect/>
                    </a:stretch>
                  </pic:blipFill>
                  <pic:spPr>
                    <a:xfrm>
                      <a:off x="0" y="0"/>
                      <a:ext cx="5400040" cy="1920240"/>
                    </a:xfrm>
                    <a:prstGeom prst="rect">
                      <a:avLst/>
                    </a:prstGeom>
                  </pic:spPr>
                </pic:pic>
              </a:graphicData>
            </a:graphic>
          </wp:inline>
        </w:drawing>
      </w:r>
    </w:p>
    <w:p w14:paraId="7428CD36" w14:textId="579C6C53" w:rsidR="00970DF1" w:rsidRDefault="007E1648" w:rsidP="007E1648">
      <w:pPr>
        <w:pStyle w:val="af"/>
        <w:rPr>
          <w:rFonts w:hint="eastAsia"/>
        </w:rPr>
      </w:pPr>
      <w:r>
        <w:t xml:space="preserve">図 </w:t>
      </w:r>
      <w:r>
        <w:fldChar w:fldCharType="begin"/>
      </w:r>
      <w:r>
        <w:instrText xml:space="preserve"> SEQ 図 \* ARABIC </w:instrText>
      </w:r>
      <w:r>
        <w:fldChar w:fldCharType="separate"/>
      </w:r>
      <w:r w:rsidR="00E5034E">
        <w:rPr>
          <w:noProof/>
        </w:rPr>
        <w:t>48</w:t>
      </w:r>
      <w:r>
        <w:fldChar w:fldCharType="end"/>
      </w:r>
      <w:r>
        <w:rPr>
          <w:rFonts w:hint="eastAsia"/>
        </w:rPr>
        <w:t xml:space="preserve">　対象フォルダの指定</w:t>
      </w:r>
    </w:p>
    <w:p w14:paraId="5A2DEB3E" w14:textId="77777777" w:rsidR="007E1648" w:rsidRDefault="007E1648" w:rsidP="00FB2CC8">
      <w:pPr>
        <w:rPr>
          <w:rFonts w:hint="eastAsia"/>
        </w:rPr>
      </w:pPr>
    </w:p>
    <w:p w14:paraId="37E46484" w14:textId="1D6708EF" w:rsidR="007E1648" w:rsidRDefault="007E1648" w:rsidP="00FB2CC8">
      <w:pPr>
        <w:rPr>
          <w:rFonts w:hint="eastAsia"/>
        </w:rPr>
      </w:pPr>
      <w:r>
        <w:rPr>
          <w:rFonts w:hint="eastAsia"/>
        </w:rPr>
        <w:t>I</w:t>
      </w:r>
      <w:r>
        <w:t>nput_cifs</w:t>
      </w:r>
      <w:r>
        <w:rPr>
          <w:rFonts w:hint="eastAsia"/>
        </w:rPr>
        <w:t xml:space="preserve">フォルダの中には、下記のようにMaterials </w:t>
      </w:r>
      <w:r>
        <w:t>project</w:t>
      </w:r>
      <w:r>
        <w:rPr>
          <w:rFonts w:hint="eastAsia"/>
        </w:rPr>
        <w:t>からダウンロードしたC</w:t>
      </w:r>
      <w:r>
        <w:t>o</w:t>
      </w:r>
      <w:r>
        <w:rPr>
          <w:rFonts w:hint="eastAsia"/>
        </w:rPr>
        <w:t>の結晶構造ファイルが入っています。従って、先ほど定義したc</w:t>
      </w:r>
      <w:r>
        <w:t>if_files</w:t>
      </w:r>
      <w:r>
        <w:rPr>
          <w:rFonts w:hint="eastAsia"/>
        </w:rPr>
        <w:t>という変数にはC</w:t>
      </w:r>
      <w:r>
        <w:t>o.cif</w:t>
      </w:r>
      <w:r>
        <w:rPr>
          <w:rFonts w:hint="eastAsia"/>
        </w:rPr>
        <w:t>という結晶構造のパスが格納されていることが分かります</w:t>
      </w:r>
      <w:r w:rsidR="00025017">
        <w:rPr>
          <w:rStyle w:val="ac"/>
        </w:rPr>
        <w:footnoteReference w:id="86"/>
      </w:r>
      <w:r>
        <w:rPr>
          <w:rFonts w:hint="eastAsia"/>
        </w:rPr>
        <w:t>。</w:t>
      </w:r>
    </w:p>
    <w:p w14:paraId="6FD58488" w14:textId="77777777" w:rsidR="007E1648" w:rsidRPr="006D1AD9" w:rsidRDefault="007E1648" w:rsidP="00FB2CC8"/>
    <w:p w14:paraId="53AFA24A" w14:textId="1A912C64" w:rsidR="007E1648" w:rsidRDefault="007E1648" w:rsidP="00FB2CC8">
      <w:r w:rsidRPr="007E1648">
        <w:drawing>
          <wp:inline distT="0" distB="0" distL="0" distR="0" wp14:anchorId="4E60C534" wp14:editId="7A1DA60A">
            <wp:extent cx="5400040" cy="946785"/>
            <wp:effectExtent l="0" t="0" r="0" b="5715"/>
            <wp:docPr id="78607884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840" name="図 1" descr="グラフィカル ユーザー インターフェイス, テキスト, アプリケーション&#10;&#10;自動的に生成された説明"/>
                    <pic:cNvPicPr/>
                  </pic:nvPicPr>
                  <pic:blipFill>
                    <a:blip r:embed="rId84"/>
                    <a:stretch>
                      <a:fillRect/>
                    </a:stretch>
                  </pic:blipFill>
                  <pic:spPr>
                    <a:xfrm>
                      <a:off x="0" y="0"/>
                      <a:ext cx="5400040" cy="946785"/>
                    </a:xfrm>
                    <a:prstGeom prst="rect">
                      <a:avLst/>
                    </a:prstGeom>
                  </pic:spPr>
                </pic:pic>
              </a:graphicData>
            </a:graphic>
          </wp:inline>
        </w:drawing>
      </w:r>
    </w:p>
    <w:p w14:paraId="736269D9" w14:textId="5BAD3FD4" w:rsidR="007E1648" w:rsidRDefault="007E1648" w:rsidP="007E1648">
      <w:pPr>
        <w:pStyle w:val="af"/>
      </w:pPr>
      <w:r>
        <w:t xml:space="preserve">図 </w:t>
      </w:r>
      <w:r>
        <w:fldChar w:fldCharType="begin"/>
      </w:r>
      <w:r>
        <w:instrText xml:space="preserve"> SEQ 図 \* ARABIC </w:instrText>
      </w:r>
      <w:r>
        <w:fldChar w:fldCharType="separate"/>
      </w:r>
      <w:r w:rsidR="00E5034E">
        <w:rPr>
          <w:noProof/>
        </w:rPr>
        <w:t>49</w:t>
      </w:r>
      <w:r>
        <w:fldChar w:fldCharType="end"/>
      </w:r>
      <w:r>
        <w:rPr>
          <w:rFonts w:hint="eastAsia"/>
        </w:rPr>
        <w:t xml:space="preserve">　Input_cifsフォルダ</w:t>
      </w:r>
    </w:p>
    <w:p w14:paraId="38319432" w14:textId="77777777" w:rsidR="007E1648" w:rsidRDefault="007E1648" w:rsidP="007E1648"/>
    <w:p w14:paraId="4F99F6C6" w14:textId="2351E2C0" w:rsidR="00905542" w:rsidRDefault="00905542" w:rsidP="007E1648">
      <w:r>
        <w:rPr>
          <w:rFonts w:hint="eastAsia"/>
        </w:rPr>
        <w:t>続くセルを実行すると、先ほど定義したc</w:t>
      </w:r>
      <w:r>
        <w:t>if_files</w:t>
      </w:r>
      <w:r>
        <w:rPr>
          <w:rFonts w:hint="eastAsia"/>
        </w:rPr>
        <w:t>すなわち</w:t>
      </w:r>
      <w:r>
        <w:t>Co</w:t>
      </w:r>
      <w:r>
        <w:rPr>
          <w:rFonts w:hint="eastAsia"/>
        </w:rPr>
        <w:t>の結晶構造を</w:t>
      </w:r>
      <w:r>
        <w:t>read</w:t>
      </w:r>
      <w:r>
        <w:rPr>
          <w:rFonts w:hint="eastAsia"/>
        </w:rPr>
        <w:t>関数にて読み込んだのち、o</w:t>
      </w:r>
      <w:r>
        <w:t>pt_bulk</w:t>
      </w:r>
      <w:r>
        <w:rPr>
          <w:rFonts w:hint="eastAsia"/>
        </w:rPr>
        <w:t>関数にて格子定数の最適化が行われます。ここでr</w:t>
      </w:r>
      <w:r>
        <w:t>ead</w:t>
      </w:r>
      <w:r>
        <w:rPr>
          <w:rFonts w:hint="eastAsia"/>
        </w:rPr>
        <w:t>関数の後に（4</w:t>
      </w:r>
      <w:r>
        <w:t>,2,4</w:t>
      </w:r>
      <w:r>
        <w:rPr>
          <w:rFonts w:hint="eastAsia"/>
        </w:rPr>
        <w:t>）という倍数がかけられている点に気づくかと思います。これは、読み込んだ結晶構造をx</w:t>
      </w:r>
      <w:r>
        <w:t>, y, z</w:t>
      </w:r>
      <w:r>
        <w:rPr>
          <w:rFonts w:hint="eastAsia"/>
        </w:rPr>
        <w:t>方向にそれぞれ定数倍する処理に相当します（このような単純な書き方で結晶構造を取り扱えるのはA</w:t>
      </w:r>
      <w:r>
        <w:t>SE</w:t>
      </w:r>
      <w:r>
        <w:rPr>
          <w:rFonts w:hint="eastAsia"/>
        </w:rPr>
        <w:t>というライブラリの大きな特長の一つです。一方で、数学的</w:t>
      </w:r>
      <w:r>
        <w:rPr>
          <w:rFonts w:hint="eastAsia"/>
        </w:rPr>
        <w:lastRenderedPageBreak/>
        <w:t>には単純なのですが視覚的には直感性に欠ける、という意見もたまに聞きます）。</w:t>
      </w:r>
      <w:r>
        <w:t>Opt_bulk</w:t>
      </w:r>
      <w:r>
        <w:rPr>
          <w:rFonts w:hint="eastAsia"/>
        </w:rPr>
        <w:t>関数における格子定数の倍数は0</w:t>
      </w:r>
      <w:r>
        <w:t>.95</w:t>
      </w:r>
      <w:r>
        <w:rPr>
          <w:rFonts w:hint="eastAsia"/>
        </w:rPr>
        <w:t>から1</w:t>
      </w:r>
      <w:r>
        <w:t>.05</w:t>
      </w:r>
      <w:r>
        <w:rPr>
          <w:rFonts w:hint="eastAsia"/>
        </w:rPr>
        <w:t>とし、±5%の範囲</w:t>
      </w:r>
      <w:r w:rsidR="00772A09">
        <w:rPr>
          <w:rFonts w:hint="eastAsia"/>
        </w:rPr>
        <w:t>で最適化を行います。さらに、最適化後の結晶構造に対し、(</w:t>
      </w:r>
      <w:r w:rsidR="00772A09">
        <w:t>111)</w:t>
      </w:r>
      <w:r w:rsidR="00772A09">
        <w:rPr>
          <w:rFonts w:hint="eastAsia"/>
        </w:rPr>
        <w:t>面を切り出して構造最適化を行い、表面エネルギーを算出してc</w:t>
      </w:r>
      <w:r w:rsidR="00772A09">
        <w:t>sv</w:t>
      </w:r>
      <w:r w:rsidR="00772A09">
        <w:rPr>
          <w:rFonts w:hint="eastAsia"/>
        </w:rPr>
        <w:t>ファイルに格納する処理を行います。先に述べた通り表面エネルギーの計算は、今回の検討では明確な意義を持ちませんが、着目すべき表面のミラー指数に複数の選択肢がある場合は、</w:t>
      </w:r>
      <w:r w:rsidR="00772A09">
        <w:t>miller_list</w:t>
      </w:r>
      <w:r w:rsidR="00772A09">
        <w:rPr>
          <w:rFonts w:hint="eastAsia"/>
        </w:rPr>
        <w:t>に複数の指数を入力し（例：m</w:t>
      </w:r>
      <w:r w:rsidR="00772A09">
        <w:t>iller_list = [(1,1,1), (1,1,0), (1,0,0)]</w:t>
      </w:r>
      <w:r w:rsidR="00772A09">
        <w:rPr>
          <w:rFonts w:hint="eastAsia"/>
        </w:rPr>
        <w:t>）、全ての表面について構造最適化と表面エネルギーの算出を行っていずれを採用するかを決める、といった検討に使うことができます。</w:t>
      </w:r>
    </w:p>
    <w:p w14:paraId="2E1903E2" w14:textId="77777777" w:rsidR="00E128E3" w:rsidRDefault="00E128E3" w:rsidP="007E1648"/>
    <w:p w14:paraId="4B653C51" w14:textId="4339A2C7" w:rsidR="00E128E3" w:rsidRDefault="00E128E3" w:rsidP="007E1648">
      <w:pPr>
        <w:rPr>
          <w:rFonts w:hint="eastAsia"/>
        </w:rPr>
      </w:pPr>
      <w:r>
        <w:rPr>
          <w:rFonts w:hint="eastAsia"/>
        </w:rPr>
        <w:t>最適化後の結晶構造</w:t>
      </w:r>
      <w:r w:rsidR="00E379C5">
        <w:rPr>
          <w:rFonts w:hint="eastAsia"/>
        </w:rPr>
        <w:t>および、そこから切り出した表面については、それぞれ</w:t>
      </w:r>
      <w:r w:rsidR="00E379C5">
        <w:t>Outputs</w:t>
      </w:r>
      <w:r w:rsidR="00594B0B">
        <w:t>/support</w:t>
      </w:r>
      <w:r w:rsidR="00F95BFB">
        <w:t>/Co</w:t>
      </w:r>
      <w:r w:rsidR="00594B0B">
        <w:rPr>
          <w:rFonts w:hint="eastAsia"/>
        </w:rPr>
        <w:t>の</w:t>
      </w:r>
      <w:r w:rsidR="00E379C5">
        <w:rPr>
          <w:rFonts w:hint="eastAsia"/>
        </w:rPr>
        <w:t>下層にあるo</w:t>
      </w:r>
      <w:r w:rsidR="00E379C5">
        <w:t>pt</w:t>
      </w:r>
      <w:r w:rsidR="00E379C5">
        <w:rPr>
          <w:rFonts w:hint="eastAsia"/>
        </w:rPr>
        <w:t>フォルダと、s</w:t>
      </w:r>
      <w:r w:rsidR="00E379C5">
        <w:t>lab_opt</w:t>
      </w:r>
      <w:r w:rsidR="00E379C5">
        <w:rPr>
          <w:rFonts w:hint="eastAsia"/>
        </w:rPr>
        <w:t>フォルダに格納されます。また</w:t>
      </w:r>
      <w:r w:rsidR="00F95BFB">
        <w:rPr>
          <w:rFonts w:hint="eastAsia"/>
        </w:rPr>
        <w:t>フォルダや</w:t>
      </w:r>
      <w:r w:rsidR="00E379C5">
        <w:rPr>
          <w:rFonts w:hint="eastAsia"/>
        </w:rPr>
        <w:t>ファイル名はc</w:t>
      </w:r>
      <w:r w:rsidR="00E379C5">
        <w:t>if</w:t>
      </w:r>
      <w:r w:rsidR="00E379C5">
        <w:rPr>
          <w:rFonts w:hint="eastAsia"/>
        </w:rPr>
        <w:t>ファイルの組成式を反映します。従って、今回の検討と離れて複数の結晶組成について検討を行う場合にも、このスクリプトは基本的にそのまま流用が可能です</w:t>
      </w:r>
      <w:r w:rsidR="00DA6EAC">
        <w:rPr>
          <w:rStyle w:val="ac"/>
        </w:rPr>
        <w:footnoteReference w:id="87"/>
      </w:r>
      <w:r w:rsidR="00E379C5">
        <w:rPr>
          <w:rFonts w:hint="eastAsia"/>
        </w:rPr>
        <w:t>。</w:t>
      </w:r>
    </w:p>
    <w:p w14:paraId="4911D0D4" w14:textId="77777777" w:rsidR="00905542" w:rsidRDefault="00905542" w:rsidP="007E1648">
      <w:pPr>
        <w:rPr>
          <w:rFonts w:hint="eastAsia"/>
        </w:rPr>
      </w:pPr>
    </w:p>
    <w:p w14:paraId="17CF90C9" w14:textId="019076F8" w:rsidR="007E1648" w:rsidRDefault="00905542" w:rsidP="007E1648">
      <w:r w:rsidRPr="00905542">
        <w:lastRenderedPageBreak/>
        <w:drawing>
          <wp:inline distT="0" distB="0" distL="0" distR="0" wp14:anchorId="1E30C41D" wp14:editId="5FAF0542">
            <wp:extent cx="5400040" cy="5271770"/>
            <wp:effectExtent l="0" t="0" r="0" b="5080"/>
            <wp:docPr id="168690691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6916" name="図 1" descr="テキスト&#10;&#10;自動的に生成された説明"/>
                    <pic:cNvPicPr/>
                  </pic:nvPicPr>
                  <pic:blipFill>
                    <a:blip r:embed="rId85"/>
                    <a:stretch>
                      <a:fillRect/>
                    </a:stretch>
                  </pic:blipFill>
                  <pic:spPr>
                    <a:xfrm>
                      <a:off x="0" y="0"/>
                      <a:ext cx="5400040" cy="5271770"/>
                    </a:xfrm>
                    <a:prstGeom prst="rect">
                      <a:avLst/>
                    </a:prstGeom>
                  </pic:spPr>
                </pic:pic>
              </a:graphicData>
            </a:graphic>
          </wp:inline>
        </w:drawing>
      </w:r>
    </w:p>
    <w:p w14:paraId="256A2457" w14:textId="1B682103" w:rsidR="00DA6EAC" w:rsidRDefault="00DA6EAC" w:rsidP="00DA6EAC">
      <w:pPr>
        <w:pStyle w:val="af"/>
      </w:pPr>
      <w:r>
        <w:t xml:space="preserve">図 </w:t>
      </w:r>
      <w:r>
        <w:fldChar w:fldCharType="begin"/>
      </w:r>
      <w:r>
        <w:instrText xml:space="preserve"> SEQ 図 \* ARABIC </w:instrText>
      </w:r>
      <w:r>
        <w:fldChar w:fldCharType="separate"/>
      </w:r>
      <w:r w:rsidR="00E5034E">
        <w:rPr>
          <w:noProof/>
        </w:rPr>
        <w:t>50</w:t>
      </w:r>
      <w:r>
        <w:fldChar w:fldCharType="end"/>
      </w:r>
      <w:r>
        <w:rPr>
          <w:rFonts w:hint="eastAsia"/>
        </w:rPr>
        <w:t xml:space="preserve">　結晶構造の読込と最適化、表面の切り出しと最適化および表面エネルギーの算出</w:t>
      </w:r>
    </w:p>
    <w:p w14:paraId="267EFEEF" w14:textId="77777777" w:rsidR="00DA6EAC" w:rsidRDefault="00DA6EAC" w:rsidP="00DA6EAC"/>
    <w:p w14:paraId="2F549D93" w14:textId="1A2F0344" w:rsidR="00DA6EAC" w:rsidRDefault="00F95BFB" w:rsidP="00DA6EAC">
      <w:r w:rsidRPr="00F95BFB">
        <w:drawing>
          <wp:inline distT="0" distB="0" distL="0" distR="0" wp14:anchorId="189D1A0D" wp14:editId="59277D47">
            <wp:extent cx="5400040" cy="1600200"/>
            <wp:effectExtent l="0" t="0" r="0" b="0"/>
            <wp:docPr id="169329949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491" name="図 1" descr="モニター画面に映る文字のスクリーンショット&#10;&#10;自動的に生成された説明"/>
                    <pic:cNvPicPr/>
                  </pic:nvPicPr>
                  <pic:blipFill>
                    <a:blip r:embed="rId86"/>
                    <a:stretch>
                      <a:fillRect/>
                    </a:stretch>
                  </pic:blipFill>
                  <pic:spPr>
                    <a:xfrm>
                      <a:off x="0" y="0"/>
                      <a:ext cx="5400040" cy="1600200"/>
                    </a:xfrm>
                    <a:prstGeom prst="rect">
                      <a:avLst/>
                    </a:prstGeom>
                  </pic:spPr>
                </pic:pic>
              </a:graphicData>
            </a:graphic>
          </wp:inline>
        </w:drawing>
      </w:r>
    </w:p>
    <w:p w14:paraId="5B8B0F3E" w14:textId="7A15C333" w:rsidR="00F95BFB" w:rsidRDefault="00F95BFB" w:rsidP="00F95BFB">
      <w:pPr>
        <w:pStyle w:val="af"/>
        <w:rPr>
          <w:rFonts w:hint="eastAsia"/>
        </w:rPr>
      </w:pPr>
      <w:r>
        <w:t xml:space="preserve">図 </w:t>
      </w:r>
      <w:r>
        <w:fldChar w:fldCharType="begin"/>
      </w:r>
      <w:r>
        <w:instrText xml:space="preserve"> SEQ 図 \* ARABIC </w:instrText>
      </w:r>
      <w:r>
        <w:fldChar w:fldCharType="separate"/>
      </w:r>
      <w:r w:rsidR="00E5034E">
        <w:rPr>
          <w:noProof/>
        </w:rPr>
        <w:t>51</w:t>
      </w:r>
      <w:r>
        <w:fldChar w:fldCharType="end"/>
      </w:r>
      <w:r>
        <w:rPr>
          <w:rFonts w:hint="eastAsia"/>
        </w:rPr>
        <w:t xml:space="preserve">　計算完了後に生成されるフォルダ構成（G</w:t>
      </w:r>
      <w:r>
        <w:t>itHub</w:t>
      </w:r>
      <w:r>
        <w:rPr>
          <w:rFonts w:hint="eastAsia"/>
        </w:rPr>
        <w:t>からダウンロードした場合は初めから存在します。計算を行うと、同名の</w:t>
      </w:r>
      <w:r>
        <w:t>cif</w:t>
      </w:r>
      <w:r>
        <w:rPr>
          <w:rFonts w:hint="eastAsia"/>
        </w:rPr>
        <w:t>ファイルは上書きされます）</w:t>
      </w:r>
    </w:p>
    <w:p w14:paraId="7A7FB142" w14:textId="77777777" w:rsidR="00F95BFB" w:rsidRDefault="00F95BFB" w:rsidP="00DA6EAC"/>
    <w:p w14:paraId="77E1A36F" w14:textId="76129766" w:rsidR="00E5034E" w:rsidRDefault="00E5034E" w:rsidP="00DA6EAC">
      <w:pPr>
        <w:rPr>
          <w:rFonts w:hint="eastAsia"/>
        </w:rPr>
      </w:pPr>
      <w:r>
        <w:rPr>
          <w:rFonts w:hint="eastAsia"/>
        </w:rPr>
        <w:lastRenderedPageBreak/>
        <w:t>計算が終わったC</w:t>
      </w:r>
      <w:r>
        <w:t>o(111)</w:t>
      </w:r>
      <w:r>
        <w:rPr>
          <w:rFonts w:hint="eastAsia"/>
        </w:rPr>
        <w:t>面について、どのような構造かをv</w:t>
      </w:r>
      <w:r>
        <w:t>iew</w:t>
      </w:r>
      <w:r>
        <w:rPr>
          <w:rFonts w:hint="eastAsia"/>
        </w:rPr>
        <w:t>関数にて可視化します。このセルを実行すると、新たなタブが開いて結晶構造が図のように表示されます。任意の場所を選んでドラッグすることで、結晶構造をいろんな向きから確認することができますので試してみて下さい。</w:t>
      </w:r>
    </w:p>
    <w:p w14:paraId="21A8EE03" w14:textId="77777777" w:rsidR="00E5034E" w:rsidRPr="00F95BFB" w:rsidRDefault="00E5034E" w:rsidP="00DA6EAC">
      <w:pPr>
        <w:rPr>
          <w:rFonts w:hint="eastAsia"/>
        </w:rPr>
      </w:pPr>
    </w:p>
    <w:p w14:paraId="4EE8FD70" w14:textId="64D27DA1" w:rsidR="007E1648" w:rsidRDefault="00E5034E" w:rsidP="00FB2CC8">
      <w:r w:rsidRPr="00E5034E">
        <w:drawing>
          <wp:inline distT="0" distB="0" distL="0" distR="0" wp14:anchorId="7A2A7888" wp14:editId="27B875F4">
            <wp:extent cx="5400040" cy="3159760"/>
            <wp:effectExtent l="0" t="0" r="0" b="2540"/>
            <wp:docPr id="192553568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5681" name="図 1" descr="グラフ, バブル チャート&#10;&#10;自動的に生成された説明"/>
                    <pic:cNvPicPr/>
                  </pic:nvPicPr>
                  <pic:blipFill>
                    <a:blip r:embed="rId87"/>
                    <a:stretch>
                      <a:fillRect/>
                    </a:stretch>
                  </pic:blipFill>
                  <pic:spPr>
                    <a:xfrm>
                      <a:off x="0" y="0"/>
                      <a:ext cx="5400040" cy="3159760"/>
                    </a:xfrm>
                    <a:prstGeom prst="rect">
                      <a:avLst/>
                    </a:prstGeom>
                  </pic:spPr>
                </pic:pic>
              </a:graphicData>
            </a:graphic>
          </wp:inline>
        </w:drawing>
      </w:r>
    </w:p>
    <w:p w14:paraId="3A7E1562" w14:textId="4D8B7E2D" w:rsidR="00E5034E" w:rsidRDefault="00E5034E" w:rsidP="00E5034E">
      <w:pPr>
        <w:pStyle w:val="af"/>
      </w:pPr>
      <w:r>
        <w:t xml:space="preserve">図 </w:t>
      </w:r>
      <w:r>
        <w:fldChar w:fldCharType="begin"/>
      </w:r>
      <w:r>
        <w:instrText xml:space="preserve"> SEQ 図 \* ARABIC </w:instrText>
      </w:r>
      <w:r>
        <w:fldChar w:fldCharType="separate"/>
      </w:r>
      <w:r>
        <w:rPr>
          <w:noProof/>
        </w:rPr>
        <w:t>52</w:t>
      </w:r>
      <w:r>
        <w:fldChar w:fldCharType="end"/>
      </w:r>
      <w:r>
        <w:rPr>
          <w:rFonts w:hint="eastAsia"/>
        </w:rPr>
        <w:t xml:space="preserve">　Co(111</w:t>
      </w:r>
      <w:r>
        <w:t>)</w:t>
      </w:r>
      <w:r>
        <w:rPr>
          <w:rFonts w:hint="eastAsia"/>
        </w:rPr>
        <w:t>面を確認したところ</w:t>
      </w:r>
    </w:p>
    <w:p w14:paraId="3BC9980A" w14:textId="77777777" w:rsidR="00E5034E" w:rsidRDefault="00E5034E" w:rsidP="00E5034E"/>
    <w:p w14:paraId="31C36424" w14:textId="3845B207" w:rsidR="00F95BFB" w:rsidRDefault="00BE1FDA" w:rsidP="00FB2CC8">
      <w:pPr>
        <w:pStyle w:val="af0"/>
        <w:numPr>
          <w:ilvl w:val="2"/>
          <w:numId w:val="1"/>
        </w:numPr>
        <w:ind w:leftChars="0"/>
      </w:pPr>
      <w:r>
        <w:rPr>
          <w:rFonts w:hint="eastAsia"/>
        </w:rPr>
        <w:t>CO,</w:t>
      </w:r>
      <w:r>
        <w:t xml:space="preserve"> C, O</w:t>
      </w:r>
      <w:r>
        <w:rPr>
          <w:rFonts w:hint="eastAsia"/>
        </w:rPr>
        <w:t>分子の吸着構造最適化（配置の最適化を含む）</w:t>
      </w:r>
    </w:p>
    <w:p w14:paraId="1C938774" w14:textId="1B852FB0" w:rsidR="00BE1FDA" w:rsidRDefault="00BE1FDA" w:rsidP="00BE1FDA">
      <w:r>
        <w:rPr>
          <w:rFonts w:hint="eastAsia"/>
        </w:rPr>
        <w:t>C</w:t>
      </w:r>
      <w:r>
        <w:t>o</w:t>
      </w:r>
      <w:r>
        <w:rPr>
          <w:rFonts w:hint="eastAsia"/>
        </w:rPr>
        <w:t>触媒の表面構造が最適化出来たら、続いてこの表面に着目する反応および生成物を吸着させ、その配置を含めた構造最適化を行います。</w:t>
      </w:r>
      <w:r>
        <w:t>Notebook</w:t>
      </w:r>
      <w:r>
        <w:rPr>
          <w:rFonts w:hint="eastAsia"/>
        </w:rPr>
        <w:t>に関数を定義するセルが2つ続いていますので、これらを実行してください。</w:t>
      </w:r>
    </w:p>
    <w:p w14:paraId="48E939B3" w14:textId="77777777" w:rsidR="00BE1FDA" w:rsidRDefault="00BE1FDA" w:rsidP="00BE1FDA">
      <w:pPr>
        <w:rPr>
          <w:rFonts w:hint="eastAsia"/>
        </w:rPr>
      </w:pPr>
    </w:p>
    <w:p w14:paraId="36754F8C" w14:textId="3931AB6A" w:rsidR="00C9227B" w:rsidRDefault="00C9227B" w:rsidP="00BE1FDA">
      <w:r>
        <w:rPr>
          <w:rFonts w:hint="eastAsia"/>
        </w:rPr>
        <w:t>・C</w:t>
      </w:r>
      <w:r>
        <w:t>alculate_adsorption_energy(</w:t>
      </w:r>
      <w:r w:rsidRPr="00C9227B">
        <w:t>slab_path, mol, fmax, steps, mol_on_slab_path, num_1, num_2</w:t>
      </w:r>
      <w:r>
        <w:t>)</w:t>
      </w:r>
      <w:r>
        <w:rPr>
          <w:rFonts w:hint="eastAsia"/>
        </w:rPr>
        <w:t>：</w:t>
      </w:r>
    </w:p>
    <w:p w14:paraId="5F5206C8" w14:textId="23573835" w:rsidR="00C9227B" w:rsidRDefault="00C9227B" w:rsidP="00BE1FDA">
      <w:r>
        <w:rPr>
          <w:rFonts w:hint="eastAsia"/>
        </w:rPr>
        <w:t>対象となる表面s</w:t>
      </w:r>
      <w:r>
        <w:t>lab_path</w:t>
      </w:r>
      <w:r>
        <w:rPr>
          <w:rFonts w:hint="eastAsia"/>
        </w:rPr>
        <w:t>と吸着種m</w:t>
      </w:r>
      <w:r>
        <w:t>ol</w:t>
      </w:r>
      <w:r>
        <w:rPr>
          <w:rFonts w:hint="eastAsia"/>
        </w:rPr>
        <w:t>を指定すると、これらについて吸着構造を網羅的に算出し</w:t>
      </w:r>
      <w:r w:rsidR="002C3ECD">
        <w:rPr>
          <w:rFonts w:hint="eastAsia"/>
        </w:rPr>
        <w:t>、それぞれ構造</w:t>
      </w:r>
      <w:r>
        <w:rPr>
          <w:rFonts w:hint="eastAsia"/>
        </w:rPr>
        <w:t>最適化</w:t>
      </w:r>
      <w:r w:rsidR="002C3ECD">
        <w:rPr>
          <w:rFonts w:hint="eastAsia"/>
        </w:rPr>
        <w:t>を行います</w:t>
      </w:r>
      <w:r>
        <w:rPr>
          <w:rFonts w:hint="eastAsia"/>
        </w:rPr>
        <w:t>。</w:t>
      </w:r>
    </w:p>
    <w:p w14:paraId="326D46C4" w14:textId="77777777" w:rsidR="00C9227B" w:rsidRDefault="00C9227B" w:rsidP="00BE1FDA"/>
    <w:p w14:paraId="429EF877" w14:textId="77777777" w:rsidR="002C3ECD" w:rsidRDefault="002C3ECD" w:rsidP="00BE1FDA"/>
    <w:p w14:paraId="382BC2CC" w14:textId="77777777" w:rsidR="002C3ECD" w:rsidRPr="00BA3A46" w:rsidRDefault="002C3ECD" w:rsidP="00BE1FDA">
      <w:pPr>
        <w:rPr>
          <w:rFonts w:hint="eastAsia"/>
        </w:rPr>
      </w:pP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lastRenderedPageBreak/>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04F7" w14:textId="77777777" w:rsidR="00EC1AC2" w:rsidRDefault="00EC1AC2" w:rsidP="00D176B5">
      <w:r>
        <w:separator/>
      </w:r>
    </w:p>
  </w:endnote>
  <w:endnote w:type="continuationSeparator" w:id="0">
    <w:p w14:paraId="71F08F96" w14:textId="77777777" w:rsidR="00EC1AC2" w:rsidRDefault="00EC1AC2"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826C" w14:textId="77777777" w:rsidR="00EC1AC2" w:rsidRDefault="00EC1AC2" w:rsidP="00D176B5">
      <w:r>
        <w:separator/>
      </w:r>
    </w:p>
  </w:footnote>
  <w:footnote w:type="continuationSeparator" w:id="0">
    <w:p w14:paraId="010094B8" w14:textId="77777777" w:rsidR="00EC1AC2" w:rsidRDefault="00EC1AC2"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高校化学】「ハーバー・ボッシュ法」 | 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グランツーリスモ７ - 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RWP-comparison - 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hyperlink r:id="rId11"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Style w:val="mw-mmv-source"/>
          <w:rFonts w:ascii="Arial" w:hAnsi="Arial" w:cs="Arial"/>
          <w:color w:val="54595D"/>
          <w:szCs w:val="20"/>
          <w:shd w:val="clear" w:color="auto" w:fill="F8F9FA"/>
        </w:rPr>
        <w:t>, based on GFDL/cc image: </w:t>
      </w:r>
      <w:hyperlink r:id="rId12"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3"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4" w:history="1">
        <w:r w:rsidR="0035473C">
          <w:rPr>
            <w:rStyle w:val="ad"/>
          </w:rPr>
          <w:t>できるだけ簡単に密度汎関数理論（Density Functional Theory, DF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5"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6"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7" w:history="1">
        <w:r>
          <w:rPr>
            <w:rStyle w:val="ad"/>
          </w:rPr>
          <w:t>Use S2EF model as a calcualtor in ASE to run the structure relaxation job · Issue #313 · Open-Catalyst-Project/ocp (github.com)</w:t>
        </w:r>
      </w:hyperlink>
      <w:r w:rsidR="004C4E47">
        <w:rPr>
          <w:rFonts w:hint="eastAsia"/>
        </w:rPr>
        <w:t xml:space="preserve">　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8"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9"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20" w:history="1">
        <w:r w:rsidR="00F21779">
          <w:rPr>
            <w:rStyle w:val="ad"/>
          </w:rPr>
          <w:t>価格.com - 「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1"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2" w:history="1">
        <w:r w:rsidRPr="005E7DAE">
          <w:rPr>
            <w:rStyle w:val="ad"/>
          </w:rPr>
          <w:t>https://repo.anaconda.com/archive/</w:t>
        </w:r>
      </w:hyperlink>
      <w:r>
        <w:rPr>
          <w:rFonts w:hint="eastAsia"/>
        </w:rPr>
        <w:t xml:space="preserve">　</w:t>
      </w:r>
    </w:p>
  </w:footnote>
  <w:footnote w:id="55">
    <w:p w14:paraId="4EB1087B" w14:textId="23C23876" w:rsidR="00B1521E" w:rsidRPr="00B1521E" w:rsidRDefault="00B1521E">
      <w:pPr>
        <w:pStyle w:val="aa"/>
        <w:rPr>
          <w:rFonts w:hint="eastAsia"/>
        </w:rPr>
      </w:pPr>
      <w:r>
        <w:rPr>
          <w:rStyle w:val="ac"/>
        </w:rPr>
        <w:footnoteRef/>
      </w:r>
      <w:r>
        <w:t xml:space="preserve"> </w:t>
      </w:r>
      <w:r>
        <w:rPr>
          <w:rFonts w:hint="eastAsia"/>
        </w:rPr>
        <w:t>P</w:t>
      </w:r>
      <w:r>
        <w:t>ython</w:t>
      </w:r>
      <w:r>
        <w:rPr>
          <w:rFonts w:hint="eastAsia"/>
        </w:rPr>
        <w:t>というのはあくまでプログラミング言語でしかありません。具体的に「データ処理をしたい」「機械学習がやりたい」「原子シミュレーションがやりたい」というような計算を行うには、P</w:t>
      </w:r>
      <w:r>
        <w:t>ython</w:t>
      </w:r>
      <w:r>
        <w:rPr>
          <w:rFonts w:hint="eastAsia"/>
        </w:rPr>
        <w:t>言語でこれらの計算内容をキチンと書く必要があります。これを全部書くととても大変なのですが、P</w:t>
      </w:r>
      <w:r>
        <w:t>ython</w:t>
      </w:r>
      <w:r>
        <w:rPr>
          <w:rFonts w:hint="eastAsia"/>
        </w:rPr>
        <w:t>ではこうした具体的な計算に関するスクリプトを、誰でも使えるような形（ライブラリ）で公開されています。A</w:t>
      </w:r>
      <w:r>
        <w:t>naconda</w:t>
      </w:r>
      <w:r>
        <w:rPr>
          <w:rFonts w:hint="eastAsia"/>
        </w:rPr>
        <w:t>をインストールすると、これらライブラリのうち、分野を問わず皆さんが使用するようなものをデフォルトで入手することができるため非常に重宝するのです（例えば、p</w:t>
      </w:r>
      <w:r>
        <w:t>andas</w:t>
      </w:r>
      <w:r>
        <w:rPr>
          <w:rFonts w:hint="eastAsia"/>
        </w:rPr>
        <w:t>やn</w:t>
      </w:r>
      <w:r>
        <w:t>umpy</w:t>
      </w:r>
      <w:r>
        <w:rPr>
          <w:rFonts w:hint="eastAsia"/>
        </w:rPr>
        <w:t>といったデータ処理、数値計算用のライブラリが挙げられます）。これらのライブラリについては、スクリプトの一番初めにi</w:t>
      </w:r>
      <w:r>
        <w:t>mport ****</w:t>
      </w:r>
      <w:r>
        <w:rPr>
          <w:rFonts w:hint="eastAsia"/>
        </w:rPr>
        <w:t>と記載することで使用できるようになります（実習編のn</w:t>
      </w:r>
      <w:r>
        <w:t>otebook</w:t>
      </w:r>
      <w:r>
        <w:rPr>
          <w:rFonts w:hint="eastAsia"/>
        </w:rPr>
        <w:t>ファイルの一番初めにも、たいていこうしたi</w:t>
      </w:r>
      <w:r>
        <w:t>mport</w:t>
      </w:r>
      <w:r>
        <w:rPr>
          <w:rFonts w:hint="eastAsia"/>
        </w:rPr>
        <w:t>文が大量に記載されています）。</w:t>
      </w:r>
    </w:p>
  </w:footnote>
  <w:footnote w:id="56">
    <w:p w14:paraId="3A2948C2" w14:textId="36ACB0CB" w:rsidR="00AB07CF" w:rsidRDefault="00AB07CF">
      <w:pPr>
        <w:pStyle w:val="aa"/>
      </w:pPr>
      <w:r>
        <w:rPr>
          <w:rStyle w:val="ac"/>
        </w:rPr>
        <w:footnoteRef/>
      </w:r>
      <w:r>
        <w:t xml:space="preserve"> </w:t>
      </w:r>
      <w:hyperlink r:id="rId23" w:history="1">
        <w:r w:rsidRPr="005E7DAE">
          <w:rPr>
            <w:rStyle w:val="ad"/>
          </w:rPr>
          <w:t>https://visualstudio.microsoft.com/ja/downloads/</w:t>
        </w:r>
      </w:hyperlink>
      <w:r>
        <w:rPr>
          <w:rFonts w:hint="eastAsia"/>
        </w:rPr>
        <w:t xml:space="preserve">　</w:t>
      </w:r>
    </w:p>
  </w:footnote>
  <w:footnote w:id="57">
    <w:p w14:paraId="574BBD62" w14:textId="7E5AD786" w:rsidR="00EF3116" w:rsidRDefault="00EF3116">
      <w:pPr>
        <w:pStyle w:val="aa"/>
      </w:pPr>
      <w:r>
        <w:rPr>
          <w:rStyle w:val="ac"/>
        </w:rPr>
        <w:footnoteRef/>
      </w:r>
      <w:r>
        <w:t xml:space="preserve"> </w:t>
      </w:r>
      <w:hyperlink r:id="rId24" w:history="1">
        <w:r w:rsidRPr="005E7DAE">
          <w:rPr>
            <w:rStyle w:val="ad"/>
          </w:rPr>
          <w:t>https://git-scm.com/downloads</w:t>
        </w:r>
      </w:hyperlink>
      <w:r>
        <w:rPr>
          <w:rFonts w:hint="eastAsia"/>
        </w:rPr>
        <w:t xml:space="preserve">　</w:t>
      </w:r>
    </w:p>
  </w:footnote>
  <w:footnote w:id="58">
    <w:p w14:paraId="5B3AC460" w14:textId="3AE9E72E" w:rsidR="00D23D3B" w:rsidRDefault="00D23D3B">
      <w:pPr>
        <w:pStyle w:val="aa"/>
      </w:pPr>
      <w:r>
        <w:rPr>
          <w:rStyle w:val="ac"/>
        </w:rPr>
        <w:footnoteRef/>
      </w:r>
      <w:r>
        <w:t xml:space="preserve"> </w:t>
      </w:r>
      <w:hyperlink r:id="rId25" w:history="1">
        <w:r w:rsidRPr="005E7DAE">
          <w:rPr>
            <w:rStyle w:val="ad"/>
          </w:rPr>
          <w:t>https://nanolabo-doc.readthedocs.io/ja/latest/usage/ocp.html</w:t>
        </w:r>
      </w:hyperlink>
      <w:r>
        <w:rPr>
          <w:rFonts w:hint="eastAsia"/>
        </w:rPr>
        <w:t xml:space="preserve">　</w:t>
      </w:r>
    </w:p>
  </w:footnote>
  <w:footnote w:id="59">
    <w:p w14:paraId="5A3AD47B" w14:textId="27482A78" w:rsidR="00D23D3B" w:rsidRDefault="00D23D3B">
      <w:pPr>
        <w:pStyle w:val="aa"/>
      </w:pPr>
      <w:r>
        <w:rPr>
          <w:rStyle w:val="ac"/>
        </w:rPr>
        <w:footnoteRef/>
      </w:r>
      <w:r>
        <w:t xml:space="preserve"> </w:t>
      </w:r>
      <w:hyperlink r:id="rId26" w:history="1">
        <w:r w:rsidRPr="005E7DAE">
          <w:rPr>
            <w:rStyle w:val="ad"/>
          </w:rPr>
          <w:t>https://developer.nvidia.com/cuda-toolkit-archive</w:t>
        </w:r>
      </w:hyperlink>
      <w:r>
        <w:rPr>
          <w:rFonts w:hint="eastAsia"/>
        </w:rPr>
        <w:t xml:space="preserve">　</w:t>
      </w:r>
    </w:p>
  </w:footnote>
  <w:footnote w:id="60">
    <w:p w14:paraId="72740D39" w14:textId="36EBE036" w:rsidR="005041A4" w:rsidRPr="005041A4" w:rsidRDefault="005041A4">
      <w:pPr>
        <w:pStyle w:val="aa"/>
      </w:pPr>
      <w:r>
        <w:rPr>
          <w:rStyle w:val="ac"/>
        </w:rPr>
        <w:footnoteRef/>
      </w:r>
      <w:r>
        <w:t xml:space="preserve"> </w:t>
      </w:r>
      <w:hyperlink r:id="rId27" w:history="1">
        <w:r w:rsidRPr="005E7DAE">
          <w:rPr>
            <w:rStyle w:val="ad"/>
          </w:rPr>
          <w:t>https://github.com/Open-Catalyst-Project/ocp/issues/426</w:t>
        </w:r>
      </w:hyperlink>
      <w:r>
        <w:rPr>
          <w:rFonts w:hint="eastAsia"/>
        </w:rPr>
        <w:t xml:space="preserve">　</w:t>
      </w:r>
    </w:p>
  </w:footnote>
  <w:footnote w:id="61">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2">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本ノック打たされるような勉学」にはあまりいい思い出がないので、本テキストはその真逆の体裁をとることにしました。</w:t>
      </w:r>
    </w:p>
  </w:footnote>
  <w:footnote w:id="63">
    <w:p w14:paraId="0505495D" w14:textId="08DC9773" w:rsidR="008D76A2" w:rsidRDefault="008D76A2">
      <w:pPr>
        <w:pStyle w:val="aa"/>
      </w:pPr>
      <w:r>
        <w:rPr>
          <w:rStyle w:val="ac"/>
        </w:rPr>
        <w:footnoteRef/>
      </w:r>
      <w:r>
        <w:t xml:space="preserve"> </w:t>
      </w:r>
      <w:hyperlink r:id="rId28" w:history="1">
        <w:r w:rsidRPr="005E7DAE">
          <w:rPr>
            <w:rStyle w:val="ad"/>
          </w:rPr>
          <w:t>http://cat.chem.chiba-u.jp/PDF/2010ChemEducJpn.pdf</w:t>
        </w:r>
      </w:hyperlink>
      <w:r>
        <w:rPr>
          <w:rFonts w:hint="eastAsia"/>
        </w:rPr>
        <w:t xml:space="preserve">　</w:t>
      </w:r>
    </w:p>
  </w:footnote>
  <w:footnote w:id="64">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5">
    <w:p w14:paraId="6BAD7714" w14:textId="19388DDA" w:rsidR="00706225" w:rsidRDefault="00706225">
      <w:pPr>
        <w:pStyle w:val="aa"/>
      </w:pPr>
      <w:r>
        <w:rPr>
          <w:rStyle w:val="ac"/>
        </w:rPr>
        <w:footnoteRef/>
      </w:r>
      <w:r>
        <w:t xml:space="preserve"> </w:t>
      </w:r>
      <w:hyperlink r:id="rId29" w:history="1">
        <w:r w:rsidRPr="005E7DAE">
          <w:rPr>
            <w:rStyle w:val="ad"/>
          </w:rPr>
          <w:t>https://youtu.be/5HuJt6xPNvs</w:t>
        </w:r>
      </w:hyperlink>
      <w:r>
        <w:rPr>
          <w:rFonts w:hint="eastAsia"/>
        </w:rPr>
        <w:t xml:space="preserve">　</w:t>
      </w:r>
    </w:p>
  </w:footnote>
  <w:footnote w:id="66">
    <w:p w14:paraId="5C77B36C" w14:textId="1A3B1052" w:rsidR="0069740E" w:rsidRDefault="0069740E">
      <w:pPr>
        <w:pStyle w:val="aa"/>
      </w:pPr>
      <w:r>
        <w:rPr>
          <w:rStyle w:val="ac"/>
        </w:rPr>
        <w:footnoteRef/>
      </w:r>
      <w:r>
        <w:t xml:space="preserve"> </w:t>
      </w:r>
      <w:hyperlink r:id="rId30" w:history="1">
        <w:r>
          <w:rPr>
            <w:rStyle w:val="ad"/>
          </w:rPr>
          <w:t>OCPmodels_seminar/20230114_OCPmodels_seminar_CO_adsorption_energy.ipynb at main · M-asaki-K/OCPmodels_seminar (github.com)</w:t>
        </w:r>
      </w:hyperlink>
    </w:p>
  </w:footnote>
  <w:footnote w:id="67">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8">
    <w:p w14:paraId="222A6A49" w14:textId="07CA4E00" w:rsidR="00376F25" w:rsidRDefault="00376F25">
      <w:pPr>
        <w:pStyle w:val="aa"/>
      </w:pPr>
      <w:r>
        <w:rPr>
          <w:rStyle w:val="ac"/>
        </w:rPr>
        <w:footnoteRef/>
      </w:r>
      <w:r>
        <w:t xml:space="preserve"> </w:t>
      </w:r>
      <w:hyperlink r:id="rId31" w:history="1">
        <w:r>
          <w:rPr>
            <w:rStyle w:val="ad"/>
          </w:rPr>
          <w:t>ocp/MODELS.md at main · Open-Catalyst-Project/ocp (github.com)</w:t>
        </w:r>
      </w:hyperlink>
    </w:p>
  </w:footnote>
  <w:footnote w:id="69">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70">
    <w:p w14:paraId="0CAA76F7" w14:textId="37D7B930" w:rsidR="00643F8B" w:rsidRDefault="00643F8B">
      <w:pPr>
        <w:pStyle w:val="aa"/>
      </w:pPr>
      <w:r>
        <w:rPr>
          <w:rStyle w:val="ac"/>
        </w:rPr>
        <w:footnoteRef/>
      </w:r>
      <w:r>
        <w:t xml:space="preserve"> </w:t>
      </w:r>
      <w:hyperlink r:id="rId32" w:history="1">
        <w:r>
          <w:rPr>
            <w:rStyle w:val="ad"/>
          </w:rPr>
          <w:t>Calculators — ASE documentation (dtu.dk)</w:t>
        </w:r>
      </w:hyperlink>
    </w:p>
  </w:footnote>
  <w:footnote w:id="71">
    <w:p w14:paraId="77774B13" w14:textId="6B66889A" w:rsidR="00F14C48" w:rsidRPr="00F14C48" w:rsidRDefault="00F14C48">
      <w:pPr>
        <w:pStyle w:val="aa"/>
      </w:pPr>
      <w:r>
        <w:rPr>
          <w:rStyle w:val="ac"/>
        </w:rPr>
        <w:footnoteRef/>
      </w:r>
      <w:r>
        <w:t xml:space="preserve"> </w:t>
      </w:r>
      <w:r>
        <w:rPr>
          <w:rFonts w:hint="eastAsia"/>
        </w:rPr>
        <w:t>この(</w:t>
      </w:r>
      <w:r>
        <w:t>hkl)</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r w:rsidR="00F56020">
        <w:t>orz</w:t>
      </w:r>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2">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3">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4">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t</w:t>
      </w:r>
      <w:r>
        <w:t>raj</w:t>
      </w:r>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5">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6">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p>
  </w:footnote>
  <w:footnote w:id="77">
    <w:p w14:paraId="62AA4447" w14:textId="56DFDB62" w:rsidR="007E1C29" w:rsidRDefault="007E1C29">
      <w:pPr>
        <w:pStyle w:val="aa"/>
      </w:pPr>
      <w:r>
        <w:rPr>
          <w:rStyle w:val="ac"/>
        </w:rPr>
        <w:footnoteRef/>
      </w:r>
      <w:r>
        <w:t xml:space="preserve"> </w:t>
      </w:r>
      <w:hyperlink r:id="rId33" w:history="1">
        <w:r>
          <w:rPr>
            <w:rStyle w:val="ad"/>
          </w:rPr>
          <w:t>PhysRevB.100.035442 (aps.org)</w:t>
        </w:r>
      </w:hyperlink>
    </w:p>
  </w:footnote>
  <w:footnote w:id="78">
    <w:p w14:paraId="4931398D" w14:textId="24BB5E79" w:rsidR="00FE3DD5" w:rsidRDefault="00FE3DD5">
      <w:pPr>
        <w:pStyle w:val="aa"/>
      </w:pPr>
      <w:r>
        <w:rPr>
          <w:rStyle w:val="ac"/>
        </w:rPr>
        <w:footnoteRef/>
      </w:r>
      <w:r>
        <w:t xml:space="preserve"> </w:t>
      </w:r>
      <w:r>
        <w:rPr>
          <w:rFonts w:hint="eastAsia"/>
        </w:rPr>
        <w:t>難しくない、と言えるようになったのは、ここ数年でP</w:t>
      </w:r>
      <w:r>
        <w:t>ython</w:t>
      </w:r>
      <w:r>
        <w:rPr>
          <w:rFonts w:hint="eastAsia"/>
        </w:rPr>
        <w:t>周りの最適化アルゴリズムが爆発的に発展したことが奏功し</w:t>
      </w:r>
      <w:r w:rsidR="00C407B0">
        <w:rPr>
          <w:rFonts w:hint="eastAsia"/>
        </w:rPr>
        <w:t>たと言っても過言ではないでしょう</w:t>
      </w:r>
      <w:r>
        <w:rPr>
          <w:rFonts w:hint="eastAsia"/>
        </w:rPr>
        <w:t>。実際、2019年ごろまでは深層学習における各種パラメータの最適化はある種の職人芸を伴うものでした</w:t>
      </w:r>
      <w:r w:rsidR="005A6BF8">
        <w:rPr>
          <w:rFonts w:hint="eastAsia"/>
        </w:rPr>
        <w:t>（K</w:t>
      </w:r>
      <w:r w:rsidR="005A6BF8">
        <w:t>aggle</w:t>
      </w:r>
      <w:r w:rsidR="005A6BF8">
        <w:rPr>
          <w:rFonts w:hint="eastAsia"/>
        </w:rPr>
        <w:t>やS</w:t>
      </w:r>
      <w:r w:rsidR="005A6BF8">
        <w:t>ignate</w:t>
      </w:r>
      <w:r w:rsidR="005A6BF8">
        <w:rPr>
          <w:rFonts w:hint="eastAsia"/>
        </w:rPr>
        <w:t>といった機械学習関連のc</w:t>
      </w:r>
      <w:r w:rsidR="005A6BF8">
        <w:t>ompetition</w:t>
      </w:r>
      <w:r w:rsidR="005A6BF8">
        <w:rPr>
          <w:rFonts w:hint="eastAsia"/>
        </w:rPr>
        <w:t>が流行した時期です）</w:t>
      </w:r>
      <w:r>
        <w:rPr>
          <w:rFonts w:hint="eastAsia"/>
        </w:rPr>
        <w:t>が、特にベイズ最適化やO</w:t>
      </w:r>
      <w:r>
        <w:t>ptuna</w:t>
      </w:r>
      <w:r>
        <w:rPr>
          <w:rFonts w:hint="eastAsia"/>
        </w:rPr>
        <w:t>といったアルゴリズムが無償で利用できるようになったことで、</w:t>
      </w:r>
      <w:r w:rsidR="00925454">
        <w:rPr>
          <w:rFonts w:hint="eastAsia"/>
        </w:rPr>
        <w:t>これらの作業は著しい勢いで自動化されていきました</w:t>
      </w:r>
      <w:r>
        <w:rPr>
          <w:rFonts w:hint="eastAsia"/>
        </w:rPr>
        <w:t>。</w:t>
      </w:r>
    </w:p>
  </w:footnote>
  <w:footnote w:id="79">
    <w:p w14:paraId="0E4616B3" w14:textId="778C22DF" w:rsidR="00111166" w:rsidRPr="00111166" w:rsidRDefault="00111166">
      <w:pPr>
        <w:pStyle w:val="aa"/>
      </w:pPr>
      <w:r>
        <w:rPr>
          <w:rStyle w:val="ac"/>
        </w:rPr>
        <w:footnoteRef/>
      </w:r>
      <w:r>
        <w:t xml:space="preserve"> </w:t>
      </w:r>
      <w:hyperlink r:id="rId34" w:anchor="%E5%90%B8%E7%9D%80%E6%A7%8B%E9%80%A0%E3%81%AE%E4%BD%9C%E6%88%90" w:history="1">
        <w:r w:rsidRPr="00D568C5">
          <w:rPr>
            <w:rStyle w:val="ad"/>
          </w:rPr>
          <w:t>https://docs.matlantis.com/atomistic-simulation-tutorial/ja/3_3_slab_adsorption_energy.html#%E5%90%B8%E7%9D%80%E6%A7%8B%E9%80%A0%E3%81%AE%E4%BD%9C%E6%88%90</w:t>
        </w:r>
      </w:hyperlink>
      <w:r>
        <w:t xml:space="preserve"> </w:t>
      </w:r>
    </w:p>
  </w:footnote>
  <w:footnote w:id="80">
    <w:p w14:paraId="54BE070E" w14:textId="0A4BC32C" w:rsidR="00270499" w:rsidRPr="00270499" w:rsidRDefault="00270499">
      <w:pPr>
        <w:pStyle w:val="aa"/>
        <w:rPr>
          <w:rFonts w:hint="eastAsia"/>
        </w:rPr>
      </w:pPr>
      <w:r>
        <w:rPr>
          <w:rStyle w:val="ac"/>
        </w:rPr>
        <w:footnoteRef/>
      </w:r>
      <w:r>
        <w:t xml:space="preserve"> </w:t>
      </w:r>
      <w:r>
        <w:rPr>
          <w:rFonts w:hint="eastAsia"/>
        </w:rPr>
        <w:t>勘のいい読者の方はお気づきかと思いますが、この方法は</w:t>
      </w:r>
      <w:r w:rsidR="00FB1273">
        <w:rPr>
          <w:rFonts w:hint="eastAsia"/>
        </w:rPr>
        <w:t>「片一方の原子の吸着サイトは、もう一方の原子の吸着により許容できないほど大きな影響を受けない」ということを暗に仮定しています。CとOでは電気陰性度が異なるため、それぞれが好む吸着サイトも異なるだろう、との目論見を持ってのものです。</w:t>
      </w:r>
      <w:r w:rsidR="008249F8">
        <w:rPr>
          <w:rFonts w:hint="eastAsia"/>
        </w:rPr>
        <w:t>より厳密にはCとOの座標をそれぞれ自由な変数として組合せ最適化問題を解くことが好ましいと言えます（個人的な経験談としては、典型的な構造や単純な素過程については、今回の手法でもある程度文献値に即した結果が得られることが多いです）。</w:t>
      </w:r>
    </w:p>
  </w:footnote>
  <w:footnote w:id="81">
    <w:p w14:paraId="3BB491D2" w14:textId="5FB8461F" w:rsidR="00F53666" w:rsidRPr="007876E9" w:rsidRDefault="007876E9">
      <w:pPr>
        <w:pStyle w:val="aa"/>
      </w:pPr>
      <w:r>
        <w:rPr>
          <w:rStyle w:val="ac"/>
        </w:rPr>
        <w:footnoteRef/>
      </w:r>
      <w:r>
        <w:t xml:space="preserve"> </w:t>
      </w:r>
      <w:hyperlink r:id="rId35" w:history="1">
        <w:r w:rsidRPr="00D568C5">
          <w:rPr>
            <w:rStyle w:val="ad"/>
          </w:rPr>
          <w:t>https://www.preferred.jp/ja/projects/optuna/</w:t>
        </w:r>
      </w:hyperlink>
      <w:r>
        <w:t xml:space="preserve"> </w:t>
      </w:r>
      <w:r w:rsidR="00F53666">
        <w:rPr>
          <w:rFonts w:hint="eastAsia"/>
        </w:rPr>
        <w:t>このアルゴリズムがタダで使えるというのは、筆者にとっては衝撃的でした（</w:t>
      </w:r>
      <w:r w:rsidR="000532D9">
        <w:rPr>
          <w:rFonts w:hint="eastAsia"/>
        </w:rPr>
        <w:t>冗談抜きで、</w:t>
      </w:r>
      <w:r w:rsidR="00F53666">
        <w:rPr>
          <w:rFonts w:hint="eastAsia"/>
        </w:rPr>
        <w:t>飛行機のタダ券を無限回数分もらったような</w:t>
      </w:r>
      <w:r w:rsidR="00BC3A49">
        <w:rPr>
          <w:rFonts w:hint="eastAsia"/>
        </w:rPr>
        <w:t>印象</w:t>
      </w:r>
      <w:r w:rsidR="00F53666">
        <w:rPr>
          <w:rFonts w:hint="eastAsia"/>
        </w:rPr>
        <w:t>）</w:t>
      </w:r>
      <w:r w:rsidR="00B539E6">
        <w:rPr>
          <w:rFonts w:hint="eastAsia"/>
        </w:rPr>
        <w:t>。</w:t>
      </w:r>
    </w:p>
  </w:footnote>
  <w:footnote w:id="82">
    <w:p w14:paraId="713A74D6" w14:textId="53AF922B" w:rsidR="007876E9" w:rsidRPr="007876E9" w:rsidRDefault="007876E9">
      <w:pPr>
        <w:pStyle w:val="aa"/>
      </w:pPr>
      <w:r>
        <w:rPr>
          <w:rStyle w:val="ac"/>
        </w:rPr>
        <w:footnoteRef/>
      </w:r>
      <w:r>
        <w:t xml:space="preserve"> </w:t>
      </w:r>
      <w:r>
        <w:rPr>
          <w:rFonts w:hint="eastAsia"/>
        </w:rPr>
        <w:t>本テキストは数理最適化に深く立ち入るものではありませんが、o</w:t>
      </w:r>
      <w:r>
        <w:t>ptuna</w:t>
      </w:r>
      <w:r>
        <w:rPr>
          <w:rFonts w:hint="eastAsia"/>
        </w:rPr>
        <w:t>はきわめて汎用的な最適化アルゴリズムですので、ここで一度その威力を体験しておくことは皆さんの人生にいつか役に立つと思います（例</w:t>
      </w:r>
      <w:r w:rsidR="008249F8">
        <w:rPr>
          <w:rFonts w:hint="eastAsia"/>
        </w:rPr>
        <w:t>：生徒の</w:t>
      </w:r>
      <w:r>
        <w:rPr>
          <w:rFonts w:hint="eastAsia"/>
        </w:rPr>
        <w:t>クラス分け</w:t>
      </w:r>
      <w:r w:rsidR="008249F8">
        <w:rPr>
          <w:rFonts w:hint="eastAsia"/>
        </w:rPr>
        <w:t>問題、時間割の最適化問題など</w:t>
      </w:r>
      <w:r>
        <w:rPr>
          <w:rFonts w:hint="eastAsia"/>
        </w:rPr>
        <w:t>）。</w:t>
      </w:r>
    </w:p>
  </w:footnote>
  <w:footnote w:id="83">
    <w:p w14:paraId="688CCF77" w14:textId="21292B9F" w:rsidR="00225287" w:rsidRDefault="001D5823">
      <w:pPr>
        <w:pStyle w:val="aa"/>
        <w:rPr>
          <w:rFonts w:hint="eastAsia"/>
        </w:rPr>
      </w:pPr>
      <w:r>
        <w:rPr>
          <w:rStyle w:val="ac"/>
        </w:rPr>
        <w:footnoteRef/>
      </w:r>
      <w:r>
        <w:t xml:space="preserve"> </w:t>
      </w:r>
      <w:r>
        <w:rPr>
          <w:rFonts w:hint="eastAsia"/>
        </w:rPr>
        <w:t>ある種当たり前のことですが、ここでのイメージというのは我々の思い込みであり、それが事実であるとは限りません。</w:t>
      </w:r>
      <w:r w:rsidR="00225287">
        <w:rPr>
          <w:rFonts w:hint="eastAsia"/>
        </w:rPr>
        <w:t>このように「多分こうなっているだろう」という</w:t>
      </w:r>
      <w:r w:rsidR="00F95E19">
        <w:rPr>
          <w:rFonts w:hint="eastAsia"/>
        </w:rPr>
        <w:t>人間の</w:t>
      </w:r>
      <w:r w:rsidR="00225287">
        <w:rPr>
          <w:rFonts w:hint="eastAsia"/>
        </w:rPr>
        <w:t>思い込みのことを、作業仮説と呼びます。研究は分野を問わず、この作業仮説があっているかどうか、という検証の繰り返しです。今回は実習ですので作業仮説があっているケースを取り扱いましたが、</w:t>
      </w:r>
      <w:r w:rsidR="00AD4D1C">
        <w:rPr>
          <w:rFonts w:hint="eastAsia"/>
        </w:rPr>
        <w:t>実務上好ましいのは作業仮説が否定されること</w:t>
      </w:r>
      <w:r w:rsidR="00B139D8">
        <w:rPr>
          <w:rFonts w:hint="eastAsia"/>
        </w:rPr>
        <w:t>かもしれません</w:t>
      </w:r>
      <w:r w:rsidR="00AD4D1C">
        <w:rPr>
          <w:rFonts w:hint="eastAsia"/>
        </w:rPr>
        <w:t>。</w:t>
      </w:r>
      <w:r w:rsidR="00477A08">
        <w:rPr>
          <w:rFonts w:hint="eastAsia"/>
        </w:rPr>
        <w:t>しかしながら、好ましい作業仮説の否定をもたらすためには、できうる限り精密な作業仮説を構築せねばなりません。研究の悩ましい所です。</w:t>
      </w:r>
    </w:p>
  </w:footnote>
  <w:footnote w:id="84">
    <w:p w14:paraId="40E3A5B1" w14:textId="592FFDD1" w:rsidR="008E01BE" w:rsidRDefault="008E01BE">
      <w:pPr>
        <w:pStyle w:val="aa"/>
        <w:rPr>
          <w:rFonts w:hint="eastAsia"/>
        </w:rPr>
      </w:pPr>
      <w:r>
        <w:rPr>
          <w:rStyle w:val="ac"/>
        </w:rPr>
        <w:footnoteRef/>
      </w:r>
      <w:r>
        <w:t xml:space="preserve"> </w:t>
      </w:r>
      <w:hyperlink r:id="rId36" w:history="1">
        <w:r w:rsidRPr="00F44227">
          <w:rPr>
            <w:rStyle w:val="ad"/>
          </w:rPr>
          <w:t>https://github.com/M-asaki-K/OCPmodels_seminar/blob/main/20230801_CO_dissociation_on_metal/Input_notebooks/20230801_adsorption_structure_analysis.ipynb</w:t>
        </w:r>
      </w:hyperlink>
      <w:r>
        <w:rPr>
          <w:rFonts w:hint="eastAsia"/>
        </w:rPr>
        <w:t xml:space="preserve">　</w:t>
      </w:r>
    </w:p>
  </w:footnote>
  <w:footnote w:id="85">
    <w:p w14:paraId="606E66F1" w14:textId="7205DDCC" w:rsidR="00573F43" w:rsidRDefault="00573F43">
      <w:pPr>
        <w:pStyle w:val="aa"/>
        <w:rPr>
          <w:rFonts w:hint="eastAsia"/>
        </w:rPr>
      </w:pPr>
      <w:r>
        <w:rPr>
          <w:rStyle w:val="ac"/>
        </w:rPr>
        <w:footnoteRef/>
      </w:r>
      <w:r>
        <w:t xml:space="preserve"> </w:t>
      </w:r>
      <w:r>
        <w:rPr>
          <w:rFonts w:hint="eastAsia"/>
        </w:rPr>
        <w:t>とか言いつつ実際には「いや計算するだけならタダなのだから、全部の表面について検討しなさい」というディレクションが飛ぶことがとても多いです。計算化学のとても魅力的な点は、実験科学と違って（エラーを吐かない限り、繰り返します。エラーを吐かない限り）実務者が計算の現場にかじりついていなくとも計算自体は粛々とコンピュータがこなしてくれるという点ですね。</w:t>
      </w:r>
    </w:p>
  </w:footnote>
  <w:footnote w:id="86">
    <w:p w14:paraId="05CCB77C" w14:textId="4AE7FEE0" w:rsidR="00025017" w:rsidRDefault="00025017">
      <w:pPr>
        <w:pStyle w:val="aa"/>
        <w:rPr>
          <w:rFonts w:hint="eastAsia"/>
        </w:rPr>
      </w:pPr>
      <w:r>
        <w:rPr>
          <w:rStyle w:val="ac"/>
        </w:rPr>
        <w:footnoteRef/>
      </w:r>
      <w:r>
        <w:t xml:space="preserve"> </w:t>
      </w:r>
      <w:r>
        <w:rPr>
          <w:rFonts w:hint="eastAsia"/>
        </w:rPr>
        <w:t>何でc</w:t>
      </w:r>
      <w:r>
        <w:t>if</w:t>
      </w:r>
      <w:r>
        <w:rPr>
          <w:rFonts w:hint="eastAsia"/>
        </w:rPr>
        <w:t>が複数形？と思われるかもしれません。これは、ゆくゆく別の検討をやる際には別の結晶構造についても調べたくなる、ということを見込んだ仕様です（つまり、このフォルダに様々な結晶構造を入れておいて、一括で様々な計算を行う、という場合です</w:t>
      </w:r>
      <w:r w:rsidR="00BE1FDA">
        <w:rPr>
          <w:rFonts w:hint="eastAsia"/>
        </w:rPr>
        <w:t>。詳細は後述</w:t>
      </w:r>
      <w:r>
        <w:rPr>
          <w:rFonts w:hint="eastAsia"/>
        </w:rPr>
        <w:t>）。</w:t>
      </w:r>
    </w:p>
  </w:footnote>
  <w:footnote w:id="87">
    <w:p w14:paraId="26BFDC3B" w14:textId="2F427DD8" w:rsidR="00DA6EAC" w:rsidRDefault="00DA6EAC">
      <w:pPr>
        <w:pStyle w:val="aa"/>
        <w:rPr>
          <w:rFonts w:hint="eastAsia"/>
        </w:rPr>
      </w:pPr>
      <w:r>
        <w:rPr>
          <w:rStyle w:val="ac"/>
        </w:rPr>
        <w:footnoteRef/>
      </w:r>
      <w:r>
        <w:t xml:space="preserve"> </w:t>
      </w:r>
      <w:r>
        <w:rPr>
          <w:rFonts w:hint="eastAsia"/>
        </w:rPr>
        <w:t>どうしてわざわざ流用が可能な表式をとっているかといいますと、このテキストをここまで読み進めるような方は遅かれ早かれ、この実習にとどまらず様々な触媒上における反応を計算してみたくなるものだ、と私が確信しているから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ED30E18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25017"/>
    <w:rsid w:val="00031371"/>
    <w:rsid w:val="00031ECB"/>
    <w:rsid w:val="000325E1"/>
    <w:rsid w:val="00032D01"/>
    <w:rsid w:val="00035D8C"/>
    <w:rsid w:val="00040589"/>
    <w:rsid w:val="00041ECD"/>
    <w:rsid w:val="00044C92"/>
    <w:rsid w:val="00050024"/>
    <w:rsid w:val="000532D9"/>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1166"/>
    <w:rsid w:val="00117F64"/>
    <w:rsid w:val="0012426E"/>
    <w:rsid w:val="00133EE6"/>
    <w:rsid w:val="001358AC"/>
    <w:rsid w:val="001400E4"/>
    <w:rsid w:val="0014010D"/>
    <w:rsid w:val="00140497"/>
    <w:rsid w:val="00140FEC"/>
    <w:rsid w:val="0015122C"/>
    <w:rsid w:val="00152FC6"/>
    <w:rsid w:val="00154198"/>
    <w:rsid w:val="00155319"/>
    <w:rsid w:val="0015704D"/>
    <w:rsid w:val="00157437"/>
    <w:rsid w:val="00164D0F"/>
    <w:rsid w:val="001660CF"/>
    <w:rsid w:val="00166A0E"/>
    <w:rsid w:val="001703F0"/>
    <w:rsid w:val="00180D86"/>
    <w:rsid w:val="00181B13"/>
    <w:rsid w:val="0018290B"/>
    <w:rsid w:val="001831A6"/>
    <w:rsid w:val="00185B8E"/>
    <w:rsid w:val="00186579"/>
    <w:rsid w:val="001912B2"/>
    <w:rsid w:val="001944F8"/>
    <w:rsid w:val="00195330"/>
    <w:rsid w:val="00195DC6"/>
    <w:rsid w:val="0019618A"/>
    <w:rsid w:val="001A3CA0"/>
    <w:rsid w:val="001A4962"/>
    <w:rsid w:val="001B3E92"/>
    <w:rsid w:val="001C0C98"/>
    <w:rsid w:val="001C1150"/>
    <w:rsid w:val="001C156F"/>
    <w:rsid w:val="001C6491"/>
    <w:rsid w:val="001C67B5"/>
    <w:rsid w:val="001D04C0"/>
    <w:rsid w:val="001D5823"/>
    <w:rsid w:val="001D7711"/>
    <w:rsid w:val="001D7A67"/>
    <w:rsid w:val="001E04C5"/>
    <w:rsid w:val="001E2102"/>
    <w:rsid w:val="001E39DC"/>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287"/>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0499"/>
    <w:rsid w:val="002734B2"/>
    <w:rsid w:val="00283333"/>
    <w:rsid w:val="00284ACD"/>
    <w:rsid w:val="00284E2C"/>
    <w:rsid w:val="00290705"/>
    <w:rsid w:val="00293C92"/>
    <w:rsid w:val="002942E0"/>
    <w:rsid w:val="00297158"/>
    <w:rsid w:val="002A0ED4"/>
    <w:rsid w:val="002A2DAC"/>
    <w:rsid w:val="002A3763"/>
    <w:rsid w:val="002A38DB"/>
    <w:rsid w:val="002A5B03"/>
    <w:rsid w:val="002A6160"/>
    <w:rsid w:val="002B1D30"/>
    <w:rsid w:val="002B2E76"/>
    <w:rsid w:val="002B3589"/>
    <w:rsid w:val="002B3ACF"/>
    <w:rsid w:val="002B4140"/>
    <w:rsid w:val="002B5046"/>
    <w:rsid w:val="002B59D9"/>
    <w:rsid w:val="002C07DA"/>
    <w:rsid w:val="002C0977"/>
    <w:rsid w:val="002C145A"/>
    <w:rsid w:val="002C2CEF"/>
    <w:rsid w:val="002C3ECD"/>
    <w:rsid w:val="002D26CF"/>
    <w:rsid w:val="002D5B94"/>
    <w:rsid w:val="002D6FA7"/>
    <w:rsid w:val="002D70FF"/>
    <w:rsid w:val="002E2910"/>
    <w:rsid w:val="002E3732"/>
    <w:rsid w:val="002E4CF9"/>
    <w:rsid w:val="002E737F"/>
    <w:rsid w:val="002F184C"/>
    <w:rsid w:val="002F3CE6"/>
    <w:rsid w:val="002F5C7A"/>
    <w:rsid w:val="00300A86"/>
    <w:rsid w:val="00300B37"/>
    <w:rsid w:val="00301346"/>
    <w:rsid w:val="0030774F"/>
    <w:rsid w:val="00310C2C"/>
    <w:rsid w:val="00311D2D"/>
    <w:rsid w:val="00313C35"/>
    <w:rsid w:val="00314966"/>
    <w:rsid w:val="003173FC"/>
    <w:rsid w:val="00320F93"/>
    <w:rsid w:val="00323B1D"/>
    <w:rsid w:val="0033128A"/>
    <w:rsid w:val="0033282C"/>
    <w:rsid w:val="00334DFC"/>
    <w:rsid w:val="00335DFB"/>
    <w:rsid w:val="00337084"/>
    <w:rsid w:val="00337217"/>
    <w:rsid w:val="00344B97"/>
    <w:rsid w:val="0035078B"/>
    <w:rsid w:val="0035473C"/>
    <w:rsid w:val="00354E1B"/>
    <w:rsid w:val="00355F53"/>
    <w:rsid w:val="00356359"/>
    <w:rsid w:val="00356517"/>
    <w:rsid w:val="00357015"/>
    <w:rsid w:val="00357281"/>
    <w:rsid w:val="00362CAE"/>
    <w:rsid w:val="00362D8B"/>
    <w:rsid w:val="0036592C"/>
    <w:rsid w:val="003666BA"/>
    <w:rsid w:val="00366761"/>
    <w:rsid w:val="003669BF"/>
    <w:rsid w:val="0036726E"/>
    <w:rsid w:val="00367F06"/>
    <w:rsid w:val="003719F6"/>
    <w:rsid w:val="003725EA"/>
    <w:rsid w:val="00376F25"/>
    <w:rsid w:val="003825C9"/>
    <w:rsid w:val="0039133C"/>
    <w:rsid w:val="003932F3"/>
    <w:rsid w:val="0039581D"/>
    <w:rsid w:val="00395EDE"/>
    <w:rsid w:val="00396F62"/>
    <w:rsid w:val="003976D6"/>
    <w:rsid w:val="003A6DF8"/>
    <w:rsid w:val="003A761C"/>
    <w:rsid w:val="003A77DB"/>
    <w:rsid w:val="003B0A7B"/>
    <w:rsid w:val="003B16D3"/>
    <w:rsid w:val="003B2C57"/>
    <w:rsid w:val="003B34FC"/>
    <w:rsid w:val="003B7350"/>
    <w:rsid w:val="003C011A"/>
    <w:rsid w:val="003C0375"/>
    <w:rsid w:val="003C34CA"/>
    <w:rsid w:val="003C3C53"/>
    <w:rsid w:val="003C4C3A"/>
    <w:rsid w:val="003C4D64"/>
    <w:rsid w:val="003C64BD"/>
    <w:rsid w:val="003D03DE"/>
    <w:rsid w:val="003D7763"/>
    <w:rsid w:val="003E19BF"/>
    <w:rsid w:val="003E7D47"/>
    <w:rsid w:val="003F0919"/>
    <w:rsid w:val="003F3AB3"/>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6C55"/>
    <w:rsid w:val="00440AED"/>
    <w:rsid w:val="00443B9A"/>
    <w:rsid w:val="00445691"/>
    <w:rsid w:val="004460C8"/>
    <w:rsid w:val="00447393"/>
    <w:rsid w:val="00453C50"/>
    <w:rsid w:val="004623B9"/>
    <w:rsid w:val="004643B7"/>
    <w:rsid w:val="00471674"/>
    <w:rsid w:val="00474C2D"/>
    <w:rsid w:val="00477A08"/>
    <w:rsid w:val="00480688"/>
    <w:rsid w:val="0048430D"/>
    <w:rsid w:val="0048457C"/>
    <w:rsid w:val="00492EB7"/>
    <w:rsid w:val="00494082"/>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E0424"/>
    <w:rsid w:val="004E0586"/>
    <w:rsid w:val="004F22EE"/>
    <w:rsid w:val="004F2C1C"/>
    <w:rsid w:val="004F5922"/>
    <w:rsid w:val="0050221A"/>
    <w:rsid w:val="00502643"/>
    <w:rsid w:val="00502D27"/>
    <w:rsid w:val="005041A4"/>
    <w:rsid w:val="00504FF2"/>
    <w:rsid w:val="005070F7"/>
    <w:rsid w:val="00507D0E"/>
    <w:rsid w:val="005110AD"/>
    <w:rsid w:val="00526917"/>
    <w:rsid w:val="0053082E"/>
    <w:rsid w:val="005333FC"/>
    <w:rsid w:val="0053505D"/>
    <w:rsid w:val="005355EE"/>
    <w:rsid w:val="00536F1A"/>
    <w:rsid w:val="0054711B"/>
    <w:rsid w:val="00550373"/>
    <w:rsid w:val="00552D4A"/>
    <w:rsid w:val="00554536"/>
    <w:rsid w:val="00556731"/>
    <w:rsid w:val="0056166E"/>
    <w:rsid w:val="00564C42"/>
    <w:rsid w:val="00565348"/>
    <w:rsid w:val="00571EB2"/>
    <w:rsid w:val="00571EFB"/>
    <w:rsid w:val="00573F43"/>
    <w:rsid w:val="00585E88"/>
    <w:rsid w:val="005861E3"/>
    <w:rsid w:val="0058694E"/>
    <w:rsid w:val="00590C81"/>
    <w:rsid w:val="005949EF"/>
    <w:rsid w:val="00594B0B"/>
    <w:rsid w:val="00596B01"/>
    <w:rsid w:val="005A03A2"/>
    <w:rsid w:val="005A08D1"/>
    <w:rsid w:val="005A0B71"/>
    <w:rsid w:val="005A1236"/>
    <w:rsid w:val="005A2FDC"/>
    <w:rsid w:val="005A4CBF"/>
    <w:rsid w:val="005A6BF8"/>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23DC"/>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3337"/>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6A05"/>
    <w:rsid w:val="006C20D4"/>
    <w:rsid w:val="006C4128"/>
    <w:rsid w:val="006C5710"/>
    <w:rsid w:val="006C6C78"/>
    <w:rsid w:val="006C773F"/>
    <w:rsid w:val="006D1161"/>
    <w:rsid w:val="006D1AD9"/>
    <w:rsid w:val="006D5229"/>
    <w:rsid w:val="006D6359"/>
    <w:rsid w:val="006D7630"/>
    <w:rsid w:val="006E1326"/>
    <w:rsid w:val="006E1A9E"/>
    <w:rsid w:val="006E3A15"/>
    <w:rsid w:val="006E5A89"/>
    <w:rsid w:val="006E6C4A"/>
    <w:rsid w:val="006F133A"/>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2A09"/>
    <w:rsid w:val="00774B5B"/>
    <w:rsid w:val="00775A90"/>
    <w:rsid w:val="00781570"/>
    <w:rsid w:val="00783E57"/>
    <w:rsid w:val="00786770"/>
    <w:rsid w:val="00786BF5"/>
    <w:rsid w:val="007876E9"/>
    <w:rsid w:val="00791C96"/>
    <w:rsid w:val="00792C9D"/>
    <w:rsid w:val="007A4476"/>
    <w:rsid w:val="007A489A"/>
    <w:rsid w:val="007A6BB0"/>
    <w:rsid w:val="007A72A0"/>
    <w:rsid w:val="007B1026"/>
    <w:rsid w:val="007B6424"/>
    <w:rsid w:val="007B6807"/>
    <w:rsid w:val="007B719D"/>
    <w:rsid w:val="007C5923"/>
    <w:rsid w:val="007D1915"/>
    <w:rsid w:val="007D2816"/>
    <w:rsid w:val="007D6B94"/>
    <w:rsid w:val="007E1005"/>
    <w:rsid w:val="007E1648"/>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49F8"/>
    <w:rsid w:val="00826EE3"/>
    <w:rsid w:val="00826F85"/>
    <w:rsid w:val="00832355"/>
    <w:rsid w:val="00836323"/>
    <w:rsid w:val="00836535"/>
    <w:rsid w:val="00840696"/>
    <w:rsid w:val="00840896"/>
    <w:rsid w:val="00842409"/>
    <w:rsid w:val="00843AA0"/>
    <w:rsid w:val="008520A4"/>
    <w:rsid w:val="008549BB"/>
    <w:rsid w:val="008607D3"/>
    <w:rsid w:val="00864FBA"/>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69A2"/>
    <w:rsid w:val="008D7465"/>
    <w:rsid w:val="008D76A2"/>
    <w:rsid w:val="008D7989"/>
    <w:rsid w:val="008E01BE"/>
    <w:rsid w:val="008E0C5D"/>
    <w:rsid w:val="008E5B66"/>
    <w:rsid w:val="008F2041"/>
    <w:rsid w:val="008F35CF"/>
    <w:rsid w:val="008F3ABA"/>
    <w:rsid w:val="008F3EC7"/>
    <w:rsid w:val="00900AA1"/>
    <w:rsid w:val="00900D16"/>
    <w:rsid w:val="00903FCC"/>
    <w:rsid w:val="009040E2"/>
    <w:rsid w:val="00905002"/>
    <w:rsid w:val="00905542"/>
    <w:rsid w:val="009074DD"/>
    <w:rsid w:val="00910699"/>
    <w:rsid w:val="009108F0"/>
    <w:rsid w:val="00912337"/>
    <w:rsid w:val="00912D82"/>
    <w:rsid w:val="00913659"/>
    <w:rsid w:val="009152CA"/>
    <w:rsid w:val="0091586A"/>
    <w:rsid w:val="0091603A"/>
    <w:rsid w:val="00923BA5"/>
    <w:rsid w:val="009242A5"/>
    <w:rsid w:val="00925454"/>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1F31"/>
    <w:rsid w:val="00962DF7"/>
    <w:rsid w:val="00963A51"/>
    <w:rsid w:val="009700DE"/>
    <w:rsid w:val="00970DF1"/>
    <w:rsid w:val="00972D7B"/>
    <w:rsid w:val="00980AA1"/>
    <w:rsid w:val="00981204"/>
    <w:rsid w:val="00984B09"/>
    <w:rsid w:val="009858B7"/>
    <w:rsid w:val="009863BE"/>
    <w:rsid w:val="00990AA6"/>
    <w:rsid w:val="00994CD0"/>
    <w:rsid w:val="00996B13"/>
    <w:rsid w:val="00996FE9"/>
    <w:rsid w:val="00997276"/>
    <w:rsid w:val="009A0524"/>
    <w:rsid w:val="009A25A3"/>
    <w:rsid w:val="009A289D"/>
    <w:rsid w:val="009A3914"/>
    <w:rsid w:val="009A4FC0"/>
    <w:rsid w:val="009A5AEB"/>
    <w:rsid w:val="009A61F1"/>
    <w:rsid w:val="009A7C8B"/>
    <w:rsid w:val="009B09D7"/>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3502"/>
    <w:rsid w:val="009E36CF"/>
    <w:rsid w:val="009E50C5"/>
    <w:rsid w:val="009F0A4A"/>
    <w:rsid w:val="009F1EE9"/>
    <w:rsid w:val="009F3DF3"/>
    <w:rsid w:val="009F4617"/>
    <w:rsid w:val="009F5F2E"/>
    <w:rsid w:val="009F74E4"/>
    <w:rsid w:val="00A01AF9"/>
    <w:rsid w:val="00A01D65"/>
    <w:rsid w:val="00A03A16"/>
    <w:rsid w:val="00A04EB9"/>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D08C6"/>
    <w:rsid w:val="00AD40F2"/>
    <w:rsid w:val="00AD4D1C"/>
    <w:rsid w:val="00AD7A63"/>
    <w:rsid w:val="00AE0F81"/>
    <w:rsid w:val="00AE659F"/>
    <w:rsid w:val="00AE7053"/>
    <w:rsid w:val="00AF1125"/>
    <w:rsid w:val="00AF382E"/>
    <w:rsid w:val="00AF4E19"/>
    <w:rsid w:val="00AF5F15"/>
    <w:rsid w:val="00B00364"/>
    <w:rsid w:val="00B10CFE"/>
    <w:rsid w:val="00B1232C"/>
    <w:rsid w:val="00B139D8"/>
    <w:rsid w:val="00B1521E"/>
    <w:rsid w:val="00B15C9C"/>
    <w:rsid w:val="00B203F9"/>
    <w:rsid w:val="00B20EE1"/>
    <w:rsid w:val="00B229D4"/>
    <w:rsid w:val="00B234BC"/>
    <w:rsid w:val="00B252AB"/>
    <w:rsid w:val="00B253FC"/>
    <w:rsid w:val="00B31158"/>
    <w:rsid w:val="00B35486"/>
    <w:rsid w:val="00B44476"/>
    <w:rsid w:val="00B46125"/>
    <w:rsid w:val="00B46396"/>
    <w:rsid w:val="00B50AD3"/>
    <w:rsid w:val="00B53430"/>
    <w:rsid w:val="00B539E6"/>
    <w:rsid w:val="00B54D2F"/>
    <w:rsid w:val="00B57AA0"/>
    <w:rsid w:val="00B61013"/>
    <w:rsid w:val="00B708BC"/>
    <w:rsid w:val="00B717C9"/>
    <w:rsid w:val="00B73AE5"/>
    <w:rsid w:val="00B7446A"/>
    <w:rsid w:val="00B75BF4"/>
    <w:rsid w:val="00B812E1"/>
    <w:rsid w:val="00B84948"/>
    <w:rsid w:val="00B85EAB"/>
    <w:rsid w:val="00B868C5"/>
    <w:rsid w:val="00B872FA"/>
    <w:rsid w:val="00B9038C"/>
    <w:rsid w:val="00B92722"/>
    <w:rsid w:val="00B9472B"/>
    <w:rsid w:val="00B95C46"/>
    <w:rsid w:val="00B97292"/>
    <w:rsid w:val="00BA3A46"/>
    <w:rsid w:val="00BA447A"/>
    <w:rsid w:val="00BA75A2"/>
    <w:rsid w:val="00BB1401"/>
    <w:rsid w:val="00BB29C7"/>
    <w:rsid w:val="00BB3782"/>
    <w:rsid w:val="00BB7BBB"/>
    <w:rsid w:val="00BC16A1"/>
    <w:rsid w:val="00BC24A4"/>
    <w:rsid w:val="00BC3A49"/>
    <w:rsid w:val="00BC6200"/>
    <w:rsid w:val="00BD0F45"/>
    <w:rsid w:val="00BD4EDE"/>
    <w:rsid w:val="00BD5F22"/>
    <w:rsid w:val="00BE1FDA"/>
    <w:rsid w:val="00BE636C"/>
    <w:rsid w:val="00BE78CE"/>
    <w:rsid w:val="00BF1E4F"/>
    <w:rsid w:val="00BF2FE4"/>
    <w:rsid w:val="00BF36AE"/>
    <w:rsid w:val="00BF4830"/>
    <w:rsid w:val="00BF520D"/>
    <w:rsid w:val="00C013B9"/>
    <w:rsid w:val="00C05302"/>
    <w:rsid w:val="00C05F82"/>
    <w:rsid w:val="00C10C5D"/>
    <w:rsid w:val="00C1138E"/>
    <w:rsid w:val="00C11B46"/>
    <w:rsid w:val="00C1391D"/>
    <w:rsid w:val="00C1685E"/>
    <w:rsid w:val="00C20FDA"/>
    <w:rsid w:val="00C21C28"/>
    <w:rsid w:val="00C306D8"/>
    <w:rsid w:val="00C31837"/>
    <w:rsid w:val="00C340F3"/>
    <w:rsid w:val="00C4045F"/>
    <w:rsid w:val="00C407B0"/>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9227B"/>
    <w:rsid w:val="00CA11F1"/>
    <w:rsid w:val="00CA238E"/>
    <w:rsid w:val="00CA3BAF"/>
    <w:rsid w:val="00CA763B"/>
    <w:rsid w:val="00CB2042"/>
    <w:rsid w:val="00CB5A63"/>
    <w:rsid w:val="00CB78A7"/>
    <w:rsid w:val="00CC078E"/>
    <w:rsid w:val="00CC15DD"/>
    <w:rsid w:val="00CC4160"/>
    <w:rsid w:val="00CC4448"/>
    <w:rsid w:val="00CC731B"/>
    <w:rsid w:val="00CC75EA"/>
    <w:rsid w:val="00CC79DC"/>
    <w:rsid w:val="00CD164F"/>
    <w:rsid w:val="00CD7BA4"/>
    <w:rsid w:val="00CE3C19"/>
    <w:rsid w:val="00CE58DF"/>
    <w:rsid w:val="00CE6870"/>
    <w:rsid w:val="00CF0B8A"/>
    <w:rsid w:val="00CF255D"/>
    <w:rsid w:val="00CF325F"/>
    <w:rsid w:val="00D000F7"/>
    <w:rsid w:val="00D01E32"/>
    <w:rsid w:val="00D03243"/>
    <w:rsid w:val="00D050A0"/>
    <w:rsid w:val="00D05D58"/>
    <w:rsid w:val="00D14D49"/>
    <w:rsid w:val="00D162EE"/>
    <w:rsid w:val="00D1734D"/>
    <w:rsid w:val="00D176B5"/>
    <w:rsid w:val="00D200C5"/>
    <w:rsid w:val="00D20796"/>
    <w:rsid w:val="00D227EA"/>
    <w:rsid w:val="00D22EFE"/>
    <w:rsid w:val="00D23D3B"/>
    <w:rsid w:val="00D24700"/>
    <w:rsid w:val="00D26916"/>
    <w:rsid w:val="00D27E30"/>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72497"/>
    <w:rsid w:val="00D772A1"/>
    <w:rsid w:val="00D80178"/>
    <w:rsid w:val="00D824C4"/>
    <w:rsid w:val="00D8600C"/>
    <w:rsid w:val="00D902E7"/>
    <w:rsid w:val="00D9043A"/>
    <w:rsid w:val="00D92536"/>
    <w:rsid w:val="00D96862"/>
    <w:rsid w:val="00DA378E"/>
    <w:rsid w:val="00DA62EE"/>
    <w:rsid w:val="00DA6EAC"/>
    <w:rsid w:val="00DB02B4"/>
    <w:rsid w:val="00DB15E7"/>
    <w:rsid w:val="00DC2E0D"/>
    <w:rsid w:val="00DC42F6"/>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8E3"/>
    <w:rsid w:val="00E12B9A"/>
    <w:rsid w:val="00E13D20"/>
    <w:rsid w:val="00E168A4"/>
    <w:rsid w:val="00E17F6C"/>
    <w:rsid w:val="00E20BD4"/>
    <w:rsid w:val="00E21D73"/>
    <w:rsid w:val="00E24645"/>
    <w:rsid w:val="00E24FD9"/>
    <w:rsid w:val="00E27550"/>
    <w:rsid w:val="00E31DFB"/>
    <w:rsid w:val="00E33A82"/>
    <w:rsid w:val="00E35513"/>
    <w:rsid w:val="00E355B3"/>
    <w:rsid w:val="00E363B4"/>
    <w:rsid w:val="00E379C5"/>
    <w:rsid w:val="00E40C4C"/>
    <w:rsid w:val="00E42980"/>
    <w:rsid w:val="00E466A6"/>
    <w:rsid w:val="00E5034E"/>
    <w:rsid w:val="00E50E62"/>
    <w:rsid w:val="00E5269C"/>
    <w:rsid w:val="00E527F6"/>
    <w:rsid w:val="00E55EEF"/>
    <w:rsid w:val="00E56E52"/>
    <w:rsid w:val="00E57792"/>
    <w:rsid w:val="00E610C5"/>
    <w:rsid w:val="00E62A0B"/>
    <w:rsid w:val="00E62CD9"/>
    <w:rsid w:val="00E664B8"/>
    <w:rsid w:val="00E67325"/>
    <w:rsid w:val="00E7198E"/>
    <w:rsid w:val="00E72EF3"/>
    <w:rsid w:val="00E74846"/>
    <w:rsid w:val="00E74C38"/>
    <w:rsid w:val="00E75D42"/>
    <w:rsid w:val="00E81C77"/>
    <w:rsid w:val="00E82CC4"/>
    <w:rsid w:val="00E83F16"/>
    <w:rsid w:val="00E86615"/>
    <w:rsid w:val="00E87722"/>
    <w:rsid w:val="00E91811"/>
    <w:rsid w:val="00EA03C2"/>
    <w:rsid w:val="00EA0E1C"/>
    <w:rsid w:val="00EA0F13"/>
    <w:rsid w:val="00EA4407"/>
    <w:rsid w:val="00EA49DA"/>
    <w:rsid w:val="00EA6F10"/>
    <w:rsid w:val="00EB01C1"/>
    <w:rsid w:val="00EB2AAC"/>
    <w:rsid w:val="00EB3415"/>
    <w:rsid w:val="00EB4584"/>
    <w:rsid w:val="00EC1AC2"/>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5B2"/>
    <w:rsid w:val="00F24620"/>
    <w:rsid w:val="00F25BE2"/>
    <w:rsid w:val="00F26C81"/>
    <w:rsid w:val="00F30EC8"/>
    <w:rsid w:val="00F311CE"/>
    <w:rsid w:val="00F34AE0"/>
    <w:rsid w:val="00F37A38"/>
    <w:rsid w:val="00F41EFB"/>
    <w:rsid w:val="00F42317"/>
    <w:rsid w:val="00F427AE"/>
    <w:rsid w:val="00F44A40"/>
    <w:rsid w:val="00F52035"/>
    <w:rsid w:val="00F5258F"/>
    <w:rsid w:val="00F53666"/>
    <w:rsid w:val="00F53E8E"/>
    <w:rsid w:val="00F54A17"/>
    <w:rsid w:val="00F550D9"/>
    <w:rsid w:val="00F56020"/>
    <w:rsid w:val="00F57239"/>
    <w:rsid w:val="00F57C96"/>
    <w:rsid w:val="00F6178E"/>
    <w:rsid w:val="00F62A85"/>
    <w:rsid w:val="00F7410A"/>
    <w:rsid w:val="00F752BB"/>
    <w:rsid w:val="00F75A65"/>
    <w:rsid w:val="00F75E19"/>
    <w:rsid w:val="00F77B71"/>
    <w:rsid w:val="00F8118D"/>
    <w:rsid w:val="00F83773"/>
    <w:rsid w:val="00F844C2"/>
    <w:rsid w:val="00F86F3F"/>
    <w:rsid w:val="00F90C17"/>
    <w:rsid w:val="00F93907"/>
    <w:rsid w:val="00F955AD"/>
    <w:rsid w:val="00F95BFB"/>
    <w:rsid w:val="00F95E19"/>
    <w:rsid w:val="00F97082"/>
    <w:rsid w:val="00F97229"/>
    <w:rsid w:val="00FA016E"/>
    <w:rsid w:val="00FA3FD8"/>
    <w:rsid w:val="00FA527B"/>
    <w:rsid w:val="00FB0276"/>
    <w:rsid w:val="00FB1273"/>
    <w:rsid w:val="00FB2CC8"/>
    <w:rsid w:val="00FB487C"/>
    <w:rsid w:val="00FB5B41"/>
    <w:rsid w:val="00FB60F1"/>
    <w:rsid w:val="00FC00FA"/>
    <w:rsid w:val="00FC015C"/>
    <w:rsid w:val="00FC19A5"/>
    <w:rsid w:val="00FC1E96"/>
    <w:rsid w:val="00FC2840"/>
    <w:rsid w:val="00FC32B1"/>
    <w:rsid w:val="00FC6FAE"/>
    <w:rsid w:val="00FD136B"/>
    <w:rsid w:val="00FD57F7"/>
    <w:rsid w:val="00FE14B2"/>
    <w:rsid w:val="00FE2CEC"/>
    <w:rsid w:val="00FE2DC8"/>
    <w:rsid w:val="00FE3DD5"/>
    <w:rsid w:val="00FE5373"/>
    <w:rsid w:val="00FE6D2C"/>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353310872">
      <w:bodyDiv w:val="1"/>
      <w:marLeft w:val="0"/>
      <w:marRight w:val="0"/>
      <w:marTop w:val="0"/>
      <w:marBottom w:val="0"/>
      <w:divBdr>
        <w:top w:val="none" w:sz="0" w:space="0" w:color="auto"/>
        <w:left w:val="none" w:sz="0" w:space="0" w:color="auto"/>
        <w:bottom w:val="none" w:sz="0" w:space="0" w:color="auto"/>
        <w:right w:val="none" w:sz="0" w:space="0" w:color="auto"/>
      </w:divBdr>
    </w:div>
    <w:div w:id="493836295">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771366464">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 w:id="2139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image" Target="media/image62.png"/><Relationship Id="rId5"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7.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emf"/><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emf"/><Relationship Id="rId70" Type="http://schemas.openxmlformats.org/officeDocument/2006/relationships/oleObject" Target="embeddings/oleObject5.bin"/><Relationship Id="rId75" Type="http://schemas.openxmlformats.org/officeDocument/2006/relationships/image" Target="media/image60.emf"/><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59.emf"/><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61" Type="http://schemas.openxmlformats.org/officeDocument/2006/relationships/oleObject" Target="embeddings/oleObject2.bin"/><Relationship Id="rId82" Type="http://schemas.openxmlformats.org/officeDocument/2006/relationships/image" Target="media/image65.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www.sf-fantasy.com/magazine/column/quantum/200311.shtml" TargetMode="External"/><Relationship Id="rId18" Type="http://schemas.openxmlformats.org/officeDocument/2006/relationships/hyperlink" Target="https://arxiv.org/abs/2206.08917" TargetMode="External"/><Relationship Id="rId26" Type="http://schemas.openxmlformats.org/officeDocument/2006/relationships/hyperlink" Target="https://developer.nvidia.com/cuda-toolkit-archive" TargetMode="External"/><Relationship Id="rId3" Type="http://schemas.openxmlformats.org/officeDocument/2006/relationships/hyperlink" Target="https://arxiv.org/abs/2106.14583" TargetMode="External"/><Relationship Id="rId21" Type="http://schemas.openxmlformats.org/officeDocument/2006/relationships/hyperlink" Target="https://www.pc-koubou.jp/" TargetMode="External"/><Relationship Id="rId34" Type="http://schemas.openxmlformats.org/officeDocument/2006/relationships/hyperlink" Target="https://docs.matlantis.com/atomistic-simulation-tutorial/ja/3_3_slab_adsorption_energy.html"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s://commons.wikimedia.org/wiki/File:Bohratommodel.png" TargetMode="External"/><Relationship Id="rId17" Type="http://schemas.openxmlformats.org/officeDocument/2006/relationships/hyperlink" Target="https://github.com/Open-Catalyst-Project/ocp/issues/313" TargetMode="External"/><Relationship Id="rId25" Type="http://schemas.openxmlformats.org/officeDocument/2006/relationships/hyperlink" Target="https://nanolabo-doc.readthedocs.io/ja/latest/usage/ocp.html" TargetMode="External"/><Relationship Id="rId33" Type="http://schemas.openxmlformats.org/officeDocument/2006/relationships/hyperlink" Target="https://link.aps.org/accepted/10.1103/PhysRevB.100.035442"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arxiv.org/abs/2010.09435" TargetMode="External"/><Relationship Id="rId20" Type="http://schemas.openxmlformats.org/officeDocument/2006/relationships/hyperlink" Target="https://kakaku.com/" TargetMode="External"/><Relationship Id="rId29" Type="http://schemas.openxmlformats.org/officeDocument/2006/relationships/hyperlink" Target="https://youtu.be/5HuJt6xPNvs"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User:Brighterorange" TargetMode="External"/><Relationship Id="rId24" Type="http://schemas.openxmlformats.org/officeDocument/2006/relationships/hyperlink" Target="https://git-scm.com/downloads" TargetMode="External"/><Relationship Id="rId32" Type="http://schemas.openxmlformats.org/officeDocument/2006/relationships/hyperlink" Target="https://wiki.fysik.dtu.dk/ase/ase/calculators/calculators.html"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next-gen.materialsproject.org/" TargetMode="External"/><Relationship Id="rId23" Type="http://schemas.openxmlformats.org/officeDocument/2006/relationships/hyperlink" Target="https://visualstudio.microsoft.com/ja/downloads/" TargetMode="External"/><Relationship Id="rId28" Type="http://schemas.openxmlformats.org/officeDocument/2006/relationships/hyperlink" Target="http://cat.chem.chiba-u.jp/PDF/2010ChemEducJpn.pdf" TargetMode="External"/><Relationship Id="rId36" Type="http://schemas.openxmlformats.org/officeDocument/2006/relationships/hyperlink" Target="https://github.com/M-asaki-K/OCPmodels_seminar/blob/main/20230801_CO_dissociation_on_metal/Input_notebooks/20230801_adsorption_structure_analysis.ipynb"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elshaddai.jp/elshaddai_crim/freedeta.html" TargetMode="External"/><Relationship Id="rId31" Type="http://schemas.openxmlformats.org/officeDocument/2006/relationships/hyperlink" Target="https://github.com/Open-Catalyst-Project/ocp/blob/main/MODELS.md"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qiita.com/dc1394/items/1bb597b27d7511ce31ba" TargetMode="External"/><Relationship Id="rId22" Type="http://schemas.openxmlformats.org/officeDocument/2006/relationships/hyperlink" Target="https://repo.anaconda.com/archive/" TargetMode="External"/><Relationship Id="rId27" Type="http://schemas.openxmlformats.org/officeDocument/2006/relationships/hyperlink" Target="https://github.com/Open-Catalyst-Project/ocp/issues/426" TargetMode="External"/><Relationship Id="rId30" Type="http://schemas.openxmlformats.org/officeDocument/2006/relationships/hyperlink" Target="https://github.com/M-asaki-K/OCPmodels_seminar/blob/main/20230114_OCPmodels_seminar_CO_adsorption_energy.ipynb" TargetMode="External"/><Relationship Id="rId35" Type="http://schemas.openxmlformats.org/officeDocument/2006/relationships/hyperlink" Target="https://www.preferred.jp/ja/projects/optuna/" TargetMode="External"/><Relationship Id="rId8" Type="http://schemas.openxmlformats.org/officeDocument/2006/relationships/hyperlink" Target="https://web.archive.org/web/20111006162543/http:/theochem.kuchem.kyoto-u.ac.jp/Ando/planck19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8</TotalTime>
  <Pages>81</Pages>
  <Words>5519</Words>
  <Characters>31461</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高校生向け原子シミュレーション入門書（仮）</vt:lpstr>
    </vt:vector>
  </TitlesOfParts>
  <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306</cp:revision>
  <cp:lastPrinted>2023-08-19T06:32:00Z</cp:lastPrinted>
  <dcterms:created xsi:type="dcterms:W3CDTF">2023-08-12T13:14:00Z</dcterms:created>
  <dcterms:modified xsi:type="dcterms:W3CDTF">2023-09-10T07:29:00Z</dcterms:modified>
</cp:coreProperties>
</file>